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STUDENT TRAVEL GRANT</w:t>
      </w:r>
    </w:p>
    <w:p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A</w:t>
      </w:r>
      <w:r w:rsidRPr="000E192C">
        <w:rPr>
          <w:rFonts w:ascii="Times New Roman" w:hAnsi="Times New Roman" w:hint="eastAsia"/>
          <w:b/>
          <w:bCs/>
          <w:sz w:val="48"/>
        </w:rPr>
        <w:t>PPLICATION</w:t>
      </w:r>
      <w:r w:rsidRPr="000E192C">
        <w:rPr>
          <w:rFonts w:ascii="Times New Roman" w:hAnsi="Times New Roman"/>
          <w:b/>
          <w:bCs/>
          <w:sz w:val="48"/>
        </w:rPr>
        <w:t xml:space="preserve"> FORM</w:t>
      </w: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Default="00032524" w:rsidP="00F653B2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="00EE284E" w:rsidRPr="000E192C">
        <w:rPr>
          <w:rFonts w:ascii="Times New Roman" w:hAnsi="Times New Roman"/>
          <w:b/>
          <w:bCs/>
          <w:sz w:val="24"/>
          <w:u w:val="single"/>
        </w:rPr>
        <w:t xml:space="preserve">Paper </w:t>
      </w:r>
      <w:r w:rsidR="00F653B2">
        <w:rPr>
          <w:rFonts w:ascii="Times New Roman" w:hAnsi="Times New Roman"/>
          <w:b/>
          <w:bCs/>
          <w:sz w:val="24"/>
          <w:u w:val="single"/>
        </w:rPr>
        <w:t>No</w:t>
      </w:r>
      <w:proofErr w:type="gramStart"/>
      <w:r w:rsidR="00F653B2">
        <w:rPr>
          <w:rFonts w:ascii="Times New Roman" w:hAnsi="Times New Roman"/>
          <w:b/>
          <w:bCs/>
          <w:sz w:val="24"/>
          <w:u w:val="single"/>
        </w:rPr>
        <w:t>.</w:t>
      </w:r>
      <w:r w:rsidR="00EE284E" w:rsidRPr="000E192C">
        <w:rPr>
          <w:rFonts w:ascii="Times New Roman" w:hAnsi="Times New Roman"/>
          <w:bCs/>
          <w:sz w:val="24"/>
        </w:rPr>
        <w:t>:</w:t>
      </w:r>
      <w:proofErr w:type="gramEnd"/>
      <w:r w:rsidR="00EE284E" w:rsidRPr="000E192C">
        <w:rPr>
          <w:rFonts w:ascii="Times New Roman" w:hAnsi="Times New Roman"/>
          <w:bCs/>
          <w:sz w:val="24"/>
        </w:rPr>
        <w:t xml:space="preserve"> </w:t>
      </w:r>
    </w:p>
    <w:p w:rsidR="00EE284E" w:rsidRPr="000E192C" w:rsidRDefault="00F653B2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Pr="000E192C">
        <w:rPr>
          <w:rFonts w:ascii="Times New Roman" w:hAnsi="Times New Roman"/>
          <w:b/>
          <w:bCs/>
          <w:sz w:val="24"/>
          <w:u w:val="single"/>
        </w:rPr>
        <w:t>Paper Title</w:t>
      </w:r>
      <w:r w:rsidRPr="000E192C">
        <w:rPr>
          <w:rFonts w:ascii="Times New Roman" w:hAnsi="Times New Roman"/>
          <w:bCs/>
          <w:sz w:val="24"/>
        </w:rPr>
        <w:t>:</w:t>
      </w:r>
      <w:bookmarkStart w:id="0" w:name="_GoBack"/>
      <w:bookmarkEnd w:id="0"/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1416"/>
        <w:gridCol w:w="3347"/>
        <w:gridCol w:w="1416"/>
        <w:gridCol w:w="3350"/>
      </w:tblGrid>
      <w:tr w:rsidR="00EE284E" w:rsidTr="00BD59D0">
        <w:trPr>
          <w:trHeight w:val="275"/>
        </w:trPr>
        <w:tc>
          <w:tcPr>
            <w:tcW w:w="4763" w:type="dxa"/>
            <w:gridSpan w:val="2"/>
            <w:shd w:val="clear" w:color="auto" w:fill="C00000"/>
          </w:tcPr>
          <w:p w:rsidR="00EE284E" w:rsidRPr="00032524" w:rsidRDefault="00EE284E" w:rsidP="00EE284E">
            <w:pPr>
              <w:tabs>
                <w:tab w:val="left" w:pos="3955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pplicant</w:t>
            </w:r>
          </w:p>
        </w:tc>
        <w:tc>
          <w:tcPr>
            <w:tcW w:w="4766" w:type="dxa"/>
            <w:gridSpan w:val="2"/>
            <w:shd w:val="clear" w:color="auto" w:fill="C00000"/>
          </w:tcPr>
          <w:p w:rsidR="00EE284E" w:rsidRPr="00032524" w:rsidRDefault="00EE284E" w:rsidP="00EE284E">
            <w:pPr>
              <w:tabs>
                <w:tab w:val="left" w:pos="1064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dvisor</w:t>
            </w:r>
          </w:p>
        </w:tc>
      </w:tr>
      <w:tr w:rsidR="00EE284E" w:rsidTr="00032524">
        <w:trPr>
          <w:trHeight w:val="275"/>
        </w:trPr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47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50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:rsidTr="00032524">
        <w:trPr>
          <w:trHeight w:val="275"/>
        </w:trPr>
        <w:tc>
          <w:tcPr>
            <w:tcW w:w="1416" w:type="dxa"/>
          </w:tcPr>
          <w:p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47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50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:rsidTr="00032524">
        <w:trPr>
          <w:trHeight w:val="263"/>
        </w:trPr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47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50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:rsidTr="00032524">
        <w:trPr>
          <w:trHeight w:val="275"/>
        </w:trPr>
        <w:tc>
          <w:tcPr>
            <w:tcW w:w="1416" w:type="dxa"/>
          </w:tcPr>
          <w:p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47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50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:rsidTr="00032524">
        <w:trPr>
          <w:trHeight w:val="275"/>
        </w:trPr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47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50" w:type="dxa"/>
          </w:tcPr>
          <w:p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1.  Will you be the person who presents the paper?  </w:t>
      </w:r>
      <w:r w:rsidRPr="000E192C">
        <w:rPr>
          <w:rFonts w:ascii="Times New Roman" w:hAnsi="Times New Roman"/>
          <w:b/>
          <w:bCs/>
          <w:sz w:val="24"/>
        </w:rPr>
        <w:t xml:space="preserve">□ </w:t>
      </w:r>
      <w:proofErr w:type="gramStart"/>
      <w:r w:rsidRPr="000E192C">
        <w:rPr>
          <w:rFonts w:ascii="Times New Roman" w:hAnsi="Times New Roman"/>
          <w:b/>
          <w:bCs/>
          <w:sz w:val="24"/>
        </w:rPr>
        <w:t>Yes  □</w:t>
      </w:r>
      <w:proofErr w:type="gramEnd"/>
      <w:r w:rsidRPr="000E192C">
        <w:rPr>
          <w:rFonts w:ascii="Times New Roman" w:hAnsi="Times New Roman"/>
          <w:b/>
          <w:bCs/>
          <w:sz w:val="24"/>
        </w:rPr>
        <w:t xml:space="preserve"> No</w:t>
      </w: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2.  Please explain why you are requesting a student travel grant. (100 words maximum) </w:t>
      </w: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:rsidTr="009117D7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EE284E" w:rsidRPr="000E192C" w:rsidRDefault="00EE284E" w:rsidP="009117D7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E284E" w:rsidRPr="000E192C" w:rsidRDefault="00EE284E" w:rsidP="009117D7">
                        <w:pPr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EE284E" w:rsidRPr="000E192C" w:rsidRDefault="00EE284E" w:rsidP="009117D7">
                  <w:pPr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AB63C9">
      <w:pPr>
        <w:numPr>
          <w:ilvl w:val="0"/>
          <w:numId w:val="1"/>
        </w:numPr>
        <w:tabs>
          <w:tab w:val="left" w:pos="3955"/>
        </w:tabs>
        <w:ind w:left="310" w:hangingChars="129" w:hanging="310"/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Advisor's recommendation letter that explains the need for travel support and the significance of the student's work. (100 words maximum)</w:t>
      </w: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:rsidTr="009117D7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EE284E" w:rsidRPr="000E192C" w:rsidRDefault="00EE284E" w:rsidP="009117D7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E284E" w:rsidRPr="000E192C" w:rsidRDefault="00EE284E" w:rsidP="009117D7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EE284E" w:rsidRPr="000E192C" w:rsidRDefault="00EE284E" w:rsidP="009117D7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  <w:u w:val="single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pplicant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              </w:t>
      </w: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F05A2" w:rsidRPr="00383943" w:rsidRDefault="00EE284E" w:rsidP="00EE284E">
      <w:pPr>
        <w:tabs>
          <w:tab w:val="left" w:pos="3955"/>
        </w:tabs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dvisor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</w:t>
      </w:r>
      <w:r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</w:t>
      </w:r>
      <w:r>
        <w:rPr>
          <w:rFonts w:ascii="Times New Roman" w:hAnsi="Times New Roman"/>
          <w:bCs/>
          <w:sz w:val="24"/>
          <w:u w:val="single"/>
        </w:rPr>
        <w:t xml:space="preserve">         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F05A2" w:rsidRPr="00383943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A5" w:rsidRDefault="00BF07A5" w:rsidP="00D235EA">
      <w:r>
        <w:separator/>
      </w:r>
    </w:p>
  </w:endnote>
  <w:endnote w:type="continuationSeparator" w:id="0">
    <w:p w:rsidR="00BF07A5" w:rsidRDefault="00BF07A5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7E" w:rsidRPr="0002482F" w:rsidRDefault="007E037E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F653B2" w:rsidRPr="00F653B2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:rsidR="007E037E" w:rsidRPr="0002482F" w:rsidRDefault="007E037E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A5" w:rsidRDefault="00BF07A5" w:rsidP="00D235EA">
      <w:r>
        <w:separator/>
      </w:r>
    </w:p>
  </w:footnote>
  <w:footnote w:type="continuationSeparator" w:id="0">
    <w:p w:rsidR="00BF07A5" w:rsidRDefault="00BF07A5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7E" w:rsidRDefault="00EE284E" w:rsidP="00C10EAE">
    <w:pPr>
      <w:jc w:val="center"/>
      <w:rPr>
        <w:rFonts w:ascii="돋움" w:eastAsia="돋움" w:hAnsi="돋움"/>
        <w:b/>
        <w:sz w:val="30"/>
        <w:szCs w:val="30"/>
      </w:rPr>
    </w:pPr>
    <w:r w:rsidRPr="00090F77">
      <w:rPr>
        <w:rFonts w:ascii="돋움" w:eastAsia="돋움" w:hAnsi="돋움"/>
        <w:b/>
        <w:noProof/>
        <w:sz w:val="30"/>
        <w:szCs w:val="30"/>
      </w:rPr>
      <w:drawing>
        <wp:inline distT="0" distB="0" distL="0" distR="0">
          <wp:extent cx="2099310" cy="699770"/>
          <wp:effectExtent l="0" t="0" r="0" b="5080"/>
          <wp:docPr id="1" name="그림 1" descr="IMID2024_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ID2024_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4" t="19490" r="8902" b="21059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037E" w:rsidRDefault="007E037E" w:rsidP="002C4F1F">
    <w:pPr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C87"/>
    <w:rsid w:val="00005ECE"/>
    <w:rsid w:val="00006040"/>
    <w:rsid w:val="00006B8C"/>
    <w:rsid w:val="00006DF9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28A0"/>
    <w:rsid w:val="0001334E"/>
    <w:rsid w:val="000135CF"/>
    <w:rsid w:val="00013F16"/>
    <w:rsid w:val="00014384"/>
    <w:rsid w:val="00014E15"/>
    <w:rsid w:val="00014ECD"/>
    <w:rsid w:val="000150C9"/>
    <w:rsid w:val="0001537D"/>
    <w:rsid w:val="000153F7"/>
    <w:rsid w:val="000155D7"/>
    <w:rsid w:val="00015A37"/>
    <w:rsid w:val="00015E2C"/>
    <w:rsid w:val="000161B0"/>
    <w:rsid w:val="0001656A"/>
    <w:rsid w:val="00017460"/>
    <w:rsid w:val="000176F0"/>
    <w:rsid w:val="000178D3"/>
    <w:rsid w:val="00017971"/>
    <w:rsid w:val="000209FC"/>
    <w:rsid w:val="00020C46"/>
    <w:rsid w:val="00020DBA"/>
    <w:rsid w:val="0002179E"/>
    <w:rsid w:val="00021D96"/>
    <w:rsid w:val="00021E0C"/>
    <w:rsid w:val="0002208B"/>
    <w:rsid w:val="00022670"/>
    <w:rsid w:val="00022870"/>
    <w:rsid w:val="000228C6"/>
    <w:rsid w:val="00022C22"/>
    <w:rsid w:val="00022E0B"/>
    <w:rsid w:val="00022F2F"/>
    <w:rsid w:val="00022F9E"/>
    <w:rsid w:val="00022FE2"/>
    <w:rsid w:val="00023536"/>
    <w:rsid w:val="00023A2E"/>
    <w:rsid w:val="00023E51"/>
    <w:rsid w:val="00023E7E"/>
    <w:rsid w:val="00023F2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6E4D"/>
    <w:rsid w:val="000278F1"/>
    <w:rsid w:val="00027B42"/>
    <w:rsid w:val="00027DB1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24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D68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CA7"/>
    <w:rsid w:val="00042D50"/>
    <w:rsid w:val="00043324"/>
    <w:rsid w:val="00043A4D"/>
    <w:rsid w:val="00043C73"/>
    <w:rsid w:val="00043DD1"/>
    <w:rsid w:val="00043EFA"/>
    <w:rsid w:val="00044362"/>
    <w:rsid w:val="000444FA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874"/>
    <w:rsid w:val="00047F71"/>
    <w:rsid w:val="000503F8"/>
    <w:rsid w:val="00050535"/>
    <w:rsid w:val="000508A7"/>
    <w:rsid w:val="00051352"/>
    <w:rsid w:val="00051736"/>
    <w:rsid w:val="0005212D"/>
    <w:rsid w:val="000522E8"/>
    <w:rsid w:val="00052913"/>
    <w:rsid w:val="0005299E"/>
    <w:rsid w:val="00052BA5"/>
    <w:rsid w:val="00052CDC"/>
    <w:rsid w:val="000533C8"/>
    <w:rsid w:val="00053932"/>
    <w:rsid w:val="00053A9D"/>
    <w:rsid w:val="00053C01"/>
    <w:rsid w:val="00053FA9"/>
    <w:rsid w:val="0005422C"/>
    <w:rsid w:val="000543E7"/>
    <w:rsid w:val="000544D1"/>
    <w:rsid w:val="000544FE"/>
    <w:rsid w:val="00054904"/>
    <w:rsid w:val="00054C20"/>
    <w:rsid w:val="00054C46"/>
    <w:rsid w:val="0005516E"/>
    <w:rsid w:val="0005520F"/>
    <w:rsid w:val="0005521B"/>
    <w:rsid w:val="000555EB"/>
    <w:rsid w:val="00055A95"/>
    <w:rsid w:val="00055D5B"/>
    <w:rsid w:val="00055F41"/>
    <w:rsid w:val="00055FDC"/>
    <w:rsid w:val="000567A3"/>
    <w:rsid w:val="00060303"/>
    <w:rsid w:val="00060739"/>
    <w:rsid w:val="00060849"/>
    <w:rsid w:val="000608AA"/>
    <w:rsid w:val="0006096B"/>
    <w:rsid w:val="00061F4A"/>
    <w:rsid w:val="00061F63"/>
    <w:rsid w:val="000620C1"/>
    <w:rsid w:val="000622A5"/>
    <w:rsid w:val="0006276C"/>
    <w:rsid w:val="0006307B"/>
    <w:rsid w:val="00063785"/>
    <w:rsid w:val="0006387C"/>
    <w:rsid w:val="00063E19"/>
    <w:rsid w:val="00063E55"/>
    <w:rsid w:val="00063E5D"/>
    <w:rsid w:val="00063F62"/>
    <w:rsid w:val="00064F5A"/>
    <w:rsid w:val="00065644"/>
    <w:rsid w:val="00065838"/>
    <w:rsid w:val="00065D9B"/>
    <w:rsid w:val="00065DCD"/>
    <w:rsid w:val="00065E99"/>
    <w:rsid w:val="00065F7A"/>
    <w:rsid w:val="00066268"/>
    <w:rsid w:val="000664F0"/>
    <w:rsid w:val="00066778"/>
    <w:rsid w:val="00067F03"/>
    <w:rsid w:val="00070801"/>
    <w:rsid w:val="00070807"/>
    <w:rsid w:val="00071010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3B8B"/>
    <w:rsid w:val="00074141"/>
    <w:rsid w:val="00074600"/>
    <w:rsid w:val="00074A02"/>
    <w:rsid w:val="00074BE2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6E5"/>
    <w:rsid w:val="000779C4"/>
    <w:rsid w:val="00077A5B"/>
    <w:rsid w:val="00077BAA"/>
    <w:rsid w:val="00077F21"/>
    <w:rsid w:val="0008052C"/>
    <w:rsid w:val="00080533"/>
    <w:rsid w:val="00080545"/>
    <w:rsid w:val="000805C2"/>
    <w:rsid w:val="0008192B"/>
    <w:rsid w:val="00081DC5"/>
    <w:rsid w:val="00082263"/>
    <w:rsid w:val="00082520"/>
    <w:rsid w:val="0008259D"/>
    <w:rsid w:val="00082B51"/>
    <w:rsid w:val="00082D9E"/>
    <w:rsid w:val="00082FA5"/>
    <w:rsid w:val="00083936"/>
    <w:rsid w:val="000840EB"/>
    <w:rsid w:val="00084307"/>
    <w:rsid w:val="000844B5"/>
    <w:rsid w:val="000844F2"/>
    <w:rsid w:val="000856F1"/>
    <w:rsid w:val="00085807"/>
    <w:rsid w:val="00085913"/>
    <w:rsid w:val="00085F09"/>
    <w:rsid w:val="00085FCA"/>
    <w:rsid w:val="00086107"/>
    <w:rsid w:val="0008625A"/>
    <w:rsid w:val="000862E4"/>
    <w:rsid w:val="00086E98"/>
    <w:rsid w:val="00086F0C"/>
    <w:rsid w:val="0008742A"/>
    <w:rsid w:val="00087809"/>
    <w:rsid w:val="000878F9"/>
    <w:rsid w:val="00087A38"/>
    <w:rsid w:val="00090EF1"/>
    <w:rsid w:val="000914DC"/>
    <w:rsid w:val="00091755"/>
    <w:rsid w:val="00091A25"/>
    <w:rsid w:val="00091ED3"/>
    <w:rsid w:val="00092331"/>
    <w:rsid w:val="000923EB"/>
    <w:rsid w:val="00092A42"/>
    <w:rsid w:val="00092A6A"/>
    <w:rsid w:val="00093003"/>
    <w:rsid w:val="00093256"/>
    <w:rsid w:val="000936E0"/>
    <w:rsid w:val="0009371D"/>
    <w:rsid w:val="000938FF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1F28"/>
    <w:rsid w:val="000A23B9"/>
    <w:rsid w:val="000A26BD"/>
    <w:rsid w:val="000A2B0F"/>
    <w:rsid w:val="000A347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998"/>
    <w:rsid w:val="000B0ACE"/>
    <w:rsid w:val="000B0C5B"/>
    <w:rsid w:val="000B0F46"/>
    <w:rsid w:val="000B1B3E"/>
    <w:rsid w:val="000B1CFA"/>
    <w:rsid w:val="000B2520"/>
    <w:rsid w:val="000B2970"/>
    <w:rsid w:val="000B322F"/>
    <w:rsid w:val="000B36A4"/>
    <w:rsid w:val="000B38D9"/>
    <w:rsid w:val="000B3B26"/>
    <w:rsid w:val="000B471F"/>
    <w:rsid w:val="000B4B05"/>
    <w:rsid w:val="000B5661"/>
    <w:rsid w:val="000B5A99"/>
    <w:rsid w:val="000B687E"/>
    <w:rsid w:val="000B6AA5"/>
    <w:rsid w:val="000B74AB"/>
    <w:rsid w:val="000B76BE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6E0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108B"/>
    <w:rsid w:val="000D29D4"/>
    <w:rsid w:val="000D2A1C"/>
    <w:rsid w:val="000D2A88"/>
    <w:rsid w:val="000D2EA5"/>
    <w:rsid w:val="000D337F"/>
    <w:rsid w:val="000D3401"/>
    <w:rsid w:val="000D3F11"/>
    <w:rsid w:val="000D43EB"/>
    <w:rsid w:val="000D44B6"/>
    <w:rsid w:val="000D49B2"/>
    <w:rsid w:val="000D49F0"/>
    <w:rsid w:val="000D4DC2"/>
    <w:rsid w:val="000D518F"/>
    <w:rsid w:val="000D570E"/>
    <w:rsid w:val="000D5F79"/>
    <w:rsid w:val="000D6106"/>
    <w:rsid w:val="000D65DA"/>
    <w:rsid w:val="000D6851"/>
    <w:rsid w:val="000D6F01"/>
    <w:rsid w:val="000D71DE"/>
    <w:rsid w:val="000D778D"/>
    <w:rsid w:val="000D7A24"/>
    <w:rsid w:val="000D7B72"/>
    <w:rsid w:val="000D7F51"/>
    <w:rsid w:val="000E023D"/>
    <w:rsid w:val="000E09C4"/>
    <w:rsid w:val="000E0B00"/>
    <w:rsid w:val="000E0D90"/>
    <w:rsid w:val="000E1757"/>
    <w:rsid w:val="000E187E"/>
    <w:rsid w:val="000E18E1"/>
    <w:rsid w:val="000E1913"/>
    <w:rsid w:val="000E1C83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274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7D9"/>
    <w:rsid w:val="000E682C"/>
    <w:rsid w:val="000E6A6D"/>
    <w:rsid w:val="000E6B36"/>
    <w:rsid w:val="000E6DCC"/>
    <w:rsid w:val="000E702B"/>
    <w:rsid w:val="000E72C9"/>
    <w:rsid w:val="000E736E"/>
    <w:rsid w:val="000E7C09"/>
    <w:rsid w:val="000E7D03"/>
    <w:rsid w:val="000F00B0"/>
    <w:rsid w:val="000F0130"/>
    <w:rsid w:val="000F01FE"/>
    <w:rsid w:val="000F039A"/>
    <w:rsid w:val="000F05AA"/>
    <w:rsid w:val="000F0E41"/>
    <w:rsid w:val="000F0FD5"/>
    <w:rsid w:val="000F1169"/>
    <w:rsid w:val="000F124F"/>
    <w:rsid w:val="000F129F"/>
    <w:rsid w:val="000F1824"/>
    <w:rsid w:val="000F1983"/>
    <w:rsid w:val="000F1AE8"/>
    <w:rsid w:val="000F1C97"/>
    <w:rsid w:val="000F22F1"/>
    <w:rsid w:val="000F33E2"/>
    <w:rsid w:val="000F3927"/>
    <w:rsid w:val="000F3AC0"/>
    <w:rsid w:val="000F44B2"/>
    <w:rsid w:val="000F4577"/>
    <w:rsid w:val="000F47AA"/>
    <w:rsid w:val="000F4A26"/>
    <w:rsid w:val="000F4A2E"/>
    <w:rsid w:val="000F4B06"/>
    <w:rsid w:val="000F4ECF"/>
    <w:rsid w:val="000F5E33"/>
    <w:rsid w:val="000F5F8C"/>
    <w:rsid w:val="000F64EC"/>
    <w:rsid w:val="000F658A"/>
    <w:rsid w:val="000F6E05"/>
    <w:rsid w:val="000F6E1F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EB"/>
    <w:rsid w:val="001026DB"/>
    <w:rsid w:val="0010288B"/>
    <w:rsid w:val="001033F9"/>
    <w:rsid w:val="001045B7"/>
    <w:rsid w:val="001048EF"/>
    <w:rsid w:val="001051D3"/>
    <w:rsid w:val="001051FC"/>
    <w:rsid w:val="00105244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11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67E6"/>
    <w:rsid w:val="00116AA2"/>
    <w:rsid w:val="00117CA8"/>
    <w:rsid w:val="00117ED1"/>
    <w:rsid w:val="00117F5F"/>
    <w:rsid w:val="001209D0"/>
    <w:rsid w:val="001209DC"/>
    <w:rsid w:val="00120D18"/>
    <w:rsid w:val="00120EEA"/>
    <w:rsid w:val="00121523"/>
    <w:rsid w:val="0012173A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52A7"/>
    <w:rsid w:val="00125A46"/>
    <w:rsid w:val="0012607D"/>
    <w:rsid w:val="00126184"/>
    <w:rsid w:val="001262B7"/>
    <w:rsid w:val="001269EC"/>
    <w:rsid w:val="00126C18"/>
    <w:rsid w:val="00127022"/>
    <w:rsid w:val="001270C3"/>
    <w:rsid w:val="00127442"/>
    <w:rsid w:val="0012778F"/>
    <w:rsid w:val="00127F0C"/>
    <w:rsid w:val="001302A4"/>
    <w:rsid w:val="001302F0"/>
    <w:rsid w:val="001303B2"/>
    <w:rsid w:val="001304D2"/>
    <w:rsid w:val="0013115D"/>
    <w:rsid w:val="00131252"/>
    <w:rsid w:val="001312F6"/>
    <w:rsid w:val="0013198B"/>
    <w:rsid w:val="00132171"/>
    <w:rsid w:val="00132229"/>
    <w:rsid w:val="00132BD3"/>
    <w:rsid w:val="00132D9A"/>
    <w:rsid w:val="00132DD3"/>
    <w:rsid w:val="00133195"/>
    <w:rsid w:val="001332BD"/>
    <w:rsid w:val="00133541"/>
    <w:rsid w:val="00133F11"/>
    <w:rsid w:val="00133FF1"/>
    <w:rsid w:val="001342B8"/>
    <w:rsid w:val="00134387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1F0F"/>
    <w:rsid w:val="0014243B"/>
    <w:rsid w:val="00142A59"/>
    <w:rsid w:val="00142A60"/>
    <w:rsid w:val="00142BAA"/>
    <w:rsid w:val="00142D9B"/>
    <w:rsid w:val="00143315"/>
    <w:rsid w:val="00143637"/>
    <w:rsid w:val="00143E56"/>
    <w:rsid w:val="00143F2F"/>
    <w:rsid w:val="001443FA"/>
    <w:rsid w:val="001447C0"/>
    <w:rsid w:val="00144ED5"/>
    <w:rsid w:val="0014550D"/>
    <w:rsid w:val="00145624"/>
    <w:rsid w:val="00145909"/>
    <w:rsid w:val="001460EC"/>
    <w:rsid w:val="00146867"/>
    <w:rsid w:val="001468CD"/>
    <w:rsid w:val="00146B6A"/>
    <w:rsid w:val="00146DF5"/>
    <w:rsid w:val="0014707C"/>
    <w:rsid w:val="00147560"/>
    <w:rsid w:val="00147594"/>
    <w:rsid w:val="001476AE"/>
    <w:rsid w:val="00147AE5"/>
    <w:rsid w:val="00150B3A"/>
    <w:rsid w:val="001510F7"/>
    <w:rsid w:val="001514CE"/>
    <w:rsid w:val="001517B8"/>
    <w:rsid w:val="001525C9"/>
    <w:rsid w:val="00152755"/>
    <w:rsid w:val="00153998"/>
    <w:rsid w:val="00153A52"/>
    <w:rsid w:val="00153F91"/>
    <w:rsid w:val="00153FB8"/>
    <w:rsid w:val="00154236"/>
    <w:rsid w:val="001548D8"/>
    <w:rsid w:val="0015494D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122"/>
    <w:rsid w:val="0016028A"/>
    <w:rsid w:val="00160325"/>
    <w:rsid w:val="00160580"/>
    <w:rsid w:val="00160747"/>
    <w:rsid w:val="0016076A"/>
    <w:rsid w:val="00160C67"/>
    <w:rsid w:val="00160F1B"/>
    <w:rsid w:val="00161769"/>
    <w:rsid w:val="00161EFB"/>
    <w:rsid w:val="001620DD"/>
    <w:rsid w:val="00163E71"/>
    <w:rsid w:val="00164014"/>
    <w:rsid w:val="001644C1"/>
    <w:rsid w:val="00164BEA"/>
    <w:rsid w:val="00165327"/>
    <w:rsid w:val="00165379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16C2"/>
    <w:rsid w:val="00172532"/>
    <w:rsid w:val="0017269D"/>
    <w:rsid w:val="00172862"/>
    <w:rsid w:val="0017352C"/>
    <w:rsid w:val="001737F5"/>
    <w:rsid w:val="0017475D"/>
    <w:rsid w:val="00174E8B"/>
    <w:rsid w:val="00175071"/>
    <w:rsid w:val="001753F3"/>
    <w:rsid w:val="001753F7"/>
    <w:rsid w:val="001754EE"/>
    <w:rsid w:val="001757D9"/>
    <w:rsid w:val="0017581A"/>
    <w:rsid w:val="001759D6"/>
    <w:rsid w:val="00175A6F"/>
    <w:rsid w:val="00175B8F"/>
    <w:rsid w:val="00175BBD"/>
    <w:rsid w:val="00175C20"/>
    <w:rsid w:val="00175D05"/>
    <w:rsid w:val="00175F84"/>
    <w:rsid w:val="00175FBA"/>
    <w:rsid w:val="001760D3"/>
    <w:rsid w:val="0017649C"/>
    <w:rsid w:val="0017666C"/>
    <w:rsid w:val="00176CA6"/>
    <w:rsid w:val="00176DBA"/>
    <w:rsid w:val="0017768C"/>
    <w:rsid w:val="001778FB"/>
    <w:rsid w:val="00180188"/>
    <w:rsid w:val="0018091B"/>
    <w:rsid w:val="001809CB"/>
    <w:rsid w:val="00180D39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2D16"/>
    <w:rsid w:val="0018350F"/>
    <w:rsid w:val="00183BE2"/>
    <w:rsid w:val="00183DF3"/>
    <w:rsid w:val="00183F22"/>
    <w:rsid w:val="001842F6"/>
    <w:rsid w:val="0018452B"/>
    <w:rsid w:val="00184604"/>
    <w:rsid w:val="001848AC"/>
    <w:rsid w:val="00184B0D"/>
    <w:rsid w:val="00185A06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A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5D4"/>
    <w:rsid w:val="001A1733"/>
    <w:rsid w:val="001A1757"/>
    <w:rsid w:val="001A17EB"/>
    <w:rsid w:val="001A181E"/>
    <w:rsid w:val="001A18C0"/>
    <w:rsid w:val="001A1AA6"/>
    <w:rsid w:val="001A2619"/>
    <w:rsid w:val="001A2710"/>
    <w:rsid w:val="001A2E28"/>
    <w:rsid w:val="001A2EF2"/>
    <w:rsid w:val="001A47FB"/>
    <w:rsid w:val="001A4FAF"/>
    <w:rsid w:val="001A50EA"/>
    <w:rsid w:val="001A5923"/>
    <w:rsid w:val="001A5B40"/>
    <w:rsid w:val="001A6155"/>
    <w:rsid w:val="001A61DF"/>
    <w:rsid w:val="001A6926"/>
    <w:rsid w:val="001A69C3"/>
    <w:rsid w:val="001A7368"/>
    <w:rsid w:val="001A78B6"/>
    <w:rsid w:val="001A7B80"/>
    <w:rsid w:val="001A7C32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9F4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2D8"/>
    <w:rsid w:val="001B63D7"/>
    <w:rsid w:val="001B6778"/>
    <w:rsid w:val="001B6A06"/>
    <w:rsid w:val="001B6A49"/>
    <w:rsid w:val="001B6C60"/>
    <w:rsid w:val="001B6C79"/>
    <w:rsid w:val="001B6F5A"/>
    <w:rsid w:val="001B70E0"/>
    <w:rsid w:val="001B71E2"/>
    <w:rsid w:val="001B7601"/>
    <w:rsid w:val="001B78A4"/>
    <w:rsid w:val="001C01FB"/>
    <w:rsid w:val="001C0402"/>
    <w:rsid w:val="001C0535"/>
    <w:rsid w:val="001C064C"/>
    <w:rsid w:val="001C09AF"/>
    <w:rsid w:val="001C0CC8"/>
    <w:rsid w:val="001C0DD9"/>
    <w:rsid w:val="001C0E2C"/>
    <w:rsid w:val="001C139B"/>
    <w:rsid w:val="001C154E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877"/>
    <w:rsid w:val="001C4ECA"/>
    <w:rsid w:val="001C5273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986"/>
    <w:rsid w:val="001C7B74"/>
    <w:rsid w:val="001C7F03"/>
    <w:rsid w:val="001D00C1"/>
    <w:rsid w:val="001D06B7"/>
    <w:rsid w:val="001D0C69"/>
    <w:rsid w:val="001D0E49"/>
    <w:rsid w:val="001D10D2"/>
    <w:rsid w:val="001D11A1"/>
    <w:rsid w:val="001D1656"/>
    <w:rsid w:val="001D1A6E"/>
    <w:rsid w:val="001D1E2F"/>
    <w:rsid w:val="001D2016"/>
    <w:rsid w:val="001D2176"/>
    <w:rsid w:val="001D23D5"/>
    <w:rsid w:val="001D2CDE"/>
    <w:rsid w:val="001D2D92"/>
    <w:rsid w:val="001D2E7E"/>
    <w:rsid w:val="001D2EC8"/>
    <w:rsid w:val="001D2F79"/>
    <w:rsid w:val="001D3118"/>
    <w:rsid w:val="001D33E0"/>
    <w:rsid w:val="001D350C"/>
    <w:rsid w:val="001D380D"/>
    <w:rsid w:val="001D3A98"/>
    <w:rsid w:val="001D3CE9"/>
    <w:rsid w:val="001D4554"/>
    <w:rsid w:val="001D4611"/>
    <w:rsid w:val="001D4785"/>
    <w:rsid w:val="001D4DC2"/>
    <w:rsid w:val="001D4E55"/>
    <w:rsid w:val="001D52CC"/>
    <w:rsid w:val="001D56EA"/>
    <w:rsid w:val="001D5E52"/>
    <w:rsid w:val="001D6CF2"/>
    <w:rsid w:val="001D70DE"/>
    <w:rsid w:val="001D74D3"/>
    <w:rsid w:val="001D773C"/>
    <w:rsid w:val="001D7790"/>
    <w:rsid w:val="001D7932"/>
    <w:rsid w:val="001E0089"/>
    <w:rsid w:val="001E0319"/>
    <w:rsid w:val="001E0641"/>
    <w:rsid w:val="001E0743"/>
    <w:rsid w:val="001E1514"/>
    <w:rsid w:val="001E1519"/>
    <w:rsid w:val="001E19A9"/>
    <w:rsid w:val="001E1DE6"/>
    <w:rsid w:val="001E1F5A"/>
    <w:rsid w:val="001E2823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5CFC"/>
    <w:rsid w:val="001E5F82"/>
    <w:rsid w:val="001E5FD3"/>
    <w:rsid w:val="001E6695"/>
    <w:rsid w:val="001E694A"/>
    <w:rsid w:val="001E6A55"/>
    <w:rsid w:val="001E7D95"/>
    <w:rsid w:val="001F036D"/>
    <w:rsid w:val="001F07DB"/>
    <w:rsid w:val="001F0CF1"/>
    <w:rsid w:val="001F1416"/>
    <w:rsid w:val="001F1418"/>
    <w:rsid w:val="001F1CA3"/>
    <w:rsid w:val="001F1D3A"/>
    <w:rsid w:val="001F1F98"/>
    <w:rsid w:val="001F2274"/>
    <w:rsid w:val="001F232B"/>
    <w:rsid w:val="001F27FC"/>
    <w:rsid w:val="001F28EC"/>
    <w:rsid w:val="001F2FFD"/>
    <w:rsid w:val="001F3ACE"/>
    <w:rsid w:val="001F3D6F"/>
    <w:rsid w:val="001F3DDD"/>
    <w:rsid w:val="001F4113"/>
    <w:rsid w:val="001F41E0"/>
    <w:rsid w:val="001F4367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5C6C"/>
    <w:rsid w:val="00206508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0E6"/>
    <w:rsid w:val="00212597"/>
    <w:rsid w:val="00212BF2"/>
    <w:rsid w:val="00213408"/>
    <w:rsid w:val="00213BCC"/>
    <w:rsid w:val="00213CA3"/>
    <w:rsid w:val="00213CF4"/>
    <w:rsid w:val="00213D82"/>
    <w:rsid w:val="00214166"/>
    <w:rsid w:val="0021430A"/>
    <w:rsid w:val="00214FA8"/>
    <w:rsid w:val="002156EF"/>
    <w:rsid w:val="00215A42"/>
    <w:rsid w:val="00215BE6"/>
    <w:rsid w:val="00215D39"/>
    <w:rsid w:val="00216094"/>
    <w:rsid w:val="002160AC"/>
    <w:rsid w:val="00216A25"/>
    <w:rsid w:val="0021704E"/>
    <w:rsid w:val="002171D0"/>
    <w:rsid w:val="00217621"/>
    <w:rsid w:val="002179B5"/>
    <w:rsid w:val="00217BB0"/>
    <w:rsid w:val="00217CE4"/>
    <w:rsid w:val="00217DEB"/>
    <w:rsid w:val="00220A78"/>
    <w:rsid w:val="00220C22"/>
    <w:rsid w:val="00220D25"/>
    <w:rsid w:val="0022150E"/>
    <w:rsid w:val="00221A92"/>
    <w:rsid w:val="002222BA"/>
    <w:rsid w:val="002228DE"/>
    <w:rsid w:val="00222A6B"/>
    <w:rsid w:val="00222B80"/>
    <w:rsid w:val="00222FCF"/>
    <w:rsid w:val="0022392C"/>
    <w:rsid w:val="00223A40"/>
    <w:rsid w:val="00223AAA"/>
    <w:rsid w:val="00223CB8"/>
    <w:rsid w:val="00223F84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2E86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618"/>
    <w:rsid w:val="00235A5D"/>
    <w:rsid w:val="00236261"/>
    <w:rsid w:val="0023636C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20D"/>
    <w:rsid w:val="00240A3A"/>
    <w:rsid w:val="00241BE5"/>
    <w:rsid w:val="00242173"/>
    <w:rsid w:val="00242829"/>
    <w:rsid w:val="00242C7F"/>
    <w:rsid w:val="002432BB"/>
    <w:rsid w:val="00243473"/>
    <w:rsid w:val="002436DB"/>
    <w:rsid w:val="00243EC8"/>
    <w:rsid w:val="002448A1"/>
    <w:rsid w:val="0024503D"/>
    <w:rsid w:val="002456CE"/>
    <w:rsid w:val="00245B27"/>
    <w:rsid w:val="00245BBD"/>
    <w:rsid w:val="00245C9E"/>
    <w:rsid w:val="00245CB9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CF8"/>
    <w:rsid w:val="00250D21"/>
    <w:rsid w:val="00251168"/>
    <w:rsid w:val="002517D0"/>
    <w:rsid w:val="00251B38"/>
    <w:rsid w:val="00251F86"/>
    <w:rsid w:val="00252400"/>
    <w:rsid w:val="002526AB"/>
    <w:rsid w:val="00252791"/>
    <w:rsid w:val="00252A84"/>
    <w:rsid w:val="00252B6D"/>
    <w:rsid w:val="00253015"/>
    <w:rsid w:val="00253E3D"/>
    <w:rsid w:val="00254735"/>
    <w:rsid w:val="00254863"/>
    <w:rsid w:val="00254C45"/>
    <w:rsid w:val="002557AF"/>
    <w:rsid w:val="00255B67"/>
    <w:rsid w:val="00255FF6"/>
    <w:rsid w:val="00256807"/>
    <w:rsid w:val="00256937"/>
    <w:rsid w:val="00256E12"/>
    <w:rsid w:val="00257EB8"/>
    <w:rsid w:val="00257F3E"/>
    <w:rsid w:val="00260957"/>
    <w:rsid w:val="00260C78"/>
    <w:rsid w:val="00260E16"/>
    <w:rsid w:val="00260FFD"/>
    <w:rsid w:val="00261121"/>
    <w:rsid w:val="002614AB"/>
    <w:rsid w:val="00261826"/>
    <w:rsid w:val="0026192E"/>
    <w:rsid w:val="00261C1D"/>
    <w:rsid w:val="00261E0A"/>
    <w:rsid w:val="002624B4"/>
    <w:rsid w:val="0026251E"/>
    <w:rsid w:val="00262638"/>
    <w:rsid w:val="002628B9"/>
    <w:rsid w:val="00263743"/>
    <w:rsid w:val="0026394F"/>
    <w:rsid w:val="00263B0A"/>
    <w:rsid w:val="002641C1"/>
    <w:rsid w:val="002643B4"/>
    <w:rsid w:val="00264571"/>
    <w:rsid w:val="002645C6"/>
    <w:rsid w:val="002645E3"/>
    <w:rsid w:val="00264A16"/>
    <w:rsid w:val="00264D05"/>
    <w:rsid w:val="00265159"/>
    <w:rsid w:val="002654FD"/>
    <w:rsid w:val="0026570C"/>
    <w:rsid w:val="00265732"/>
    <w:rsid w:val="00265B6F"/>
    <w:rsid w:val="00265E47"/>
    <w:rsid w:val="002660CB"/>
    <w:rsid w:val="0026643A"/>
    <w:rsid w:val="00266442"/>
    <w:rsid w:val="002669F2"/>
    <w:rsid w:val="00266DEA"/>
    <w:rsid w:val="00266E4A"/>
    <w:rsid w:val="00267136"/>
    <w:rsid w:val="002672AF"/>
    <w:rsid w:val="00267A32"/>
    <w:rsid w:val="00267F27"/>
    <w:rsid w:val="00270145"/>
    <w:rsid w:val="0027108C"/>
    <w:rsid w:val="002712A9"/>
    <w:rsid w:val="0027178F"/>
    <w:rsid w:val="00271C78"/>
    <w:rsid w:val="00271E88"/>
    <w:rsid w:val="00271FD6"/>
    <w:rsid w:val="00272123"/>
    <w:rsid w:val="002721A3"/>
    <w:rsid w:val="00272341"/>
    <w:rsid w:val="00272838"/>
    <w:rsid w:val="002728DA"/>
    <w:rsid w:val="0027295F"/>
    <w:rsid w:val="00272D83"/>
    <w:rsid w:val="00272F85"/>
    <w:rsid w:val="002732EC"/>
    <w:rsid w:val="002734D8"/>
    <w:rsid w:val="00273C56"/>
    <w:rsid w:val="00273EFD"/>
    <w:rsid w:val="00274239"/>
    <w:rsid w:val="00274392"/>
    <w:rsid w:val="00274BF9"/>
    <w:rsid w:val="00274E41"/>
    <w:rsid w:val="00275102"/>
    <w:rsid w:val="00275336"/>
    <w:rsid w:val="002755B7"/>
    <w:rsid w:val="002757F8"/>
    <w:rsid w:val="00275B9F"/>
    <w:rsid w:val="00275C8A"/>
    <w:rsid w:val="00275CB7"/>
    <w:rsid w:val="002760E5"/>
    <w:rsid w:val="002763D3"/>
    <w:rsid w:val="00276421"/>
    <w:rsid w:val="002765DD"/>
    <w:rsid w:val="002773F3"/>
    <w:rsid w:val="00277648"/>
    <w:rsid w:val="002776D1"/>
    <w:rsid w:val="002777E4"/>
    <w:rsid w:val="002777EF"/>
    <w:rsid w:val="00277849"/>
    <w:rsid w:val="00277876"/>
    <w:rsid w:val="0027798F"/>
    <w:rsid w:val="00277DFE"/>
    <w:rsid w:val="00280945"/>
    <w:rsid w:val="00280B7A"/>
    <w:rsid w:val="00280E17"/>
    <w:rsid w:val="00280E1B"/>
    <w:rsid w:val="00281ECD"/>
    <w:rsid w:val="0028207B"/>
    <w:rsid w:val="00282169"/>
    <w:rsid w:val="002821F1"/>
    <w:rsid w:val="0028293E"/>
    <w:rsid w:val="0028353B"/>
    <w:rsid w:val="002838DA"/>
    <w:rsid w:val="0028417A"/>
    <w:rsid w:val="0028428D"/>
    <w:rsid w:val="0028494E"/>
    <w:rsid w:val="00284E68"/>
    <w:rsid w:val="00284F8B"/>
    <w:rsid w:val="00285571"/>
    <w:rsid w:val="002856E1"/>
    <w:rsid w:val="00285717"/>
    <w:rsid w:val="002862F1"/>
    <w:rsid w:val="0028681A"/>
    <w:rsid w:val="00286C0B"/>
    <w:rsid w:val="00286C7B"/>
    <w:rsid w:val="00286CFF"/>
    <w:rsid w:val="00286F63"/>
    <w:rsid w:val="00287522"/>
    <w:rsid w:val="002875CA"/>
    <w:rsid w:val="0029004B"/>
    <w:rsid w:val="002902C4"/>
    <w:rsid w:val="002909C7"/>
    <w:rsid w:val="00290CDA"/>
    <w:rsid w:val="00290E9B"/>
    <w:rsid w:val="00290F1B"/>
    <w:rsid w:val="002916D5"/>
    <w:rsid w:val="00291A85"/>
    <w:rsid w:val="00291B92"/>
    <w:rsid w:val="00291C96"/>
    <w:rsid w:val="002929C5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297"/>
    <w:rsid w:val="0029744E"/>
    <w:rsid w:val="002975E1"/>
    <w:rsid w:val="00297843"/>
    <w:rsid w:val="00297B47"/>
    <w:rsid w:val="002A03A2"/>
    <w:rsid w:val="002A068D"/>
    <w:rsid w:val="002A14A8"/>
    <w:rsid w:val="002A1D75"/>
    <w:rsid w:val="002A22F4"/>
    <w:rsid w:val="002A2477"/>
    <w:rsid w:val="002A26E9"/>
    <w:rsid w:val="002A28BC"/>
    <w:rsid w:val="002A2D54"/>
    <w:rsid w:val="002A3101"/>
    <w:rsid w:val="002A3166"/>
    <w:rsid w:val="002A3222"/>
    <w:rsid w:val="002A4742"/>
    <w:rsid w:val="002A4CB6"/>
    <w:rsid w:val="002A54A5"/>
    <w:rsid w:val="002A578B"/>
    <w:rsid w:val="002A5D33"/>
    <w:rsid w:val="002A5E77"/>
    <w:rsid w:val="002A6074"/>
    <w:rsid w:val="002A62D9"/>
    <w:rsid w:val="002A725C"/>
    <w:rsid w:val="002A7976"/>
    <w:rsid w:val="002A7C60"/>
    <w:rsid w:val="002A7D26"/>
    <w:rsid w:val="002B0106"/>
    <w:rsid w:val="002B06ED"/>
    <w:rsid w:val="002B0F92"/>
    <w:rsid w:val="002B16D8"/>
    <w:rsid w:val="002B1812"/>
    <w:rsid w:val="002B18B0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169"/>
    <w:rsid w:val="002B4B37"/>
    <w:rsid w:val="002B4B62"/>
    <w:rsid w:val="002B4D26"/>
    <w:rsid w:val="002B50DD"/>
    <w:rsid w:val="002B54B0"/>
    <w:rsid w:val="002B573F"/>
    <w:rsid w:val="002B5A7F"/>
    <w:rsid w:val="002B5A8C"/>
    <w:rsid w:val="002B5CC5"/>
    <w:rsid w:val="002B6C71"/>
    <w:rsid w:val="002B6C8A"/>
    <w:rsid w:val="002B6E5C"/>
    <w:rsid w:val="002B76B2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EA3"/>
    <w:rsid w:val="002C2F28"/>
    <w:rsid w:val="002C2F94"/>
    <w:rsid w:val="002C3102"/>
    <w:rsid w:val="002C37E3"/>
    <w:rsid w:val="002C3A9B"/>
    <w:rsid w:val="002C3C5B"/>
    <w:rsid w:val="002C40CA"/>
    <w:rsid w:val="002C4206"/>
    <w:rsid w:val="002C4556"/>
    <w:rsid w:val="002C47E6"/>
    <w:rsid w:val="002C493E"/>
    <w:rsid w:val="002C4CF6"/>
    <w:rsid w:val="002C4F1F"/>
    <w:rsid w:val="002C5237"/>
    <w:rsid w:val="002C58BD"/>
    <w:rsid w:val="002C5AD9"/>
    <w:rsid w:val="002C5E55"/>
    <w:rsid w:val="002C66CC"/>
    <w:rsid w:val="002C6A7E"/>
    <w:rsid w:val="002C7063"/>
    <w:rsid w:val="002C7081"/>
    <w:rsid w:val="002C718A"/>
    <w:rsid w:val="002D0020"/>
    <w:rsid w:val="002D0A38"/>
    <w:rsid w:val="002D132B"/>
    <w:rsid w:val="002D1764"/>
    <w:rsid w:val="002D1818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22A"/>
    <w:rsid w:val="002D465B"/>
    <w:rsid w:val="002D4B94"/>
    <w:rsid w:val="002D529E"/>
    <w:rsid w:val="002D5A30"/>
    <w:rsid w:val="002D61FC"/>
    <w:rsid w:val="002D667C"/>
    <w:rsid w:val="002D73FD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2B99"/>
    <w:rsid w:val="002E3221"/>
    <w:rsid w:val="002E3518"/>
    <w:rsid w:val="002E3B39"/>
    <w:rsid w:val="002E3C2C"/>
    <w:rsid w:val="002E3C7A"/>
    <w:rsid w:val="002E4240"/>
    <w:rsid w:val="002E42AE"/>
    <w:rsid w:val="002E4A2D"/>
    <w:rsid w:val="002E5984"/>
    <w:rsid w:val="002E5B83"/>
    <w:rsid w:val="002E5BAF"/>
    <w:rsid w:val="002E6041"/>
    <w:rsid w:val="002E69F6"/>
    <w:rsid w:val="002E6B72"/>
    <w:rsid w:val="002E6D47"/>
    <w:rsid w:val="002E6DAF"/>
    <w:rsid w:val="002E6FDC"/>
    <w:rsid w:val="002E79D8"/>
    <w:rsid w:val="002E7F89"/>
    <w:rsid w:val="002F06FD"/>
    <w:rsid w:val="002F08F0"/>
    <w:rsid w:val="002F0C90"/>
    <w:rsid w:val="002F0DB1"/>
    <w:rsid w:val="002F10D7"/>
    <w:rsid w:val="002F1372"/>
    <w:rsid w:val="002F1722"/>
    <w:rsid w:val="002F1ABB"/>
    <w:rsid w:val="002F1AFC"/>
    <w:rsid w:val="002F1E69"/>
    <w:rsid w:val="002F21B7"/>
    <w:rsid w:val="002F2765"/>
    <w:rsid w:val="002F2D84"/>
    <w:rsid w:val="002F2E42"/>
    <w:rsid w:val="002F34F3"/>
    <w:rsid w:val="002F35F0"/>
    <w:rsid w:val="002F3693"/>
    <w:rsid w:val="002F3849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0F5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2B3"/>
    <w:rsid w:val="003043D2"/>
    <w:rsid w:val="0030444C"/>
    <w:rsid w:val="00304621"/>
    <w:rsid w:val="003049A4"/>
    <w:rsid w:val="00304A7A"/>
    <w:rsid w:val="00304D5C"/>
    <w:rsid w:val="0030516D"/>
    <w:rsid w:val="003057F7"/>
    <w:rsid w:val="00305897"/>
    <w:rsid w:val="00306318"/>
    <w:rsid w:val="0030651B"/>
    <w:rsid w:val="00306967"/>
    <w:rsid w:val="00306D4C"/>
    <w:rsid w:val="00307209"/>
    <w:rsid w:val="0030724D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174C"/>
    <w:rsid w:val="003124F5"/>
    <w:rsid w:val="00312DEC"/>
    <w:rsid w:val="00312E7F"/>
    <w:rsid w:val="00313442"/>
    <w:rsid w:val="0031388D"/>
    <w:rsid w:val="00313BA7"/>
    <w:rsid w:val="00313CF5"/>
    <w:rsid w:val="003142CB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68C"/>
    <w:rsid w:val="0031686B"/>
    <w:rsid w:val="003168DB"/>
    <w:rsid w:val="00316DD8"/>
    <w:rsid w:val="00317178"/>
    <w:rsid w:val="0031738E"/>
    <w:rsid w:val="0031767D"/>
    <w:rsid w:val="00317A09"/>
    <w:rsid w:val="00317FEE"/>
    <w:rsid w:val="0032051F"/>
    <w:rsid w:val="00320995"/>
    <w:rsid w:val="00320BE4"/>
    <w:rsid w:val="00320D05"/>
    <w:rsid w:val="003210D1"/>
    <w:rsid w:val="00321110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3CDC"/>
    <w:rsid w:val="0032467D"/>
    <w:rsid w:val="00324774"/>
    <w:rsid w:val="00325E59"/>
    <w:rsid w:val="003267AB"/>
    <w:rsid w:val="00326A8A"/>
    <w:rsid w:val="00327010"/>
    <w:rsid w:val="00327C47"/>
    <w:rsid w:val="0033009A"/>
    <w:rsid w:val="00330A4B"/>
    <w:rsid w:val="00330A81"/>
    <w:rsid w:val="003311DF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416"/>
    <w:rsid w:val="0033567D"/>
    <w:rsid w:val="0033580D"/>
    <w:rsid w:val="00335A7B"/>
    <w:rsid w:val="00335F2E"/>
    <w:rsid w:val="00336752"/>
    <w:rsid w:val="00336C83"/>
    <w:rsid w:val="00336E14"/>
    <w:rsid w:val="003370B9"/>
    <w:rsid w:val="0033783C"/>
    <w:rsid w:val="00337EBC"/>
    <w:rsid w:val="00340713"/>
    <w:rsid w:val="0034078C"/>
    <w:rsid w:val="003407E0"/>
    <w:rsid w:val="0034093D"/>
    <w:rsid w:val="00340F75"/>
    <w:rsid w:val="00341086"/>
    <w:rsid w:val="0034133F"/>
    <w:rsid w:val="003413EF"/>
    <w:rsid w:val="003419EE"/>
    <w:rsid w:val="00341D59"/>
    <w:rsid w:val="00342339"/>
    <w:rsid w:val="003425E3"/>
    <w:rsid w:val="0034298D"/>
    <w:rsid w:val="003429A0"/>
    <w:rsid w:val="00342B1E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24D"/>
    <w:rsid w:val="00345D66"/>
    <w:rsid w:val="00345FA7"/>
    <w:rsid w:val="00346437"/>
    <w:rsid w:val="00347866"/>
    <w:rsid w:val="003479D9"/>
    <w:rsid w:val="00347E38"/>
    <w:rsid w:val="0035034C"/>
    <w:rsid w:val="00350A78"/>
    <w:rsid w:val="00350C8B"/>
    <w:rsid w:val="00350E2D"/>
    <w:rsid w:val="00350FB2"/>
    <w:rsid w:val="003510B7"/>
    <w:rsid w:val="003510E5"/>
    <w:rsid w:val="00351170"/>
    <w:rsid w:val="00351211"/>
    <w:rsid w:val="003512E3"/>
    <w:rsid w:val="0035223F"/>
    <w:rsid w:val="0035264C"/>
    <w:rsid w:val="0035271B"/>
    <w:rsid w:val="00352C8C"/>
    <w:rsid w:val="00352DB3"/>
    <w:rsid w:val="0035369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5BE9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B93"/>
    <w:rsid w:val="00362DDF"/>
    <w:rsid w:val="00363B11"/>
    <w:rsid w:val="003641A4"/>
    <w:rsid w:val="00364406"/>
    <w:rsid w:val="00364C42"/>
    <w:rsid w:val="003657DF"/>
    <w:rsid w:val="00365C95"/>
    <w:rsid w:val="0036614B"/>
    <w:rsid w:val="003661CC"/>
    <w:rsid w:val="0036646A"/>
    <w:rsid w:val="00366754"/>
    <w:rsid w:val="00366CA0"/>
    <w:rsid w:val="00366F5D"/>
    <w:rsid w:val="00367076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012"/>
    <w:rsid w:val="003714AC"/>
    <w:rsid w:val="00371725"/>
    <w:rsid w:val="00371837"/>
    <w:rsid w:val="0037207C"/>
    <w:rsid w:val="00372490"/>
    <w:rsid w:val="003731FF"/>
    <w:rsid w:val="0037393B"/>
    <w:rsid w:val="00374681"/>
    <w:rsid w:val="00374807"/>
    <w:rsid w:val="00374BFA"/>
    <w:rsid w:val="00374F6E"/>
    <w:rsid w:val="003752F6"/>
    <w:rsid w:val="0037551E"/>
    <w:rsid w:val="00375A27"/>
    <w:rsid w:val="00376255"/>
    <w:rsid w:val="003767DE"/>
    <w:rsid w:val="00376C75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5F2"/>
    <w:rsid w:val="0038273A"/>
    <w:rsid w:val="00382950"/>
    <w:rsid w:val="00382A6B"/>
    <w:rsid w:val="003830D4"/>
    <w:rsid w:val="003830EA"/>
    <w:rsid w:val="003832B7"/>
    <w:rsid w:val="0038353C"/>
    <w:rsid w:val="003837C2"/>
    <w:rsid w:val="00383943"/>
    <w:rsid w:val="00383A4E"/>
    <w:rsid w:val="00383C18"/>
    <w:rsid w:val="00383D98"/>
    <w:rsid w:val="00383E49"/>
    <w:rsid w:val="00384193"/>
    <w:rsid w:val="003847F4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611"/>
    <w:rsid w:val="0039097A"/>
    <w:rsid w:val="00390EE7"/>
    <w:rsid w:val="00391313"/>
    <w:rsid w:val="003913D3"/>
    <w:rsid w:val="003919AD"/>
    <w:rsid w:val="00391BF5"/>
    <w:rsid w:val="00392031"/>
    <w:rsid w:val="00392F88"/>
    <w:rsid w:val="00393159"/>
    <w:rsid w:val="00393427"/>
    <w:rsid w:val="003934D4"/>
    <w:rsid w:val="0039388B"/>
    <w:rsid w:val="00393973"/>
    <w:rsid w:val="00393A1D"/>
    <w:rsid w:val="00393BB7"/>
    <w:rsid w:val="00393C41"/>
    <w:rsid w:val="00393FCE"/>
    <w:rsid w:val="0039417A"/>
    <w:rsid w:val="0039443E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301"/>
    <w:rsid w:val="00396581"/>
    <w:rsid w:val="00396590"/>
    <w:rsid w:val="00396B9D"/>
    <w:rsid w:val="00396DAA"/>
    <w:rsid w:val="0039716B"/>
    <w:rsid w:val="0039753F"/>
    <w:rsid w:val="003A0929"/>
    <w:rsid w:val="003A1559"/>
    <w:rsid w:val="003A1571"/>
    <w:rsid w:val="003A1723"/>
    <w:rsid w:val="003A18D0"/>
    <w:rsid w:val="003A1994"/>
    <w:rsid w:val="003A19A1"/>
    <w:rsid w:val="003A19A2"/>
    <w:rsid w:val="003A1D10"/>
    <w:rsid w:val="003A2A32"/>
    <w:rsid w:val="003A2BF0"/>
    <w:rsid w:val="003A308A"/>
    <w:rsid w:val="003A3C05"/>
    <w:rsid w:val="003A3C3A"/>
    <w:rsid w:val="003A44A8"/>
    <w:rsid w:val="003A5581"/>
    <w:rsid w:val="003A559C"/>
    <w:rsid w:val="003A560D"/>
    <w:rsid w:val="003A5823"/>
    <w:rsid w:val="003A5A5F"/>
    <w:rsid w:val="003A5DD3"/>
    <w:rsid w:val="003A68B9"/>
    <w:rsid w:val="003A7087"/>
    <w:rsid w:val="003A7194"/>
    <w:rsid w:val="003A7B6B"/>
    <w:rsid w:val="003A7B9A"/>
    <w:rsid w:val="003A7ED7"/>
    <w:rsid w:val="003A7FF6"/>
    <w:rsid w:val="003B0A16"/>
    <w:rsid w:val="003B0DA4"/>
    <w:rsid w:val="003B0EB7"/>
    <w:rsid w:val="003B10B8"/>
    <w:rsid w:val="003B159E"/>
    <w:rsid w:val="003B168E"/>
    <w:rsid w:val="003B1C34"/>
    <w:rsid w:val="003B1C40"/>
    <w:rsid w:val="003B1D3B"/>
    <w:rsid w:val="003B1E18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D56"/>
    <w:rsid w:val="003B4EB5"/>
    <w:rsid w:val="003B52EE"/>
    <w:rsid w:val="003B55B4"/>
    <w:rsid w:val="003B5972"/>
    <w:rsid w:val="003B59DB"/>
    <w:rsid w:val="003B5CB8"/>
    <w:rsid w:val="003B5D2F"/>
    <w:rsid w:val="003B62D7"/>
    <w:rsid w:val="003B64CC"/>
    <w:rsid w:val="003B6824"/>
    <w:rsid w:val="003B6D33"/>
    <w:rsid w:val="003B6D90"/>
    <w:rsid w:val="003C00EA"/>
    <w:rsid w:val="003C0ABE"/>
    <w:rsid w:val="003C0B8A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229"/>
    <w:rsid w:val="003C5497"/>
    <w:rsid w:val="003C5667"/>
    <w:rsid w:val="003C5FFA"/>
    <w:rsid w:val="003C6037"/>
    <w:rsid w:val="003C6E1C"/>
    <w:rsid w:val="003C6F01"/>
    <w:rsid w:val="003C6F52"/>
    <w:rsid w:val="003C6F79"/>
    <w:rsid w:val="003C70AC"/>
    <w:rsid w:val="003C7445"/>
    <w:rsid w:val="003C7893"/>
    <w:rsid w:val="003C7E52"/>
    <w:rsid w:val="003D0003"/>
    <w:rsid w:val="003D007D"/>
    <w:rsid w:val="003D00EF"/>
    <w:rsid w:val="003D02EC"/>
    <w:rsid w:val="003D047A"/>
    <w:rsid w:val="003D1343"/>
    <w:rsid w:val="003D1691"/>
    <w:rsid w:val="003D16AC"/>
    <w:rsid w:val="003D1EBC"/>
    <w:rsid w:val="003D1ED6"/>
    <w:rsid w:val="003D1F29"/>
    <w:rsid w:val="003D26EB"/>
    <w:rsid w:val="003D28A0"/>
    <w:rsid w:val="003D2ED2"/>
    <w:rsid w:val="003D2F60"/>
    <w:rsid w:val="003D2F7D"/>
    <w:rsid w:val="003D355D"/>
    <w:rsid w:val="003D379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AA2"/>
    <w:rsid w:val="003D5B10"/>
    <w:rsid w:val="003D5BFC"/>
    <w:rsid w:val="003D663E"/>
    <w:rsid w:val="003D6DF9"/>
    <w:rsid w:val="003D6F2E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49DB"/>
    <w:rsid w:val="003E5203"/>
    <w:rsid w:val="003E52F5"/>
    <w:rsid w:val="003E5B47"/>
    <w:rsid w:val="003E5CA8"/>
    <w:rsid w:val="003E6413"/>
    <w:rsid w:val="003E6D67"/>
    <w:rsid w:val="003E6EE4"/>
    <w:rsid w:val="003E73AC"/>
    <w:rsid w:val="003E7B89"/>
    <w:rsid w:val="003F00B1"/>
    <w:rsid w:val="003F071C"/>
    <w:rsid w:val="003F07C2"/>
    <w:rsid w:val="003F0814"/>
    <w:rsid w:val="003F0D0E"/>
    <w:rsid w:val="003F0EC1"/>
    <w:rsid w:val="003F1250"/>
    <w:rsid w:val="003F13FF"/>
    <w:rsid w:val="003F1597"/>
    <w:rsid w:val="003F174B"/>
    <w:rsid w:val="003F18CC"/>
    <w:rsid w:val="003F1937"/>
    <w:rsid w:val="003F1C36"/>
    <w:rsid w:val="003F1FF2"/>
    <w:rsid w:val="003F2611"/>
    <w:rsid w:val="003F2876"/>
    <w:rsid w:val="003F32E1"/>
    <w:rsid w:val="003F338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6D41"/>
    <w:rsid w:val="003F7530"/>
    <w:rsid w:val="003F7602"/>
    <w:rsid w:val="003F7702"/>
    <w:rsid w:val="003F7D14"/>
    <w:rsid w:val="003F7F22"/>
    <w:rsid w:val="003F7F62"/>
    <w:rsid w:val="003F7FE1"/>
    <w:rsid w:val="00400E24"/>
    <w:rsid w:val="00400FA1"/>
    <w:rsid w:val="00401043"/>
    <w:rsid w:val="004010E3"/>
    <w:rsid w:val="0040145A"/>
    <w:rsid w:val="004019F9"/>
    <w:rsid w:val="0040225B"/>
    <w:rsid w:val="00402B1C"/>
    <w:rsid w:val="00402D33"/>
    <w:rsid w:val="00402E3F"/>
    <w:rsid w:val="00403301"/>
    <w:rsid w:val="004034B0"/>
    <w:rsid w:val="00403CC2"/>
    <w:rsid w:val="0040402B"/>
    <w:rsid w:val="0040406D"/>
    <w:rsid w:val="004043CE"/>
    <w:rsid w:val="00404CD4"/>
    <w:rsid w:val="00404E8F"/>
    <w:rsid w:val="0040503A"/>
    <w:rsid w:val="004052F9"/>
    <w:rsid w:val="00405450"/>
    <w:rsid w:val="00405453"/>
    <w:rsid w:val="004057C5"/>
    <w:rsid w:val="004057F1"/>
    <w:rsid w:val="0040598E"/>
    <w:rsid w:val="00406EA2"/>
    <w:rsid w:val="0040715D"/>
    <w:rsid w:val="004073D7"/>
    <w:rsid w:val="00407538"/>
    <w:rsid w:val="004075C6"/>
    <w:rsid w:val="0040760E"/>
    <w:rsid w:val="004076C9"/>
    <w:rsid w:val="00407C2E"/>
    <w:rsid w:val="0041041A"/>
    <w:rsid w:val="004104F4"/>
    <w:rsid w:val="004105B3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57A"/>
    <w:rsid w:val="00416736"/>
    <w:rsid w:val="00416C69"/>
    <w:rsid w:val="00416CB6"/>
    <w:rsid w:val="004172B8"/>
    <w:rsid w:val="004173EB"/>
    <w:rsid w:val="004173F6"/>
    <w:rsid w:val="004174B8"/>
    <w:rsid w:val="00417512"/>
    <w:rsid w:val="004175FB"/>
    <w:rsid w:val="00417667"/>
    <w:rsid w:val="004178CA"/>
    <w:rsid w:val="00417942"/>
    <w:rsid w:val="00417EC6"/>
    <w:rsid w:val="00417FE3"/>
    <w:rsid w:val="0042008E"/>
    <w:rsid w:val="00420249"/>
    <w:rsid w:val="00420F05"/>
    <w:rsid w:val="00421A59"/>
    <w:rsid w:val="00421D8C"/>
    <w:rsid w:val="00421EC0"/>
    <w:rsid w:val="00422012"/>
    <w:rsid w:val="004220F9"/>
    <w:rsid w:val="00422333"/>
    <w:rsid w:val="004226E3"/>
    <w:rsid w:val="00422C47"/>
    <w:rsid w:val="00422F7A"/>
    <w:rsid w:val="00423529"/>
    <w:rsid w:val="0042380B"/>
    <w:rsid w:val="004238EB"/>
    <w:rsid w:val="00423C7B"/>
    <w:rsid w:val="00423EC2"/>
    <w:rsid w:val="00423F47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271"/>
    <w:rsid w:val="00433321"/>
    <w:rsid w:val="00433665"/>
    <w:rsid w:val="00433827"/>
    <w:rsid w:val="00433999"/>
    <w:rsid w:val="00433B38"/>
    <w:rsid w:val="00433B5B"/>
    <w:rsid w:val="00433EDA"/>
    <w:rsid w:val="00434346"/>
    <w:rsid w:val="00434356"/>
    <w:rsid w:val="0043479F"/>
    <w:rsid w:val="004347CA"/>
    <w:rsid w:val="00434C97"/>
    <w:rsid w:val="00434F62"/>
    <w:rsid w:val="00435012"/>
    <w:rsid w:val="004350C7"/>
    <w:rsid w:val="00435776"/>
    <w:rsid w:val="00435799"/>
    <w:rsid w:val="00435B3F"/>
    <w:rsid w:val="004363EB"/>
    <w:rsid w:val="004366B3"/>
    <w:rsid w:val="00436E6C"/>
    <w:rsid w:val="00437106"/>
    <w:rsid w:val="004377BF"/>
    <w:rsid w:val="00440535"/>
    <w:rsid w:val="00441C9C"/>
    <w:rsid w:val="00441CEF"/>
    <w:rsid w:val="00442230"/>
    <w:rsid w:val="00442655"/>
    <w:rsid w:val="00442A3A"/>
    <w:rsid w:val="00443221"/>
    <w:rsid w:val="00443486"/>
    <w:rsid w:val="004434DC"/>
    <w:rsid w:val="004434F3"/>
    <w:rsid w:val="00444645"/>
    <w:rsid w:val="00444D6A"/>
    <w:rsid w:val="00445486"/>
    <w:rsid w:val="00445624"/>
    <w:rsid w:val="00445949"/>
    <w:rsid w:val="00445B12"/>
    <w:rsid w:val="00445B27"/>
    <w:rsid w:val="00445D3B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47F0A"/>
    <w:rsid w:val="00447F63"/>
    <w:rsid w:val="0045026E"/>
    <w:rsid w:val="00450A21"/>
    <w:rsid w:val="00451016"/>
    <w:rsid w:val="00451099"/>
    <w:rsid w:val="004510AF"/>
    <w:rsid w:val="00451275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E04"/>
    <w:rsid w:val="00453FB9"/>
    <w:rsid w:val="0045418E"/>
    <w:rsid w:val="00454DDA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ECD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2EFA"/>
    <w:rsid w:val="00463D52"/>
    <w:rsid w:val="0046463A"/>
    <w:rsid w:val="004647CF"/>
    <w:rsid w:val="00466232"/>
    <w:rsid w:val="00466416"/>
    <w:rsid w:val="00466BD2"/>
    <w:rsid w:val="00466FBC"/>
    <w:rsid w:val="00467363"/>
    <w:rsid w:val="004702C9"/>
    <w:rsid w:val="00470697"/>
    <w:rsid w:val="00470E5A"/>
    <w:rsid w:val="0047185F"/>
    <w:rsid w:val="00471A89"/>
    <w:rsid w:val="004722D1"/>
    <w:rsid w:val="0047235F"/>
    <w:rsid w:val="00472609"/>
    <w:rsid w:val="00473EF9"/>
    <w:rsid w:val="0047400B"/>
    <w:rsid w:val="0047420E"/>
    <w:rsid w:val="004742CC"/>
    <w:rsid w:val="00474A1C"/>
    <w:rsid w:val="00474AFE"/>
    <w:rsid w:val="00474CDC"/>
    <w:rsid w:val="00475C72"/>
    <w:rsid w:val="00475E5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89C"/>
    <w:rsid w:val="00481ACB"/>
    <w:rsid w:val="00481B49"/>
    <w:rsid w:val="00481E7B"/>
    <w:rsid w:val="0048202D"/>
    <w:rsid w:val="00482300"/>
    <w:rsid w:val="0048272C"/>
    <w:rsid w:val="0048288D"/>
    <w:rsid w:val="004828B9"/>
    <w:rsid w:val="00482B44"/>
    <w:rsid w:val="00482C78"/>
    <w:rsid w:val="00483051"/>
    <w:rsid w:val="004837EC"/>
    <w:rsid w:val="0048392B"/>
    <w:rsid w:val="00483EAE"/>
    <w:rsid w:val="0048429E"/>
    <w:rsid w:val="004845B8"/>
    <w:rsid w:val="00484E8C"/>
    <w:rsid w:val="004851C5"/>
    <w:rsid w:val="004852D7"/>
    <w:rsid w:val="00485623"/>
    <w:rsid w:val="004857CC"/>
    <w:rsid w:val="00485C25"/>
    <w:rsid w:val="00485F83"/>
    <w:rsid w:val="004870FD"/>
    <w:rsid w:val="004874E2"/>
    <w:rsid w:val="004878A7"/>
    <w:rsid w:val="00487E6D"/>
    <w:rsid w:val="00490187"/>
    <w:rsid w:val="00490A0C"/>
    <w:rsid w:val="00490C95"/>
    <w:rsid w:val="00490D68"/>
    <w:rsid w:val="0049135C"/>
    <w:rsid w:val="004913F8"/>
    <w:rsid w:val="00491722"/>
    <w:rsid w:val="00491D52"/>
    <w:rsid w:val="00492025"/>
    <w:rsid w:val="0049205D"/>
    <w:rsid w:val="004920A2"/>
    <w:rsid w:val="00492705"/>
    <w:rsid w:val="0049360B"/>
    <w:rsid w:val="0049375C"/>
    <w:rsid w:val="00493A60"/>
    <w:rsid w:val="00493C7D"/>
    <w:rsid w:val="00493D70"/>
    <w:rsid w:val="00493DDC"/>
    <w:rsid w:val="00493E3F"/>
    <w:rsid w:val="004945B4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560"/>
    <w:rsid w:val="00497F85"/>
    <w:rsid w:val="004A0A28"/>
    <w:rsid w:val="004A0D5E"/>
    <w:rsid w:val="004A0DC6"/>
    <w:rsid w:val="004A0F06"/>
    <w:rsid w:val="004A15B8"/>
    <w:rsid w:val="004A1851"/>
    <w:rsid w:val="004A18A3"/>
    <w:rsid w:val="004A18D6"/>
    <w:rsid w:val="004A1C9E"/>
    <w:rsid w:val="004A20DE"/>
    <w:rsid w:val="004A2172"/>
    <w:rsid w:val="004A3CA9"/>
    <w:rsid w:val="004A3CD6"/>
    <w:rsid w:val="004A3E33"/>
    <w:rsid w:val="004A4DE9"/>
    <w:rsid w:val="004A4F70"/>
    <w:rsid w:val="004A5054"/>
    <w:rsid w:val="004A561E"/>
    <w:rsid w:val="004A573B"/>
    <w:rsid w:val="004A62A3"/>
    <w:rsid w:val="004A6CD3"/>
    <w:rsid w:val="004A75DB"/>
    <w:rsid w:val="004A7732"/>
    <w:rsid w:val="004A7E68"/>
    <w:rsid w:val="004B00D7"/>
    <w:rsid w:val="004B03A7"/>
    <w:rsid w:val="004B0531"/>
    <w:rsid w:val="004B06C9"/>
    <w:rsid w:val="004B08D8"/>
    <w:rsid w:val="004B10D1"/>
    <w:rsid w:val="004B11F3"/>
    <w:rsid w:val="004B1ABB"/>
    <w:rsid w:val="004B1D3C"/>
    <w:rsid w:val="004B2A95"/>
    <w:rsid w:val="004B3093"/>
    <w:rsid w:val="004B34EE"/>
    <w:rsid w:val="004B3766"/>
    <w:rsid w:val="004B3EB6"/>
    <w:rsid w:val="004B41FF"/>
    <w:rsid w:val="004B4702"/>
    <w:rsid w:val="004B48F9"/>
    <w:rsid w:val="004B4B5E"/>
    <w:rsid w:val="004B4DC4"/>
    <w:rsid w:val="004B5538"/>
    <w:rsid w:val="004B57A9"/>
    <w:rsid w:val="004B59C6"/>
    <w:rsid w:val="004B5D11"/>
    <w:rsid w:val="004B5E4F"/>
    <w:rsid w:val="004B6DEB"/>
    <w:rsid w:val="004B6F65"/>
    <w:rsid w:val="004B72ED"/>
    <w:rsid w:val="004C018B"/>
    <w:rsid w:val="004C1363"/>
    <w:rsid w:val="004C18BD"/>
    <w:rsid w:val="004C1AE1"/>
    <w:rsid w:val="004C21CF"/>
    <w:rsid w:val="004C2752"/>
    <w:rsid w:val="004C2D03"/>
    <w:rsid w:val="004C31B6"/>
    <w:rsid w:val="004C3567"/>
    <w:rsid w:val="004C3ECE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0844"/>
    <w:rsid w:val="004D1584"/>
    <w:rsid w:val="004D15EC"/>
    <w:rsid w:val="004D1A10"/>
    <w:rsid w:val="004D1A88"/>
    <w:rsid w:val="004D1C25"/>
    <w:rsid w:val="004D200B"/>
    <w:rsid w:val="004D23E5"/>
    <w:rsid w:val="004D2601"/>
    <w:rsid w:val="004D273F"/>
    <w:rsid w:val="004D2BEF"/>
    <w:rsid w:val="004D2E65"/>
    <w:rsid w:val="004D3106"/>
    <w:rsid w:val="004D37D5"/>
    <w:rsid w:val="004D3A26"/>
    <w:rsid w:val="004D3AA0"/>
    <w:rsid w:val="004D4356"/>
    <w:rsid w:val="004D4448"/>
    <w:rsid w:val="004D4979"/>
    <w:rsid w:val="004D4EB8"/>
    <w:rsid w:val="004D5021"/>
    <w:rsid w:val="004D5379"/>
    <w:rsid w:val="004D559A"/>
    <w:rsid w:val="004D5DBC"/>
    <w:rsid w:val="004D647E"/>
    <w:rsid w:val="004D695B"/>
    <w:rsid w:val="004D6A7E"/>
    <w:rsid w:val="004D6D74"/>
    <w:rsid w:val="004D6F26"/>
    <w:rsid w:val="004D7112"/>
    <w:rsid w:val="004D7303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2FF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377"/>
    <w:rsid w:val="004E6833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826"/>
    <w:rsid w:val="004F0A3A"/>
    <w:rsid w:val="004F117E"/>
    <w:rsid w:val="004F11B5"/>
    <w:rsid w:val="004F1398"/>
    <w:rsid w:val="004F1973"/>
    <w:rsid w:val="004F1D91"/>
    <w:rsid w:val="004F204A"/>
    <w:rsid w:val="004F236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761"/>
    <w:rsid w:val="004F49AD"/>
    <w:rsid w:val="004F4C5F"/>
    <w:rsid w:val="004F4E50"/>
    <w:rsid w:val="004F4EAB"/>
    <w:rsid w:val="004F4F57"/>
    <w:rsid w:val="004F51E1"/>
    <w:rsid w:val="004F5679"/>
    <w:rsid w:val="004F5AD5"/>
    <w:rsid w:val="004F5D6C"/>
    <w:rsid w:val="004F5F06"/>
    <w:rsid w:val="004F6097"/>
    <w:rsid w:val="004F66D4"/>
    <w:rsid w:val="004F6AFE"/>
    <w:rsid w:val="004F6E27"/>
    <w:rsid w:val="004F6FB0"/>
    <w:rsid w:val="004F7216"/>
    <w:rsid w:val="004F78B9"/>
    <w:rsid w:val="0050043E"/>
    <w:rsid w:val="0050072C"/>
    <w:rsid w:val="00500B14"/>
    <w:rsid w:val="00500D47"/>
    <w:rsid w:val="00500D86"/>
    <w:rsid w:val="00501366"/>
    <w:rsid w:val="005018F6"/>
    <w:rsid w:val="00501DAB"/>
    <w:rsid w:val="00501F6E"/>
    <w:rsid w:val="00501F86"/>
    <w:rsid w:val="00501FAD"/>
    <w:rsid w:val="00501FCD"/>
    <w:rsid w:val="0050221F"/>
    <w:rsid w:val="00502490"/>
    <w:rsid w:val="00502D30"/>
    <w:rsid w:val="00503102"/>
    <w:rsid w:val="005037B5"/>
    <w:rsid w:val="005043B4"/>
    <w:rsid w:val="0050448B"/>
    <w:rsid w:val="00504610"/>
    <w:rsid w:val="005046F6"/>
    <w:rsid w:val="00504912"/>
    <w:rsid w:val="005051D7"/>
    <w:rsid w:val="005059B5"/>
    <w:rsid w:val="00505A1B"/>
    <w:rsid w:val="00505D7D"/>
    <w:rsid w:val="00506590"/>
    <w:rsid w:val="00506992"/>
    <w:rsid w:val="00506C35"/>
    <w:rsid w:val="005077DB"/>
    <w:rsid w:val="0050788A"/>
    <w:rsid w:val="005079B0"/>
    <w:rsid w:val="00507A4A"/>
    <w:rsid w:val="005106BD"/>
    <w:rsid w:val="00510840"/>
    <w:rsid w:val="0051093D"/>
    <w:rsid w:val="00511624"/>
    <w:rsid w:val="005117E4"/>
    <w:rsid w:val="00511A33"/>
    <w:rsid w:val="00511DC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274"/>
    <w:rsid w:val="00515369"/>
    <w:rsid w:val="0051541D"/>
    <w:rsid w:val="0051549B"/>
    <w:rsid w:val="005157F5"/>
    <w:rsid w:val="005159B3"/>
    <w:rsid w:val="0051620C"/>
    <w:rsid w:val="005167AE"/>
    <w:rsid w:val="00516902"/>
    <w:rsid w:val="00516903"/>
    <w:rsid w:val="00516B93"/>
    <w:rsid w:val="00516F87"/>
    <w:rsid w:val="005174BF"/>
    <w:rsid w:val="00517A50"/>
    <w:rsid w:val="00517B85"/>
    <w:rsid w:val="00517C39"/>
    <w:rsid w:val="00517FA8"/>
    <w:rsid w:val="00520CDF"/>
    <w:rsid w:val="005210DE"/>
    <w:rsid w:val="0052139B"/>
    <w:rsid w:val="005215E8"/>
    <w:rsid w:val="00521718"/>
    <w:rsid w:val="00521DBD"/>
    <w:rsid w:val="00522E57"/>
    <w:rsid w:val="0052307E"/>
    <w:rsid w:val="005230E7"/>
    <w:rsid w:val="005232BB"/>
    <w:rsid w:val="00523362"/>
    <w:rsid w:val="00523C4E"/>
    <w:rsid w:val="005242DC"/>
    <w:rsid w:val="0052448B"/>
    <w:rsid w:val="0052472E"/>
    <w:rsid w:val="00524754"/>
    <w:rsid w:val="005249BF"/>
    <w:rsid w:val="00524A63"/>
    <w:rsid w:val="00524D1C"/>
    <w:rsid w:val="00525918"/>
    <w:rsid w:val="00525A05"/>
    <w:rsid w:val="00525CF9"/>
    <w:rsid w:val="0052625A"/>
    <w:rsid w:val="005264F6"/>
    <w:rsid w:val="005265AE"/>
    <w:rsid w:val="005266F8"/>
    <w:rsid w:val="005268CB"/>
    <w:rsid w:val="00526B76"/>
    <w:rsid w:val="00526D20"/>
    <w:rsid w:val="00527046"/>
    <w:rsid w:val="005270DF"/>
    <w:rsid w:val="00527993"/>
    <w:rsid w:val="00527D9F"/>
    <w:rsid w:val="005308A7"/>
    <w:rsid w:val="00530FF6"/>
    <w:rsid w:val="005310DA"/>
    <w:rsid w:val="0053115A"/>
    <w:rsid w:val="00531631"/>
    <w:rsid w:val="005316F6"/>
    <w:rsid w:val="0053181F"/>
    <w:rsid w:val="00531900"/>
    <w:rsid w:val="00531D40"/>
    <w:rsid w:val="00531DE2"/>
    <w:rsid w:val="00531E75"/>
    <w:rsid w:val="005322F5"/>
    <w:rsid w:val="00532958"/>
    <w:rsid w:val="00532C2C"/>
    <w:rsid w:val="00533044"/>
    <w:rsid w:val="0053327C"/>
    <w:rsid w:val="00533448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4462"/>
    <w:rsid w:val="00544B4D"/>
    <w:rsid w:val="00544C13"/>
    <w:rsid w:val="00544C69"/>
    <w:rsid w:val="00544E6D"/>
    <w:rsid w:val="00544E80"/>
    <w:rsid w:val="005451B9"/>
    <w:rsid w:val="0054575C"/>
    <w:rsid w:val="00546FE6"/>
    <w:rsid w:val="00547CAA"/>
    <w:rsid w:val="0055059D"/>
    <w:rsid w:val="00550A54"/>
    <w:rsid w:val="00550BF3"/>
    <w:rsid w:val="00550ED0"/>
    <w:rsid w:val="00551148"/>
    <w:rsid w:val="00551876"/>
    <w:rsid w:val="0055187D"/>
    <w:rsid w:val="00551EF3"/>
    <w:rsid w:val="005524E1"/>
    <w:rsid w:val="005526D0"/>
    <w:rsid w:val="005534C4"/>
    <w:rsid w:val="00553607"/>
    <w:rsid w:val="00553D3E"/>
    <w:rsid w:val="005544B4"/>
    <w:rsid w:val="00554604"/>
    <w:rsid w:val="00554956"/>
    <w:rsid w:val="005549A5"/>
    <w:rsid w:val="00554EBA"/>
    <w:rsid w:val="0055508A"/>
    <w:rsid w:val="00555402"/>
    <w:rsid w:val="0055560D"/>
    <w:rsid w:val="0055575F"/>
    <w:rsid w:val="005560F2"/>
    <w:rsid w:val="00556392"/>
    <w:rsid w:val="0055678C"/>
    <w:rsid w:val="005575EE"/>
    <w:rsid w:val="0055768D"/>
    <w:rsid w:val="00557F54"/>
    <w:rsid w:val="005601D5"/>
    <w:rsid w:val="00560ACA"/>
    <w:rsid w:val="00560E00"/>
    <w:rsid w:val="00560F52"/>
    <w:rsid w:val="005615EF"/>
    <w:rsid w:val="0056221B"/>
    <w:rsid w:val="00562309"/>
    <w:rsid w:val="00562908"/>
    <w:rsid w:val="005629E0"/>
    <w:rsid w:val="00563477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654"/>
    <w:rsid w:val="00567879"/>
    <w:rsid w:val="00567FC7"/>
    <w:rsid w:val="00570138"/>
    <w:rsid w:val="005706D6"/>
    <w:rsid w:val="00570866"/>
    <w:rsid w:val="00570C49"/>
    <w:rsid w:val="00571171"/>
    <w:rsid w:val="00571962"/>
    <w:rsid w:val="00571A2D"/>
    <w:rsid w:val="0057277C"/>
    <w:rsid w:val="0057289F"/>
    <w:rsid w:val="00572AF5"/>
    <w:rsid w:val="00572F2F"/>
    <w:rsid w:val="005730B3"/>
    <w:rsid w:val="005739B5"/>
    <w:rsid w:val="005739FE"/>
    <w:rsid w:val="00573E65"/>
    <w:rsid w:val="005742E0"/>
    <w:rsid w:val="005745FF"/>
    <w:rsid w:val="005748BB"/>
    <w:rsid w:val="00574E22"/>
    <w:rsid w:val="0057503D"/>
    <w:rsid w:val="005750E0"/>
    <w:rsid w:val="005751C6"/>
    <w:rsid w:val="005753E1"/>
    <w:rsid w:val="0057540A"/>
    <w:rsid w:val="005771B9"/>
    <w:rsid w:val="005772BC"/>
    <w:rsid w:val="00577391"/>
    <w:rsid w:val="00577397"/>
    <w:rsid w:val="005775AE"/>
    <w:rsid w:val="00577776"/>
    <w:rsid w:val="00577DCF"/>
    <w:rsid w:val="00580652"/>
    <w:rsid w:val="00580B77"/>
    <w:rsid w:val="00580F7D"/>
    <w:rsid w:val="005810CD"/>
    <w:rsid w:val="00581424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67C"/>
    <w:rsid w:val="00586839"/>
    <w:rsid w:val="00587549"/>
    <w:rsid w:val="00590ED8"/>
    <w:rsid w:val="005913B1"/>
    <w:rsid w:val="00591E67"/>
    <w:rsid w:val="00592C40"/>
    <w:rsid w:val="0059302C"/>
    <w:rsid w:val="005932FD"/>
    <w:rsid w:val="0059390A"/>
    <w:rsid w:val="00593929"/>
    <w:rsid w:val="00593B62"/>
    <w:rsid w:val="00594731"/>
    <w:rsid w:val="00594EE6"/>
    <w:rsid w:val="005954D8"/>
    <w:rsid w:val="00595791"/>
    <w:rsid w:val="00595854"/>
    <w:rsid w:val="00595A1F"/>
    <w:rsid w:val="005962D1"/>
    <w:rsid w:val="005963F3"/>
    <w:rsid w:val="005966D7"/>
    <w:rsid w:val="00596749"/>
    <w:rsid w:val="00596814"/>
    <w:rsid w:val="005968ED"/>
    <w:rsid w:val="0059694F"/>
    <w:rsid w:val="00596969"/>
    <w:rsid w:val="00596FE8"/>
    <w:rsid w:val="0059793E"/>
    <w:rsid w:val="00597C51"/>
    <w:rsid w:val="005A0657"/>
    <w:rsid w:val="005A07E3"/>
    <w:rsid w:val="005A16ED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4D6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2A1"/>
    <w:rsid w:val="005A64B0"/>
    <w:rsid w:val="005A675C"/>
    <w:rsid w:val="005A6AF1"/>
    <w:rsid w:val="005A6E04"/>
    <w:rsid w:val="005A7BA8"/>
    <w:rsid w:val="005A7E06"/>
    <w:rsid w:val="005A7E19"/>
    <w:rsid w:val="005B0B48"/>
    <w:rsid w:val="005B0BAB"/>
    <w:rsid w:val="005B0BEA"/>
    <w:rsid w:val="005B13A7"/>
    <w:rsid w:val="005B1759"/>
    <w:rsid w:val="005B1D63"/>
    <w:rsid w:val="005B293E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4DF6"/>
    <w:rsid w:val="005B55A5"/>
    <w:rsid w:val="005B61AC"/>
    <w:rsid w:val="005B6652"/>
    <w:rsid w:val="005B700C"/>
    <w:rsid w:val="005B7072"/>
    <w:rsid w:val="005B771A"/>
    <w:rsid w:val="005B7A09"/>
    <w:rsid w:val="005B7B14"/>
    <w:rsid w:val="005C095F"/>
    <w:rsid w:val="005C0BEF"/>
    <w:rsid w:val="005C1578"/>
    <w:rsid w:val="005C1C6A"/>
    <w:rsid w:val="005C1DBC"/>
    <w:rsid w:val="005C214F"/>
    <w:rsid w:val="005C21E7"/>
    <w:rsid w:val="005C2408"/>
    <w:rsid w:val="005C28EA"/>
    <w:rsid w:val="005C320B"/>
    <w:rsid w:val="005C32BD"/>
    <w:rsid w:val="005C3398"/>
    <w:rsid w:val="005C35A9"/>
    <w:rsid w:val="005C3656"/>
    <w:rsid w:val="005C3C14"/>
    <w:rsid w:val="005C432E"/>
    <w:rsid w:val="005C44F1"/>
    <w:rsid w:val="005C4B77"/>
    <w:rsid w:val="005C4C92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163"/>
    <w:rsid w:val="005D0367"/>
    <w:rsid w:val="005D0B54"/>
    <w:rsid w:val="005D12EB"/>
    <w:rsid w:val="005D1A0B"/>
    <w:rsid w:val="005D1B78"/>
    <w:rsid w:val="005D1E06"/>
    <w:rsid w:val="005D22CB"/>
    <w:rsid w:val="005D27ED"/>
    <w:rsid w:val="005D304A"/>
    <w:rsid w:val="005D3DF5"/>
    <w:rsid w:val="005D4A27"/>
    <w:rsid w:val="005D4A92"/>
    <w:rsid w:val="005D4D5E"/>
    <w:rsid w:val="005D554D"/>
    <w:rsid w:val="005D55FC"/>
    <w:rsid w:val="005D6191"/>
    <w:rsid w:val="005D659A"/>
    <w:rsid w:val="005D6775"/>
    <w:rsid w:val="005D67B3"/>
    <w:rsid w:val="005D776E"/>
    <w:rsid w:val="005D77D4"/>
    <w:rsid w:val="005D7D87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E7BBE"/>
    <w:rsid w:val="005F07C8"/>
    <w:rsid w:val="005F0A90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343C"/>
    <w:rsid w:val="005F35C7"/>
    <w:rsid w:val="005F378E"/>
    <w:rsid w:val="005F38C2"/>
    <w:rsid w:val="005F3CEC"/>
    <w:rsid w:val="005F4DB0"/>
    <w:rsid w:val="005F4DEA"/>
    <w:rsid w:val="005F51C3"/>
    <w:rsid w:val="005F542B"/>
    <w:rsid w:val="005F55EC"/>
    <w:rsid w:val="005F5804"/>
    <w:rsid w:val="005F5983"/>
    <w:rsid w:val="005F61E3"/>
    <w:rsid w:val="005F637B"/>
    <w:rsid w:val="005F6B8F"/>
    <w:rsid w:val="005F6CEA"/>
    <w:rsid w:val="005F7620"/>
    <w:rsid w:val="005F78A9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236"/>
    <w:rsid w:val="00603B2F"/>
    <w:rsid w:val="006044E7"/>
    <w:rsid w:val="0060490C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06E3"/>
    <w:rsid w:val="0061095D"/>
    <w:rsid w:val="00611C0B"/>
    <w:rsid w:val="006120C1"/>
    <w:rsid w:val="00612154"/>
    <w:rsid w:val="00612AF1"/>
    <w:rsid w:val="00612CEE"/>
    <w:rsid w:val="00612E24"/>
    <w:rsid w:val="006132FC"/>
    <w:rsid w:val="006141CF"/>
    <w:rsid w:val="00614F2C"/>
    <w:rsid w:val="0061508F"/>
    <w:rsid w:val="00615485"/>
    <w:rsid w:val="00615936"/>
    <w:rsid w:val="006163E4"/>
    <w:rsid w:val="0061656C"/>
    <w:rsid w:val="00616DDF"/>
    <w:rsid w:val="006177A1"/>
    <w:rsid w:val="00617C85"/>
    <w:rsid w:val="0062099E"/>
    <w:rsid w:val="00620A7C"/>
    <w:rsid w:val="00620D4A"/>
    <w:rsid w:val="00621459"/>
    <w:rsid w:val="006217FA"/>
    <w:rsid w:val="00621C5F"/>
    <w:rsid w:val="00621F4C"/>
    <w:rsid w:val="0062206B"/>
    <w:rsid w:val="006220E7"/>
    <w:rsid w:val="00622359"/>
    <w:rsid w:val="006229EE"/>
    <w:rsid w:val="00622A67"/>
    <w:rsid w:val="006231F0"/>
    <w:rsid w:val="006236B5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5EBE"/>
    <w:rsid w:val="0062628F"/>
    <w:rsid w:val="006268EE"/>
    <w:rsid w:val="006268FD"/>
    <w:rsid w:val="00627B91"/>
    <w:rsid w:val="00627F66"/>
    <w:rsid w:val="00630358"/>
    <w:rsid w:val="0063046A"/>
    <w:rsid w:val="00630CF1"/>
    <w:rsid w:val="00630EE4"/>
    <w:rsid w:val="0063114D"/>
    <w:rsid w:val="00631353"/>
    <w:rsid w:val="00631757"/>
    <w:rsid w:val="0063203B"/>
    <w:rsid w:val="00633191"/>
    <w:rsid w:val="00633531"/>
    <w:rsid w:val="006341D0"/>
    <w:rsid w:val="0063450F"/>
    <w:rsid w:val="00634772"/>
    <w:rsid w:val="00634B87"/>
    <w:rsid w:val="00634C14"/>
    <w:rsid w:val="00634FEA"/>
    <w:rsid w:val="00635103"/>
    <w:rsid w:val="00635232"/>
    <w:rsid w:val="0063535E"/>
    <w:rsid w:val="00635D0C"/>
    <w:rsid w:val="00635DF6"/>
    <w:rsid w:val="00635E8C"/>
    <w:rsid w:val="006360CD"/>
    <w:rsid w:val="00636E27"/>
    <w:rsid w:val="00637315"/>
    <w:rsid w:val="006378F1"/>
    <w:rsid w:val="00637CDD"/>
    <w:rsid w:val="00637CFF"/>
    <w:rsid w:val="006401E6"/>
    <w:rsid w:val="00640F98"/>
    <w:rsid w:val="00641168"/>
    <w:rsid w:val="00641B38"/>
    <w:rsid w:val="00641B8A"/>
    <w:rsid w:val="00641D69"/>
    <w:rsid w:val="00642067"/>
    <w:rsid w:val="006420F4"/>
    <w:rsid w:val="006424F5"/>
    <w:rsid w:val="0064251A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54E"/>
    <w:rsid w:val="00647637"/>
    <w:rsid w:val="0064782F"/>
    <w:rsid w:val="006511B0"/>
    <w:rsid w:val="00651218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574E9"/>
    <w:rsid w:val="00660331"/>
    <w:rsid w:val="006603BD"/>
    <w:rsid w:val="00660876"/>
    <w:rsid w:val="006608EF"/>
    <w:rsid w:val="00660B66"/>
    <w:rsid w:val="0066202B"/>
    <w:rsid w:val="00662145"/>
    <w:rsid w:val="0066230F"/>
    <w:rsid w:val="00662655"/>
    <w:rsid w:val="00662895"/>
    <w:rsid w:val="00662908"/>
    <w:rsid w:val="006629F8"/>
    <w:rsid w:val="00662C5C"/>
    <w:rsid w:val="00662CF4"/>
    <w:rsid w:val="00662CF8"/>
    <w:rsid w:val="0066305A"/>
    <w:rsid w:val="006633C1"/>
    <w:rsid w:val="00663977"/>
    <w:rsid w:val="006642E1"/>
    <w:rsid w:val="0066459B"/>
    <w:rsid w:val="00664916"/>
    <w:rsid w:val="0066496D"/>
    <w:rsid w:val="00664A5F"/>
    <w:rsid w:val="00664BEF"/>
    <w:rsid w:val="00664D26"/>
    <w:rsid w:val="00665EF5"/>
    <w:rsid w:val="00666106"/>
    <w:rsid w:val="0066653C"/>
    <w:rsid w:val="0066674E"/>
    <w:rsid w:val="00666799"/>
    <w:rsid w:val="00666AF2"/>
    <w:rsid w:val="00666BCC"/>
    <w:rsid w:val="00667816"/>
    <w:rsid w:val="00667E2C"/>
    <w:rsid w:val="00667F40"/>
    <w:rsid w:val="006702E1"/>
    <w:rsid w:val="00670C2E"/>
    <w:rsid w:val="00670C57"/>
    <w:rsid w:val="00670CFD"/>
    <w:rsid w:val="006714F1"/>
    <w:rsid w:val="00671557"/>
    <w:rsid w:val="0067189B"/>
    <w:rsid w:val="006721BE"/>
    <w:rsid w:val="006722E8"/>
    <w:rsid w:val="00672712"/>
    <w:rsid w:val="006727E0"/>
    <w:rsid w:val="00672B22"/>
    <w:rsid w:val="00672C29"/>
    <w:rsid w:val="0067317A"/>
    <w:rsid w:val="0067319C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531"/>
    <w:rsid w:val="00677981"/>
    <w:rsid w:val="00677B05"/>
    <w:rsid w:val="0068025A"/>
    <w:rsid w:val="006804E5"/>
    <w:rsid w:val="00680CCB"/>
    <w:rsid w:val="00680F79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B8"/>
    <w:rsid w:val="006860F0"/>
    <w:rsid w:val="00686158"/>
    <w:rsid w:val="00686E28"/>
    <w:rsid w:val="00687453"/>
    <w:rsid w:val="0068768D"/>
    <w:rsid w:val="00687E35"/>
    <w:rsid w:val="00687F9E"/>
    <w:rsid w:val="00690444"/>
    <w:rsid w:val="00690515"/>
    <w:rsid w:val="00690601"/>
    <w:rsid w:val="00691787"/>
    <w:rsid w:val="0069189A"/>
    <w:rsid w:val="00691A2F"/>
    <w:rsid w:val="00691C9F"/>
    <w:rsid w:val="00691CA1"/>
    <w:rsid w:val="00691E1F"/>
    <w:rsid w:val="00691F7E"/>
    <w:rsid w:val="0069207C"/>
    <w:rsid w:val="0069263D"/>
    <w:rsid w:val="00692A06"/>
    <w:rsid w:val="00692FB4"/>
    <w:rsid w:val="0069388C"/>
    <w:rsid w:val="00693A59"/>
    <w:rsid w:val="0069447F"/>
    <w:rsid w:val="00694579"/>
    <w:rsid w:val="006945D9"/>
    <w:rsid w:val="00694833"/>
    <w:rsid w:val="006949BC"/>
    <w:rsid w:val="00694D99"/>
    <w:rsid w:val="00694ED2"/>
    <w:rsid w:val="006958D2"/>
    <w:rsid w:val="00695C91"/>
    <w:rsid w:val="00695E9A"/>
    <w:rsid w:val="00695FC8"/>
    <w:rsid w:val="006960BA"/>
    <w:rsid w:val="00696109"/>
    <w:rsid w:val="00696711"/>
    <w:rsid w:val="0069684E"/>
    <w:rsid w:val="00696A8C"/>
    <w:rsid w:val="00697DC5"/>
    <w:rsid w:val="006A0128"/>
    <w:rsid w:val="006A0405"/>
    <w:rsid w:val="006A0ED7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768"/>
    <w:rsid w:val="006A7A42"/>
    <w:rsid w:val="006B0077"/>
    <w:rsid w:val="006B021E"/>
    <w:rsid w:val="006B04E9"/>
    <w:rsid w:val="006B0613"/>
    <w:rsid w:val="006B065E"/>
    <w:rsid w:val="006B06CE"/>
    <w:rsid w:val="006B095F"/>
    <w:rsid w:val="006B108B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5B82"/>
    <w:rsid w:val="006B68C3"/>
    <w:rsid w:val="006B6925"/>
    <w:rsid w:val="006B6D0A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789"/>
    <w:rsid w:val="006C29D8"/>
    <w:rsid w:val="006C2FF9"/>
    <w:rsid w:val="006C339B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92D"/>
    <w:rsid w:val="006C6BAE"/>
    <w:rsid w:val="006C72CA"/>
    <w:rsid w:val="006C7D6A"/>
    <w:rsid w:val="006D05FB"/>
    <w:rsid w:val="006D0E70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04B"/>
    <w:rsid w:val="006D33A7"/>
    <w:rsid w:val="006D33E7"/>
    <w:rsid w:val="006D3BDF"/>
    <w:rsid w:val="006D42AC"/>
    <w:rsid w:val="006D48AA"/>
    <w:rsid w:val="006D4E5D"/>
    <w:rsid w:val="006D4ED0"/>
    <w:rsid w:val="006D571E"/>
    <w:rsid w:val="006D5BD5"/>
    <w:rsid w:val="006D5D53"/>
    <w:rsid w:val="006D6693"/>
    <w:rsid w:val="006D6CC5"/>
    <w:rsid w:val="006D720B"/>
    <w:rsid w:val="006D7621"/>
    <w:rsid w:val="006D783B"/>
    <w:rsid w:val="006D797C"/>
    <w:rsid w:val="006E0A7B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309C"/>
    <w:rsid w:val="006E3900"/>
    <w:rsid w:val="006E3AEE"/>
    <w:rsid w:val="006E3D33"/>
    <w:rsid w:val="006E483D"/>
    <w:rsid w:val="006E499D"/>
    <w:rsid w:val="006E4A1E"/>
    <w:rsid w:val="006E4C80"/>
    <w:rsid w:val="006E4CB0"/>
    <w:rsid w:val="006E5398"/>
    <w:rsid w:val="006E5621"/>
    <w:rsid w:val="006E7123"/>
    <w:rsid w:val="006E7387"/>
    <w:rsid w:val="006E7599"/>
    <w:rsid w:val="006E7672"/>
    <w:rsid w:val="006E7A14"/>
    <w:rsid w:val="006E7A6D"/>
    <w:rsid w:val="006E7EA6"/>
    <w:rsid w:val="006F03B9"/>
    <w:rsid w:val="006F061C"/>
    <w:rsid w:val="006F108F"/>
    <w:rsid w:val="006F13DB"/>
    <w:rsid w:val="006F1A72"/>
    <w:rsid w:val="006F1BF5"/>
    <w:rsid w:val="006F246D"/>
    <w:rsid w:val="006F2810"/>
    <w:rsid w:val="006F2BC8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4D7E"/>
    <w:rsid w:val="006F4E98"/>
    <w:rsid w:val="006F51ED"/>
    <w:rsid w:val="006F5731"/>
    <w:rsid w:val="006F6220"/>
    <w:rsid w:val="006F6480"/>
    <w:rsid w:val="006F6EE5"/>
    <w:rsid w:val="006F72B8"/>
    <w:rsid w:val="006F72DF"/>
    <w:rsid w:val="006F75FE"/>
    <w:rsid w:val="00700136"/>
    <w:rsid w:val="007005FA"/>
    <w:rsid w:val="0070064C"/>
    <w:rsid w:val="007008AA"/>
    <w:rsid w:val="00701AA6"/>
    <w:rsid w:val="00701B33"/>
    <w:rsid w:val="00701F8C"/>
    <w:rsid w:val="00702132"/>
    <w:rsid w:val="007022A5"/>
    <w:rsid w:val="007023B6"/>
    <w:rsid w:val="00702782"/>
    <w:rsid w:val="00702E54"/>
    <w:rsid w:val="007033CA"/>
    <w:rsid w:val="007034C4"/>
    <w:rsid w:val="007035C3"/>
    <w:rsid w:val="00703666"/>
    <w:rsid w:val="007037E9"/>
    <w:rsid w:val="00703D4F"/>
    <w:rsid w:val="00704334"/>
    <w:rsid w:val="00704367"/>
    <w:rsid w:val="007043E6"/>
    <w:rsid w:val="00704A84"/>
    <w:rsid w:val="00704D46"/>
    <w:rsid w:val="007050D1"/>
    <w:rsid w:val="007053C2"/>
    <w:rsid w:val="0070549B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3B5"/>
    <w:rsid w:val="0071260D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F84"/>
    <w:rsid w:val="007214DE"/>
    <w:rsid w:val="007215B2"/>
    <w:rsid w:val="00721A1B"/>
    <w:rsid w:val="007221FA"/>
    <w:rsid w:val="007228C0"/>
    <w:rsid w:val="00722D49"/>
    <w:rsid w:val="007235F6"/>
    <w:rsid w:val="00723792"/>
    <w:rsid w:val="00723926"/>
    <w:rsid w:val="00723953"/>
    <w:rsid w:val="00723ED2"/>
    <w:rsid w:val="00723FDE"/>
    <w:rsid w:val="0072402B"/>
    <w:rsid w:val="007245A8"/>
    <w:rsid w:val="00724A43"/>
    <w:rsid w:val="00724A4F"/>
    <w:rsid w:val="007251EB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323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B28"/>
    <w:rsid w:val="00735E22"/>
    <w:rsid w:val="00735F8E"/>
    <w:rsid w:val="007362A3"/>
    <w:rsid w:val="007363B7"/>
    <w:rsid w:val="007368AB"/>
    <w:rsid w:val="00737491"/>
    <w:rsid w:val="00737603"/>
    <w:rsid w:val="00737633"/>
    <w:rsid w:val="00737636"/>
    <w:rsid w:val="00737750"/>
    <w:rsid w:val="00737B5E"/>
    <w:rsid w:val="007403D1"/>
    <w:rsid w:val="0074057D"/>
    <w:rsid w:val="00740DD5"/>
    <w:rsid w:val="00740FA1"/>
    <w:rsid w:val="00740FD4"/>
    <w:rsid w:val="00741439"/>
    <w:rsid w:val="00741802"/>
    <w:rsid w:val="00741E2B"/>
    <w:rsid w:val="00741E76"/>
    <w:rsid w:val="007420BF"/>
    <w:rsid w:val="007426F8"/>
    <w:rsid w:val="00742C3F"/>
    <w:rsid w:val="00742E69"/>
    <w:rsid w:val="007430BF"/>
    <w:rsid w:val="007432B4"/>
    <w:rsid w:val="00743635"/>
    <w:rsid w:val="00743875"/>
    <w:rsid w:val="00743D7C"/>
    <w:rsid w:val="00744D4E"/>
    <w:rsid w:val="00744D6F"/>
    <w:rsid w:val="00745054"/>
    <w:rsid w:val="007450E2"/>
    <w:rsid w:val="007452B0"/>
    <w:rsid w:val="00745314"/>
    <w:rsid w:val="00745776"/>
    <w:rsid w:val="00745A75"/>
    <w:rsid w:val="00745E65"/>
    <w:rsid w:val="00745FE6"/>
    <w:rsid w:val="0074692F"/>
    <w:rsid w:val="00746B44"/>
    <w:rsid w:val="00747093"/>
    <w:rsid w:val="00747753"/>
    <w:rsid w:val="00747800"/>
    <w:rsid w:val="007479E2"/>
    <w:rsid w:val="00747BE8"/>
    <w:rsid w:val="00750090"/>
    <w:rsid w:val="007509D2"/>
    <w:rsid w:val="007509FB"/>
    <w:rsid w:val="00750A46"/>
    <w:rsid w:val="00750C08"/>
    <w:rsid w:val="00750C56"/>
    <w:rsid w:val="0075151E"/>
    <w:rsid w:val="00751580"/>
    <w:rsid w:val="00751761"/>
    <w:rsid w:val="007529F5"/>
    <w:rsid w:val="00752B64"/>
    <w:rsid w:val="00752FCE"/>
    <w:rsid w:val="007532E7"/>
    <w:rsid w:val="00753400"/>
    <w:rsid w:val="00754515"/>
    <w:rsid w:val="00754759"/>
    <w:rsid w:val="00754A8C"/>
    <w:rsid w:val="00754A9E"/>
    <w:rsid w:val="00754AB8"/>
    <w:rsid w:val="00754B2D"/>
    <w:rsid w:val="00755181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1013"/>
    <w:rsid w:val="00761061"/>
    <w:rsid w:val="00761FCB"/>
    <w:rsid w:val="007620CA"/>
    <w:rsid w:val="00762112"/>
    <w:rsid w:val="007624D9"/>
    <w:rsid w:val="00762C23"/>
    <w:rsid w:val="00762F1A"/>
    <w:rsid w:val="00763069"/>
    <w:rsid w:val="00763885"/>
    <w:rsid w:val="00763E8B"/>
    <w:rsid w:val="00764510"/>
    <w:rsid w:val="00764747"/>
    <w:rsid w:val="007650E9"/>
    <w:rsid w:val="007652EA"/>
    <w:rsid w:val="007656CE"/>
    <w:rsid w:val="007657AA"/>
    <w:rsid w:val="00765BA2"/>
    <w:rsid w:val="0076625A"/>
    <w:rsid w:val="00766735"/>
    <w:rsid w:val="007668E0"/>
    <w:rsid w:val="007668F4"/>
    <w:rsid w:val="007669EF"/>
    <w:rsid w:val="00766CCF"/>
    <w:rsid w:val="00766EE0"/>
    <w:rsid w:val="00767913"/>
    <w:rsid w:val="007679C3"/>
    <w:rsid w:val="00767E20"/>
    <w:rsid w:val="007700CD"/>
    <w:rsid w:val="00770A58"/>
    <w:rsid w:val="00770DEF"/>
    <w:rsid w:val="007713D9"/>
    <w:rsid w:val="007714AA"/>
    <w:rsid w:val="007714AE"/>
    <w:rsid w:val="00771C89"/>
    <w:rsid w:val="0077211D"/>
    <w:rsid w:val="007726AA"/>
    <w:rsid w:val="0077298B"/>
    <w:rsid w:val="007730A1"/>
    <w:rsid w:val="00774259"/>
    <w:rsid w:val="00774ABA"/>
    <w:rsid w:val="00774AF8"/>
    <w:rsid w:val="007752F1"/>
    <w:rsid w:val="00775920"/>
    <w:rsid w:val="00775AC1"/>
    <w:rsid w:val="00775CFF"/>
    <w:rsid w:val="00775DF6"/>
    <w:rsid w:val="00775E16"/>
    <w:rsid w:val="007760FB"/>
    <w:rsid w:val="00776A9B"/>
    <w:rsid w:val="00776B93"/>
    <w:rsid w:val="00776C32"/>
    <w:rsid w:val="00777322"/>
    <w:rsid w:val="007776B6"/>
    <w:rsid w:val="00777731"/>
    <w:rsid w:val="00777761"/>
    <w:rsid w:val="00777835"/>
    <w:rsid w:val="007778AF"/>
    <w:rsid w:val="00777FE0"/>
    <w:rsid w:val="00780603"/>
    <w:rsid w:val="00780AF2"/>
    <w:rsid w:val="00780E41"/>
    <w:rsid w:val="00780EDC"/>
    <w:rsid w:val="007814F8"/>
    <w:rsid w:val="00781AC1"/>
    <w:rsid w:val="00781BAA"/>
    <w:rsid w:val="00781C91"/>
    <w:rsid w:val="00781E6F"/>
    <w:rsid w:val="007826A5"/>
    <w:rsid w:val="007829EA"/>
    <w:rsid w:val="00782DA4"/>
    <w:rsid w:val="00783433"/>
    <w:rsid w:val="0078393C"/>
    <w:rsid w:val="00783DD7"/>
    <w:rsid w:val="00783EB9"/>
    <w:rsid w:val="0078452A"/>
    <w:rsid w:val="007846C1"/>
    <w:rsid w:val="00784974"/>
    <w:rsid w:val="007852AC"/>
    <w:rsid w:val="007856A6"/>
    <w:rsid w:val="00785885"/>
    <w:rsid w:val="00785898"/>
    <w:rsid w:val="00785D1C"/>
    <w:rsid w:val="0078621B"/>
    <w:rsid w:val="007862C3"/>
    <w:rsid w:val="00787003"/>
    <w:rsid w:val="0078701E"/>
    <w:rsid w:val="00787172"/>
    <w:rsid w:val="00787A44"/>
    <w:rsid w:val="00787B3A"/>
    <w:rsid w:val="00790842"/>
    <w:rsid w:val="00790F7A"/>
    <w:rsid w:val="00791152"/>
    <w:rsid w:val="0079143B"/>
    <w:rsid w:val="00791686"/>
    <w:rsid w:val="0079261F"/>
    <w:rsid w:val="00792803"/>
    <w:rsid w:val="00792848"/>
    <w:rsid w:val="00792A44"/>
    <w:rsid w:val="00792BDC"/>
    <w:rsid w:val="00792DEB"/>
    <w:rsid w:val="00793ECF"/>
    <w:rsid w:val="00794BC3"/>
    <w:rsid w:val="00794E94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A0149"/>
    <w:rsid w:val="007A030E"/>
    <w:rsid w:val="007A090D"/>
    <w:rsid w:val="007A0A0A"/>
    <w:rsid w:val="007A0AEC"/>
    <w:rsid w:val="007A1130"/>
    <w:rsid w:val="007A1B8F"/>
    <w:rsid w:val="007A287B"/>
    <w:rsid w:val="007A28F5"/>
    <w:rsid w:val="007A2B55"/>
    <w:rsid w:val="007A2BDA"/>
    <w:rsid w:val="007A3485"/>
    <w:rsid w:val="007A3B12"/>
    <w:rsid w:val="007A40DB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0BC"/>
    <w:rsid w:val="007B0961"/>
    <w:rsid w:val="007B0B7B"/>
    <w:rsid w:val="007B0C62"/>
    <w:rsid w:val="007B0DF5"/>
    <w:rsid w:val="007B11E5"/>
    <w:rsid w:val="007B1235"/>
    <w:rsid w:val="007B1A4A"/>
    <w:rsid w:val="007B1B74"/>
    <w:rsid w:val="007B2489"/>
    <w:rsid w:val="007B3163"/>
    <w:rsid w:val="007B3E08"/>
    <w:rsid w:val="007B3FA0"/>
    <w:rsid w:val="007B406B"/>
    <w:rsid w:val="007B4224"/>
    <w:rsid w:val="007B4A78"/>
    <w:rsid w:val="007B4C3B"/>
    <w:rsid w:val="007B50C3"/>
    <w:rsid w:val="007B540D"/>
    <w:rsid w:val="007B55BA"/>
    <w:rsid w:val="007B56B6"/>
    <w:rsid w:val="007B6081"/>
    <w:rsid w:val="007B624D"/>
    <w:rsid w:val="007B62AC"/>
    <w:rsid w:val="007B6DC6"/>
    <w:rsid w:val="007B733F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2838"/>
    <w:rsid w:val="007C3118"/>
    <w:rsid w:val="007C314F"/>
    <w:rsid w:val="007C37F1"/>
    <w:rsid w:val="007C38EB"/>
    <w:rsid w:val="007C38F0"/>
    <w:rsid w:val="007C3989"/>
    <w:rsid w:val="007C3A01"/>
    <w:rsid w:val="007C3D25"/>
    <w:rsid w:val="007C4790"/>
    <w:rsid w:val="007C4872"/>
    <w:rsid w:val="007C4884"/>
    <w:rsid w:val="007C598C"/>
    <w:rsid w:val="007C5D97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081"/>
    <w:rsid w:val="007D283D"/>
    <w:rsid w:val="007D2A79"/>
    <w:rsid w:val="007D2D76"/>
    <w:rsid w:val="007D3348"/>
    <w:rsid w:val="007D34BC"/>
    <w:rsid w:val="007D35E5"/>
    <w:rsid w:val="007D4EF0"/>
    <w:rsid w:val="007D524D"/>
    <w:rsid w:val="007D541C"/>
    <w:rsid w:val="007D59D8"/>
    <w:rsid w:val="007D6984"/>
    <w:rsid w:val="007D6FBB"/>
    <w:rsid w:val="007E0003"/>
    <w:rsid w:val="007E005F"/>
    <w:rsid w:val="007E01F8"/>
    <w:rsid w:val="007E037E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21D"/>
    <w:rsid w:val="007E247B"/>
    <w:rsid w:val="007E24A2"/>
    <w:rsid w:val="007E263F"/>
    <w:rsid w:val="007E2667"/>
    <w:rsid w:val="007E2724"/>
    <w:rsid w:val="007E28EC"/>
    <w:rsid w:val="007E2967"/>
    <w:rsid w:val="007E2CD5"/>
    <w:rsid w:val="007E2DA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1DA"/>
    <w:rsid w:val="007E6215"/>
    <w:rsid w:val="007E64C3"/>
    <w:rsid w:val="007E680F"/>
    <w:rsid w:val="007E7039"/>
    <w:rsid w:val="007E7261"/>
    <w:rsid w:val="007E730D"/>
    <w:rsid w:val="007E7D4E"/>
    <w:rsid w:val="007E7F44"/>
    <w:rsid w:val="007F04FC"/>
    <w:rsid w:val="007F07AD"/>
    <w:rsid w:val="007F12D3"/>
    <w:rsid w:val="007F1971"/>
    <w:rsid w:val="007F1BEA"/>
    <w:rsid w:val="007F204C"/>
    <w:rsid w:val="007F2128"/>
    <w:rsid w:val="007F229E"/>
    <w:rsid w:val="007F240F"/>
    <w:rsid w:val="007F285C"/>
    <w:rsid w:val="007F2939"/>
    <w:rsid w:val="007F2DC2"/>
    <w:rsid w:val="007F31BB"/>
    <w:rsid w:val="007F38A1"/>
    <w:rsid w:val="007F4633"/>
    <w:rsid w:val="007F483C"/>
    <w:rsid w:val="007F4B08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CF6"/>
    <w:rsid w:val="007F7D7D"/>
    <w:rsid w:val="00800503"/>
    <w:rsid w:val="00800C54"/>
    <w:rsid w:val="00801001"/>
    <w:rsid w:val="00801220"/>
    <w:rsid w:val="008013B2"/>
    <w:rsid w:val="008013D0"/>
    <w:rsid w:val="0080164F"/>
    <w:rsid w:val="00801A5F"/>
    <w:rsid w:val="0080211C"/>
    <w:rsid w:val="0080221C"/>
    <w:rsid w:val="00802363"/>
    <w:rsid w:val="0080245B"/>
    <w:rsid w:val="0080286E"/>
    <w:rsid w:val="0080295D"/>
    <w:rsid w:val="00802BD0"/>
    <w:rsid w:val="00802DF5"/>
    <w:rsid w:val="008031E1"/>
    <w:rsid w:val="00803222"/>
    <w:rsid w:val="008034D8"/>
    <w:rsid w:val="00803C39"/>
    <w:rsid w:val="00803C8F"/>
    <w:rsid w:val="00803C96"/>
    <w:rsid w:val="00803E02"/>
    <w:rsid w:val="0080427A"/>
    <w:rsid w:val="008042C5"/>
    <w:rsid w:val="0080453F"/>
    <w:rsid w:val="008049D5"/>
    <w:rsid w:val="00804F5F"/>
    <w:rsid w:val="00804FE6"/>
    <w:rsid w:val="008056DF"/>
    <w:rsid w:val="00805EF0"/>
    <w:rsid w:val="00805FC6"/>
    <w:rsid w:val="008060F4"/>
    <w:rsid w:val="00806379"/>
    <w:rsid w:val="00806520"/>
    <w:rsid w:val="00806981"/>
    <w:rsid w:val="00806EE7"/>
    <w:rsid w:val="0080764D"/>
    <w:rsid w:val="00807840"/>
    <w:rsid w:val="00807A9C"/>
    <w:rsid w:val="00807BD3"/>
    <w:rsid w:val="00807F0B"/>
    <w:rsid w:val="008104A4"/>
    <w:rsid w:val="0081086B"/>
    <w:rsid w:val="00810C86"/>
    <w:rsid w:val="00810D04"/>
    <w:rsid w:val="00810DB6"/>
    <w:rsid w:val="008111A8"/>
    <w:rsid w:val="0081144D"/>
    <w:rsid w:val="008118AC"/>
    <w:rsid w:val="00811D49"/>
    <w:rsid w:val="00811F12"/>
    <w:rsid w:val="00811F72"/>
    <w:rsid w:val="00812205"/>
    <w:rsid w:val="008129EC"/>
    <w:rsid w:val="00812EE7"/>
    <w:rsid w:val="008130BB"/>
    <w:rsid w:val="0081463E"/>
    <w:rsid w:val="0081492F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5D2"/>
    <w:rsid w:val="00821C04"/>
    <w:rsid w:val="00821C85"/>
    <w:rsid w:val="00821DAF"/>
    <w:rsid w:val="00822260"/>
    <w:rsid w:val="00822C88"/>
    <w:rsid w:val="00822C89"/>
    <w:rsid w:val="008232E7"/>
    <w:rsid w:val="00823611"/>
    <w:rsid w:val="008238FA"/>
    <w:rsid w:val="00824007"/>
    <w:rsid w:val="008245D9"/>
    <w:rsid w:val="008245F7"/>
    <w:rsid w:val="00824AC5"/>
    <w:rsid w:val="0082593A"/>
    <w:rsid w:val="00826A51"/>
    <w:rsid w:val="00826C0E"/>
    <w:rsid w:val="0082702F"/>
    <w:rsid w:val="00827215"/>
    <w:rsid w:val="0082748E"/>
    <w:rsid w:val="008274C8"/>
    <w:rsid w:val="0082752D"/>
    <w:rsid w:val="00827BE2"/>
    <w:rsid w:val="00830A37"/>
    <w:rsid w:val="00830C69"/>
    <w:rsid w:val="00830DED"/>
    <w:rsid w:val="00830E73"/>
    <w:rsid w:val="00830EFF"/>
    <w:rsid w:val="00830F40"/>
    <w:rsid w:val="00831120"/>
    <w:rsid w:val="008311D2"/>
    <w:rsid w:val="00831876"/>
    <w:rsid w:val="00831898"/>
    <w:rsid w:val="008318DA"/>
    <w:rsid w:val="00831A6A"/>
    <w:rsid w:val="00831FC0"/>
    <w:rsid w:val="00832795"/>
    <w:rsid w:val="008327BD"/>
    <w:rsid w:val="0083289F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B46"/>
    <w:rsid w:val="00835EF4"/>
    <w:rsid w:val="00835FD9"/>
    <w:rsid w:val="0083610C"/>
    <w:rsid w:val="008361ED"/>
    <w:rsid w:val="0083723F"/>
    <w:rsid w:val="008375E5"/>
    <w:rsid w:val="008406EA"/>
    <w:rsid w:val="00840851"/>
    <w:rsid w:val="00840992"/>
    <w:rsid w:val="00840ED1"/>
    <w:rsid w:val="00841502"/>
    <w:rsid w:val="0084172F"/>
    <w:rsid w:val="008422E4"/>
    <w:rsid w:val="008423F8"/>
    <w:rsid w:val="00842562"/>
    <w:rsid w:val="00842795"/>
    <w:rsid w:val="0084303A"/>
    <w:rsid w:val="00843331"/>
    <w:rsid w:val="0084338E"/>
    <w:rsid w:val="008437DD"/>
    <w:rsid w:val="00843976"/>
    <w:rsid w:val="00843E74"/>
    <w:rsid w:val="00844169"/>
    <w:rsid w:val="00844D15"/>
    <w:rsid w:val="0084506F"/>
    <w:rsid w:val="00845305"/>
    <w:rsid w:val="00845C35"/>
    <w:rsid w:val="00845FCA"/>
    <w:rsid w:val="00846082"/>
    <w:rsid w:val="00846496"/>
    <w:rsid w:val="00847182"/>
    <w:rsid w:val="00847E20"/>
    <w:rsid w:val="0085008B"/>
    <w:rsid w:val="00850148"/>
    <w:rsid w:val="00850285"/>
    <w:rsid w:val="00851735"/>
    <w:rsid w:val="008517F7"/>
    <w:rsid w:val="00851827"/>
    <w:rsid w:val="008519F9"/>
    <w:rsid w:val="00851C37"/>
    <w:rsid w:val="008529EC"/>
    <w:rsid w:val="008530C7"/>
    <w:rsid w:val="008538AB"/>
    <w:rsid w:val="00853B42"/>
    <w:rsid w:val="00854054"/>
    <w:rsid w:val="00854839"/>
    <w:rsid w:val="00854877"/>
    <w:rsid w:val="008548CD"/>
    <w:rsid w:val="00855314"/>
    <w:rsid w:val="00855497"/>
    <w:rsid w:val="00855688"/>
    <w:rsid w:val="008558CA"/>
    <w:rsid w:val="00855F1E"/>
    <w:rsid w:val="00856099"/>
    <w:rsid w:val="0085640E"/>
    <w:rsid w:val="00856F74"/>
    <w:rsid w:val="00856FE3"/>
    <w:rsid w:val="00857532"/>
    <w:rsid w:val="00857B1B"/>
    <w:rsid w:val="00857BDD"/>
    <w:rsid w:val="00857F54"/>
    <w:rsid w:val="00857F64"/>
    <w:rsid w:val="00857FF4"/>
    <w:rsid w:val="00860139"/>
    <w:rsid w:val="0086044A"/>
    <w:rsid w:val="0086088E"/>
    <w:rsid w:val="00860E42"/>
    <w:rsid w:val="00860FB6"/>
    <w:rsid w:val="008610A9"/>
    <w:rsid w:val="0086116B"/>
    <w:rsid w:val="00861F57"/>
    <w:rsid w:val="008623EE"/>
    <w:rsid w:val="00862F24"/>
    <w:rsid w:val="008631A6"/>
    <w:rsid w:val="008633E1"/>
    <w:rsid w:val="00863617"/>
    <w:rsid w:val="00863CAE"/>
    <w:rsid w:val="00864287"/>
    <w:rsid w:val="00864402"/>
    <w:rsid w:val="00864B7D"/>
    <w:rsid w:val="00865180"/>
    <w:rsid w:val="0086548E"/>
    <w:rsid w:val="008655E2"/>
    <w:rsid w:val="00865703"/>
    <w:rsid w:val="00865E51"/>
    <w:rsid w:val="00866160"/>
    <w:rsid w:val="00866D0D"/>
    <w:rsid w:val="00866DAD"/>
    <w:rsid w:val="00866ED9"/>
    <w:rsid w:val="008672AB"/>
    <w:rsid w:val="00870CD5"/>
    <w:rsid w:val="008710F5"/>
    <w:rsid w:val="008715A1"/>
    <w:rsid w:val="008725B7"/>
    <w:rsid w:val="00872ED6"/>
    <w:rsid w:val="00872F48"/>
    <w:rsid w:val="00873B7F"/>
    <w:rsid w:val="00873EB3"/>
    <w:rsid w:val="00873F6B"/>
    <w:rsid w:val="008747F9"/>
    <w:rsid w:val="00874925"/>
    <w:rsid w:val="008750CA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DD6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0DF"/>
    <w:rsid w:val="00886215"/>
    <w:rsid w:val="00886B22"/>
    <w:rsid w:val="008873C3"/>
    <w:rsid w:val="00887583"/>
    <w:rsid w:val="00887958"/>
    <w:rsid w:val="008879F2"/>
    <w:rsid w:val="00887EEF"/>
    <w:rsid w:val="0089004A"/>
    <w:rsid w:val="008900CC"/>
    <w:rsid w:val="0089084A"/>
    <w:rsid w:val="008911CD"/>
    <w:rsid w:val="0089155B"/>
    <w:rsid w:val="008916D0"/>
    <w:rsid w:val="00892033"/>
    <w:rsid w:val="008921BF"/>
    <w:rsid w:val="00892A0F"/>
    <w:rsid w:val="00892A5F"/>
    <w:rsid w:val="0089314E"/>
    <w:rsid w:val="00893285"/>
    <w:rsid w:val="00893643"/>
    <w:rsid w:val="00893D19"/>
    <w:rsid w:val="00894882"/>
    <w:rsid w:val="00894D14"/>
    <w:rsid w:val="00896651"/>
    <w:rsid w:val="008969FF"/>
    <w:rsid w:val="0089735E"/>
    <w:rsid w:val="00897AE9"/>
    <w:rsid w:val="00897DD8"/>
    <w:rsid w:val="00897FB8"/>
    <w:rsid w:val="008A072F"/>
    <w:rsid w:val="008A0CF6"/>
    <w:rsid w:val="008A1488"/>
    <w:rsid w:val="008A16C3"/>
    <w:rsid w:val="008A1EB9"/>
    <w:rsid w:val="008A217B"/>
    <w:rsid w:val="008A2235"/>
    <w:rsid w:val="008A224C"/>
    <w:rsid w:val="008A231B"/>
    <w:rsid w:val="008A2483"/>
    <w:rsid w:val="008A259D"/>
    <w:rsid w:val="008A2A79"/>
    <w:rsid w:val="008A2AB7"/>
    <w:rsid w:val="008A2C93"/>
    <w:rsid w:val="008A2DC3"/>
    <w:rsid w:val="008A2E3C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68"/>
    <w:rsid w:val="008A6BC1"/>
    <w:rsid w:val="008A6E4F"/>
    <w:rsid w:val="008A6E9E"/>
    <w:rsid w:val="008A6F6B"/>
    <w:rsid w:val="008A70DA"/>
    <w:rsid w:val="008A7251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254"/>
    <w:rsid w:val="008B1727"/>
    <w:rsid w:val="008B17A4"/>
    <w:rsid w:val="008B17CC"/>
    <w:rsid w:val="008B1840"/>
    <w:rsid w:val="008B1ADC"/>
    <w:rsid w:val="008B1BA2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3E66"/>
    <w:rsid w:val="008B41A3"/>
    <w:rsid w:val="008B4427"/>
    <w:rsid w:val="008B456E"/>
    <w:rsid w:val="008B4B3F"/>
    <w:rsid w:val="008B51FB"/>
    <w:rsid w:val="008B52D5"/>
    <w:rsid w:val="008B53B9"/>
    <w:rsid w:val="008B53BA"/>
    <w:rsid w:val="008B54F2"/>
    <w:rsid w:val="008B56CB"/>
    <w:rsid w:val="008B56E8"/>
    <w:rsid w:val="008B584B"/>
    <w:rsid w:val="008B5910"/>
    <w:rsid w:val="008B5DE7"/>
    <w:rsid w:val="008B5E2C"/>
    <w:rsid w:val="008B63FA"/>
    <w:rsid w:val="008B6691"/>
    <w:rsid w:val="008B70AF"/>
    <w:rsid w:val="008B70BB"/>
    <w:rsid w:val="008B7194"/>
    <w:rsid w:val="008B74BC"/>
    <w:rsid w:val="008C01C6"/>
    <w:rsid w:val="008C116E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BAF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00A"/>
    <w:rsid w:val="008D142C"/>
    <w:rsid w:val="008D182A"/>
    <w:rsid w:val="008D1924"/>
    <w:rsid w:val="008D198C"/>
    <w:rsid w:val="008D267D"/>
    <w:rsid w:val="008D36FF"/>
    <w:rsid w:val="008D3ED8"/>
    <w:rsid w:val="008D3F6C"/>
    <w:rsid w:val="008D3FF7"/>
    <w:rsid w:val="008D4939"/>
    <w:rsid w:val="008D4E67"/>
    <w:rsid w:val="008D5A68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B05"/>
    <w:rsid w:val="008E0F2B"/>
    <w:rsid w:val="008E173B"/>
    <w:rsid w:val="008E18ED"/>
    <w:rsid w:val="008E1CDF"/>
    <w:rsid w:val="008E2041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4F47"/>
    <w:rsid w:val="008E56BF"/>
    <w:rsid w:val="008E59A6"/>
    <w:rsid w:val="008E612B"/>
    <w:rsid w:val="008E6B95"/>
    <w:rsid w:val="008E7316"/>
    <w:rsid w:val="008E7388"/>
    <w:rsid w:val="008E7504"/>
    <w:rsid w:val="008E76DA"/>
    <w:rsid w:val="008E782B"/>
    <w:rsid w:val="008E7B0E"/>
    <w:rsid w:val="008E7E58"/>
    <w:rsid w:val="008F0CC5"/>
    <w:rsid w:val="008F1032"/>
    <w:rsid w:val="008F148E"/>
    <w:rsid w:val="008F1916"/>
    <w:rsid w:val="008F19D3"/>
    <w:rsid w:val="008F1A39"/>
    <w:rsid w:val="008F1F24"/>
    <w:rsid w:val="008F1F6D"/>
    <w:rsid w:val="008F2113"/>
    <w:rsid w:val="008F230D"/>
    <w:rsid w:val="008F2949"/>
    <w:rsid w:val="008F2E81"/>
    <w:rsid w:val="008F326F"/>
    <w:rsid w:val="008F355D"/>
    <w:rsid w:val="008F3612"/>
    <w:rsid w:val="008F37A5"/>
    <w:rsid w:val="008F3879"/>
    <w:rsid w:val="008F3DE1"/>
    <w:rsid w:val="008F3E73"/>
    <w:rsid w:val="008F4015"/>
    <w:rsid w:val="008F4368"/>
    <w:rsid w:val="008F45B6"/>
    <w:rsid w:val="008F4C2C"/>
    <w:rsid w:val="008F52B4"/>
    <w:rsid w:val="008F56E8"/>
    <w:rsid w:val="008F59C5"/>
    <w:rsid w:val="008F5A1E"/>
    <w:rsid w:val="008F5E41"/>
    <w:rsid w:val="008F61AE"/>
    <w:rsid w:val="008F6352"/>
    <w:rsid w:val="008F7095"/>
    <w:rsid w:val="008F747F"/>
    <w:rsid w:val="008F7937"/>
    <w:rsid w:val="008F7943"/>
    <w:rsid w:val="0090007D"/>
    <w:rsid w:val="0090015F"/>
    <w:rsid w:val="009004EA"/>
    <w:rsid w:val="00900A3A"/>
    <w:rsid w:val="00900A3E"/>
    <w:rsid w:val="00900ACE"/>
    <w:rsid w:val="00900EA6"/>
    <w:rsid w:val="0090105D"/>
    <w:rsid w:val="009013B3"/>
    <w:rsid w:val="009013FB"/>
    <w:rsid w:val="009015F7"/>
    <w:rsid w:val="0090172A"/>
    <w:rsid w:val="009017C8"/>
    <w:rsid w:val="009018B7"/>
    <w:rsid w:val="0090192E"/>
    <w:rsid w:val="009032B3"/>
    <w:rsid w:val="009033D0"/>
    <w:rsid w:val="00903AB1"/>
    <w:rsid w:val="00903EE7"/>
    <w:rsid w:val="00904089"/>
    <w:rsid w:val="00904E27"/>
    <w:rsid w:val="00905190"/>
    <w:rsid w:val="009055BF"/>
    <w:rsid w:val="009059CA"/>
    <w:rsid w:val="00906499"/>
    <w:rsid w:val="0090693C"/>
    <w:rsid w:val="00906D1C"/>
    <w:rsid w:val="00907318"/>
    <w:rsid w:val="00907EB6"/>
    <w:rsid w:val="00910249"/>
    <w:rsid w:val="0091041B"/>
    <w:rsid w:val="00910AC4"/>
    <w:rsid w:val="009110B4"/>
    <w:rsid w:val="009112FF"/>
    <w:rsid w:val="00911521"/>
    <w:rsid w:val="009120EE"/>
    <w:rsid w:val="00912175"/>
    <w:rsid w:val="0091222D"/>
    <w:rsid w:val="00912F09"/>
    <w:rsid w:val="00912FAC"/>
    <w:rsid w:val="00913D98"/>
    <w:rsid w:val="00914183"/>
    <w:rsid w:val="00914394"/>
    <w:rsid w:val="00914868"/>
    <w:rsid w:val="009153CF"/>
    <w:rsid w:val="00915531"/>
    <w:rsid w:val="009156DF"/>
    <w:rsid w:val="00915960"/>
    <w:rsid w:val="00915B1E"/>
    <w:rsid w:val="00915F94"/>
    <w:rsid w:val="009161EE"/>
    <w:rsid w:val="009163B7"/>
    <w:rsid w:val="009164D5"/>
    <w:rsid w:val="0091671E"/>
    <w:rsid w:val="00916812"/>
    <w:rsid w:val="00916E28"/>
    <w:rsid w:val="00917F66"/>
    <w:rsid w:val="0092000C"/>
    <w:rsid w:val="0092086F"/>
    <w:rsid w:val="00921202"/>
    <w:rsid w:val="0092156B"/>
    <w:rsid w:val="00921668"/>
    <w:rsid w:val="00921778"/>
    <w:rsid w:val="009219DE"/>
    <w:rsid w:val="00922078"/>
    <w:rsid w:val="0092231F"/>
    <w:rsid w:val="00922441"/>
    <w:rsid w:val="0092246E"/>
    <w:rsid w:val="009224C4"/>
    <w:rsid w:val="00922B6B"/>
    <w:rsid w:val="00923116"/>
    <w:rsid w:val="00923DF3"/>
    <w:rsid w:val="00923F69"/>
    <w:rsid w:val="009240FF"/>
    <w:rsid w:val="009242D5"/>
    <w:rsid w:val="0092467F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350"/>
    <w:rsid w:val="009264E4"/>
    <w:rsid w:val="009267A5"/>
    <w:rsid w:val="009268A8"/>
    <w:rsid w:val="00926B22"/>
    <w:rsid w:val="00926B91"/>
    <w:rsid w:val="00926F72"/>
    <w:rsid w:val="009271C1"/>
    <w:rsid w:val="00927618"/>
    <w:rsid w:val="0092775D"/>
    <w:rsid w:val="00927B51"/>
    <w:rsid w:val="009300F2"/>
    <w:rsid w:val="00930428"/>
    <w:rsid w:val="0093085A"/>
    <w:rsid w:val="00930B88"/>
    <w:rsid w:val="00930BA2"/>
    <w:rsid w:val="00930DAF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4865"/>
    <w:rsid w:val="009350FA"/>
    <w:rsid w:val="00935684"/>
    <w:rsid w:val="00935929"/>
    <w:rsid w:val="00935B44"/>
    <w:rsid w:val="00935E86"/>
    <w:rsid w:val="00935EEB"/>
    <w:rsid w:val="00936408"/>
    <w:rsid w:val="009364F8"/>
    <w:rsid w:val="00936888"/>
    <w:rsid w:val="00936D40"/>
    <w:rsid w:val="0093771F"/>
    <w:rsid w:val="0094009B"/>
    <w:rsid w:val="00940CD8"/>
    <w:rsid w:val="00940FB9"/>
    <w:rsid w:val="00940FC7"/>
    <w:rsid w:val="009412BB"/>
    <w:rsid w:val="00941B1D"/>
    <w:rsid w:val="00941B2B"/>
    <w:rsid w:val="00941BD4"/>
    <w:rsid w:val="0094327B"/>
    <w:rsid w:val="00943769"/>
    <w:rsid w:val="009438CE"/>
    <w:rsid w:val="0094394A"/>
    <w:rsid w:val="009446D9"/>
    <w:rsid w:val="0094496B"/>
    <w:rsid w:val="00945059"/>
    <w:rsid w:val="00945487"/>
    <w:rsid w:val="009456E0"/>
    <w:rsid w:val="00945FE8"/>
    <w:rsid w:val="0094613F"/>
    <w:rsid w:val="0094674E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8D3"/>
    <w:rsid w:val="00951ABD"/>
    <w:rsid w:val="009524FB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5BDA"/>
    <w:rsid w:val="00956007"/>
    <w:rsid w:val="00956125"/>
    <w:rsid w:val="0095628A"/>
    <w:rsid w:val="0095658A"/>
    <w:rsid w:val="00956A46"/>
    <w:rsid w:val="00956C08"/>
    <w:rsid w:val="0096041A"/>
    <w:rsid w:val="00961556"/>
    <w:rsid w:val="00961811"/>
    <w:rsid w:val="0096230E"/>
    <w:rsid w:val="00962433"/>
    <w:rsid w:val="00962B5F"/>
    <w:rsid w:val="00963529"/>
    <w:rsid w:val="009635E7"/>
    <w:rsid w:val="009636E5"/>
    <w:rsid w:val="00963884"/>
    <w:rsid w:val="00963BAF"/>
    <w:rsid w:val="009651E4"/>
    <w:rsid w:val="0096586E"/>
    <w:rsid w:val="00966117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6E92"/>
    <w:rsid w:val="009775E5"/>
    <w:rsid w:val="009777D7"/>
    <w:rsid w:val="009778EC"/>
    <w:rsid w:val="00977A0E"/>
    <w:rsid w:val="00977B3C"/>
    <w:rsid w:val="00977C97"/>
    <w:rsid w:val="00977D53"/>
    <w:rsid w:val="00977DFB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396A"/>
    <w:rsid w:val="00984267"/>
    <w:rsid w:val="0098470B"/>
    <w:rsid w:val="00984826"/>
    <w:rsid w:val="00984AD6"/>
    <w:rsid w:val="00984ADB"/>
    <w:rsid w:val="00984BB8"/>
    <w:rsid w:val="00984E51"/>
    <w:rsid w:val="00985862"/>
    <w:rsid w:val="00985C0F"/>
    <w:rsid w:val="00985D6A"/>
    <w:rsid w:val="009862C8"/>
    <w:rsid w:val="009868EB"/>
    <w:rsid w:val="00986AA1"/>
    <w:rsid w:val="00987415"/>
    <w:rsid w:val="00987B94"/>
    <w:rsid w:val="00990BF6"/>
    <w:rsid w:val="009911F6"/>
    <w:rsid w:val="009916DA"/>
    <w:rsid w:val="0099202E"/>
    <w:rsid w:val="009921A1"/>
    <w:rsid w:val="009922A6"/>
    <w:rsid w:val="009924EC"/>
    <w:rsid w:val="0099260E"/>
    <w:rsid w:val="00992928"/>
    <w:rsid w:val="0099318D"/>
    <w:rsid w:val="00993585"/>
    <w:rsid w:val="0099370A"/>
    <w:rsid w:val="00993B12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6BB"/>
    <w:rsid w:val="00995BD9"/>
    <w:rsid w:val="00995C88"/>
    <w:rsid w:val="00995CC9"/>
    <w:rsid w:val="00995DCF"/>
    <w:rsid w:val="00995F2B"/>
    <w:rsid w:val="00995FA2"/>
    <w:rsid w:val="00996185"/>
    <w:rsid w:val="009963A7"/>
    <w:rsid w:val="0099702D"/>
    <w:rsid w:val="009972B1"/>
    <w:rsid w:val="009973D0"/>
    <w:rsid w:val="0099752C"/>
    <w:rsid w:val="00997582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D62"/>
    <w:rsid w:val="009A128B"/>
    <w:rsid w:val="009A1984"/>
    <w:rsid w:val="009A24F9"/>
    <w:rsid w:val="009A280E"/>
    <w:rsid w:val="009A2ADB"/>
    <w:rsid w:val="009A2CEA"/>
    <w:rsid w:val="009A2D4E"/>
    <w:rsid w:val="009A3143"/>
    <w:rsid w:val="009A3BCB"/>
    <w:rsid w:val="009A3E62"/>
    <w:rsid w:val="009A40CF"/>
    <w:rsid w:val="009A4316"/>
    <w:rsid w:val="009A4466"/>
    <w:rsid w:val="009A466A"/>
    <w:rsid w:val="009A4DA5"/>
    <w:rsid w:val="009A55DA"/>
    <w:rsid w:val="009A5A8D"/>
    <w:rsid w:val="009A6077"/>
    <w:rsid w:val="009A619A"/>
    <w:rsid w:val="009A6B8E"/>
    <w:rsid w:val="009A7047"/>
    <w:rsid w:val="009A7598"/>
    <w:rsid w:val="009A7A42"/>
    <w:rsid w:val="009A7A92"/>
    <w:rsid w:val="009A7E11"/>
    <w:rsid w:val="009B03C2"/>
    <w:rsid w:val="009B06A4"/>
    <w:rsid w:val="009B0952"/>
    <w:rsid w:val="009B0A2E"/>
    <w:rsid w:val="009B18E7"/>
    <w:rsid w:val="009B1C5B"/>
    <w:rsid w:val="009B1E7B"/>
    <w:rsid w:val="009B211A"/>
    <w:rsid w:val="009B2131"/>
    <w:rsid w:val="009B27A7"/>
    <w:rsid w:val="009B2AD4"/>
    <w:rsid w:val="009B2D3A"/>
    <w:rsid w:val="009B3639"/>
    <w:rsid w:val="009B36B2"/>
    <w:rsid w:val="009B3817"/>
    <w:rsid w:val="009B3AAB"/>
    <w:rsid w:val="009B3AC2"/>
    <w:rsid w:val="009B4031"/>
    <w:rsid w:val="009B418A"/>
    <w:rsid w:val="009B4331"/>
    <w:rsid w:val="009B4A53"/>
    <w:rsid w:val="009B4CC2"/>
    <w:rsid w:val="009B5441"/>
    <w:rsid w:val="009B5DDD"/>
    <w:rsid w:val="009B5EDA"/>
    <w:rsid w:val="009B62CF"/>
    <w:rsid w:val="009B6CCA"/>
    <w:rsid w:val="009B6E8C"/>
    <w:rsid w:val="009B725E"/>
    <w:rsid w:val="009B7737"/>
    <w:rsid w:val="009B79E4"/>
    <w:rsid w:val="009B7A4D"/>
    <w:rsid w:val="009B7BF0"/>
    <w:rsid w:val="009B7C99"/>
    <w:rsid w:val="009C0716"/>
    <w:rsid w:val="009C0787"/>
    <w:rsid w:val="009C1486"/>
    <w:rsid w:val="009C149C"/>
    <w:rsid w:val="009C18C6"/>
    <w:rsid w:val="009C197D"/>
    <w:rsid w:val="009C1B86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5E15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84F"/>
    <w:rsid w:val="009D2FB3"/>
    <w:rsid w:val="009D3398"/>
    <w:rsid w:val="009D38CA"/>
    <w:rsid w:val="009D3A6B"/>
    <w:rsid w:val="009D3BD3"/>
    <w:rsid w:val="009D4093"/>
    <w:rsid w:val="009D40D3"/>
    <w:rsid w:val="009D4195"/>
    <w:rsid w:val="009D41C7"/>
    <w:rsid w:val="009D46A1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6FD9"/>
    <w:rsid w:val="009D7020"/>
    <w:rsid w:val="009D7207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92C"/>
    <w:rsid w:val="009E2D4C"/>
    <w:rsid w:val="009E3912"/>
    <w:rsid w:val="009E3CA9"/>
    <w:rsid w:val="009E3E6E"/>
    <w:rsid w:val="009E42FF"/>
    <w:rsid w:val="009E4A68"/>
    <w:rsid w:val="009E4EC0"/>
    <w:rsid w:val="009E5020"/>
    <w:rsid w:val="009E58A2"/>
    <w:rsid w:val="009E59EA"/>
    <w:rsid w:val="009E5D0B"/>
    <w:rsid w:val="009E61F0"/>
    <w:rsid w:val="009E6B85"/>
    <w:rsid w:val="009E6CAF"/>
    <w:rsid w:val="009E6CD2"/>
    <w:rsid w:val="009E723E"/>
    <w:rsid w:val="009E74BD"/>
    <w:rsid w:val="009E76D1"/>
    <w:rsid w:val="009E7D63"/>
    <w:rsid w:val="009F000F"/>
    <w:rsid w:val="009F019A"/>
    <w:rsid w:val="009F0909"/>
    <w:rsid w:val="009F0D52"/>
    <w:rsid w:val="009F0EDF"/>
    <w:rsid w:val="009F166E"/>
    <w:rsid w:val="009F250F"/>
    <w:rsid w:val="009F2565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31A"/>
    <w:rsid w:val="009F66AA"/>
    <w:rsid w:val="009F6C15"/>
    <w:rsid w:val="009F6DE5"/>
    <w:rsid w:val="009F72A2"/>
    <w:rsid w:val="009F73D5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6C1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CDB"/>
    <w:rsid w:val="00A04E68"/>
    <w:rsid w:val="00A0516F"/>
    <w:rsid w:val="00A05DFF"/>
    <w:rsid w:val="00A06446"/>
    <w:rsid w:val="00A065E2"/>
    <w:rsid w:val="00A0687A"/>
    <w:rsid w:val="00A06E65"/>
    <w:rsid w:val="00A06F8D"/>
    <w:rsid w:val="00A07773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3D"/>
    <w:rsid w:val="00A118F1"/>
    <w:rsid w:val="00A11BF9"/>
    <w:rsid w:val="00A121A9"/>
    <w:rsid w:val="00A124FF"/>
    <w:rsid w:val="00A127CA"/>
    <w:rsid w:val="00A13367"/>
    <w:rsid w:val="00A138C2"/>
    <w:rsid w:val="00A138EE"/>
    <w:rsid w:val="00A139EC"/>
    <w:rsid w:val="00A13AA2"/>
    <w:rsid w:val="00A13CE8"/>
    <w:rsid w:val="00A142D0"/>
    <w:rsid w:val="00A1437A"/>
    <w:rsid w:val="00A143D8"/>
    <w:rsid w:val="00A14710"/>
    <w:rsid w:val="00A147F4"/>
    <w:rsid w:val="00A1495C"/>
    <w:rsid w:val="00A14CC4"/>
    <w:rsid w:val="00A15648"/>
    <w:rsid w:val="00A15660"/>
    <w:rsid w:val="00A15886"/>
    <w:rsid w:val="00A1603F"/>
    <w:rsid w:val="00A17520"/>
    <w:rsid w:val="00A17719"/>
    <w:rsid w:val="00A17840"/>
    <w:rsid w:val="00A178AD"/>
    <w:rsid w:val="00A17AC4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A6A"/>
    <w:rsid w:val="00A23CE7"/>
    <w:rsid w:val="00A2407A"/>
    <w:rsid w:val="00A247CE"/>
    <w:rsid w:val="00A2481A"/>
    <w:rsid w:val="00A2482F"/>
    <w:rsid w:val="00A2503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248"/>
    <w:rsid w:val="00A27AEC"/>
    <w:rsid w:val="00A300D9"/>
    <w:rsid w:val="00A30504"/>
    <w:rsid w:val="00A307BC"/>
    <w:rsid w:val="00A30A21"/>
    <w:rsid w:val="00A30F4A"/>
    <w:rsid w:val="00A310B7"/>
    <w:rsid w:val="00A3169B"/>
    <w:rsid w:val="00A317B6"/>
    <w:rsid w:val="00A31807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4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AA1"/>
    <w:rsid w:val="00A34D28"/>
    <w:rsid w:val="00A357CF"/>
    <w:rsid w:val="00A3600F"/>
    <w:rsid w:val="00A36654"/>
    <w:rsid w:val="00A36C47"/>
    <w:rsid w:val="00A36CE4"/>
    <w:rsid w:val="00A36DA8"/>
    <w:rsid w:val="00A370F3"/>
    <w:rsid w:val="00A37135"/>
    <w:rsid w:val="00A376E2"/>
    <w:rsid w:val="00A3777E"/>
    <w:rsid w:val="00A37BF1"/>
    <w:rsid w:val="00A4030E"/>
    <w:rsid w:val="00A40C81"/>
    <w:rsid w:val="00A40E98"/>
    <w:rsid w:val="00A41609"/>
    <w:rsid w:val="00A4166B"/>
    <w:rsid w:val="00A41B26"/>
    <w:rsid w:val="00A41E16"/>
    <w:rsid w:val="00A423E1"/>
    <w:rsid w:val="00A42464"/>
    <w:rsid w:val="00A42634"/>
    <w:rsid w:val="00A42AEC"/>
    <w:rsid w:val="00A42C16"/>
    <w:rsid w:val="00A42D45"/>
    <w:rsid w:val="00A432A2"/>
    <w:rsid w:val="00A43503"/>
    <w:rsid w:val="00A4355D"/>
    <w:rsid w:val="00A43821"/>
    <w:rsid w:val="00A43C5E"/>
    <w:rsid w:val="00A44181"/>
    <w:rsid w:val="00A444C7"/>
    <w:rsid w:val="00A446E6"/>
    <w:rsid w:val="00A449F0"/>
    <w:rsid w:val="00A44A14"/>
    <w:rsid w:val="00A44A8D"/>
    <w:rsid w:val="00A45F91"/>
    <w:rsid w:val="00A46244"/>
    <w:rsid w:val="00A464A3"/>
    <w:rsid w:val="00A4704E"/>
    <w:rsid w:val="00A47981"/>
    <w:rsid w:val="00A47C0B"/>
    <w:rsid w:val="00A47F73"/>
    <w:rsid w:val="00A50538"/>
    <w:rsid w:val="00A507AA"/>
    <w:rsid w:val="00A50A95"/>
    <w:rsid w:val="00A5101C"/>
    <w:rsid w:val="00A5137D"/>
    <w:rsid w:val="00A51534"/>
    <w:rsid w:val="00A518DD"/>
    <w:rsid w:val="00A51F32"/>
    <w:rsid w:val="00A522F7"/>
    <w:rsid w:val="00A524E9"/>
    <w:rsid w:val="00A52511"/>
    <w:rsid w:val="00A52E26"/>
    <w:rsid w:val="00A5316E"/>
    <w:rsid w:val="00A53501"/>
    <w:rsid w:val="00A53534"/>
    <w:rsid w:val="00A535A8"/>
    <w:rsid w:val="00A536F6"/>
    <w:rsid w:val="00A537A1"/>
    <w:rsid w:val="00A53D49"/>
    <w:rsid w:val="00A54348"/>
    <w:rsid w:val="00A54574"/>
    <w:rsid w:val="00A545F9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557"/>
    <w:rsid w:val="00A60D6C"/>
    <w:rsid w:val="00A61D96"/>
    <w:rsid w:val="00A62050"/>
    <w:rsid w:val="00A621DB"/>
    <w:rsid w:val="00A62866"/>
    <w:rsid w:val="00A62C60"/>
    <w:rsid w:val="00A62CA3"/>
    <w:rsid w:val="00A62CF4"/>
    <w:rsid w:val="00A62FA2"/>
    <w:rsid w:val="00A638F7"/>
    <w:rsid w:val="00A639E2"/>
    <w:rsid w:val="00A63B64"/>
    <w:rsid w:val="00A63C1E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5FA0"/>
    <w:rsid w:val="00A66025"/>
    <w:rsid w:val="00A667E7"/>
    <w:rsid w:val="00A66A90"/>
    <w:rsid w:val="00A66B3E"/>
    <w:rsid w:val="00A671DE"/>
    <w:rsid w:val="00A67DE0"/>
    <w:rsid w:val="00A7106F"/>
    <w:rsid w:val="00A7159D"/>
    <w:rsid w:val="00A7165E"/>
    <w:rsid w:val="00A71784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6E3F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3E4"/>
    <w:rsid w:val="00A836EE"/>
    <w:rsid w:val="00A8392B"/>
    <w:rsid w:val="00A839F4"/>
    <w:rsid w:val="00A83ABB"/>
    <w:rsid w:val="00A83AC3"/>
    <w:rsid w:val="00A84061"/>
    <w:rsid w:val="00A847D5"/>
    <w:rsid w:val="00A84C75"/>
    <w:rsid w:val="00A8514C"/>
    <w:rsid w:val="00A85882"/>
    <w:rsid w:val="00A85B93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0B7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9F5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902"/>
    <w:rsid w:val="00A96E33"/>
    <w:rsid w:val="00A978FF"/>
    <w:rsid w:val="00A97C01"/>
    <w:rsid w:val="00AA0829"/>
    <w:rsid w:val="00AA0894"/>
    <w:rsid w:val="00AA09C7"/>
    <w:rsid w:val="00AA1637"/>
    <w:rsid w:val="00AA221B"/>
    <w:rsid w:val="00AA2601"/>
    <w:rsid w:val="00AA2727"/>
    <w:rsid w:val="00AA290E"/>
    <w:rsid w:val="00AA2F29"/>
    <w:rsid w:val="00AA35F1"/>
    <w:rsid w:val="00AA43F9"/>
    <w:rsid w:val="00AA50A3"/>
    <w:rsid w:val="00AA534F"/>
    <w:rsid w:val="00AA549A"/>
    <w:rsid w:val="00AA557C"/>
    <w:rsid w:val="00AA586C"/>
    <w:rsid w:val="00AA5EFD"/>
    <w:rsid w:val="00AA5F54"/>
    <w:rsid w:val="00AA662F"/>
    <w:rsid w:val="00AA6952"/>
    <w:rsid w:val="00AA6AC3"/>
    <w:rsid w:val="00AA6B4F"/>
    <w:rsid w:val="00AA7101"/>
    <w:rsid w:val="00AA7215"/>
    <w:rsid w:val="00AA798F"/>
    <w:rsid w:val="00AA7B6A"/>
    <w:rsid w:val="00AA7CE5"/>
    <w:rsid w:val="00AA7DC1"/>
    <w:rsid w:val="00AB0556"/>
    <w:rsid w:val="00AB07E0"/>
    <w:rsid w:val="00AB0C29"/>
    <w:rsid w:val="00AB0EBD"/>
    <w:rsid w:val="00AB103C"/>
    <w:rsid w:val="00AB1629"/>
    <w:rsid w:val="00AB1640"/>
    <w:rsid w:val="00AB18C8"/>
    <w:rsid w:val="00AB1CE4"/>
    <w:rsid w:val="00AB1FC7"/>
    <w:rsid w:val="00AB22DE"/>
    <w:rsid w:val="00AB314C"/>
    <w:rsid w:val="00AB3277"/>
    <w:rsid w:val="00AB3635"/>
    <w:rsid w:val="00AB3D20"/>
    <w:rsid w:val="00AB3F3F"/>
    <w:rsid w:val="00AB3FA5"/>
    <w:rsid w:val="00AB46F5"/>
    <w:rsid w:val="00AB473D"/>
    <w:rsid w:val="00AB5B7E"/>
    <w:rsid w:val="00AB63C9"/>
    <w:rsid w:val="00AB6758"/>
    <w:rsid w:val="00AB6866"/>
    <w:rsid w:val="00AB688F"/>
    <w:rsid w:val="00AB6B87"/>
    <w:rsid w:val="00AB7258"/>
    <w:rsid w:val="00AB730E"/>
    <w:rsid w:val="00AB7496"/>
    <w:rsid w:val="00AB7CF4"/>
    <w:rsid w:val="00AB7F97"/>
    <w:rsid w:val="00AC023C"/>
    <w:rsid w:val="00AC0915"/>
    <w:rsid w:val="00AC13C1"/>
    <w:rsid w:val="00AC1B95"/>
    <w:rsid w:val="00AC1C06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F47"/>
    <w:rsid w:val="00AC3FCB"/>
    <w:rsid w:val="00AC4195"/>
    <w:rsid w:val="00AC427F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C7C3A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04B"/>
    <w:rsid w:val="00AD2141"/>
    <w:rsid w:val="00AD2523"/>
    <w:rsid w:val="00AD256B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152"/>
    <w:rsid w:val="00AD5AB3"/>
    <w:rsid w:val="00AD633D"/>
    <w:rsid w:val="00AD64DF"/>
    <w:rsid w:val="00AD6508"/>
    <w:rsid w:val="00AD68CE"/>
    <w:rsid w:val="00AD6BCA"/>
    <w:rsid w:val="00AD70CA"/>
    <w:rsid w:val="00AD72DC"/>
    <w:rsid w:val="00AD77E1"/>
    <w:rsid w:val="00AD7998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412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2ADA"/>
    <w:rsid w:val="00AE35C8"/>
    <w:rsid w:val="00AE35E5"/>
    <w:rsid w:val="00AE3EA2"/>
    <w:rsid w:val="00AE4675"/>
    <w:rsid w:val="00AE494E"/>
    <w:rsid w:val="00AE495E"/>
    <w:rsid w:val="00AE4B36"/>
    <w:rsid w:val="00AE4FDA"/>
    <w:rsid w:val="00AE510C"/>
    <w:rsid w:val="00AE5419"/>
    <w:rsid w:val="00AE5583"/>
    <w:rsid w:val="00AE5604"/>
    <w:rsid w:val="00AE575A"/>
    <w:rsid w:val="00AE59B8"/>
    <w:rsid w:val="00AE741C"/>
    <w:rsid w:val="00AE7541"/>
    <w:rsid w:val="00AE79D8"/>
    <w:rsid w:val="00AE7CD6"/>
    <w:rsid w:val="00AE7D58"/>
    <w:rsid w:val="00AF19AA"/>
    <w:rsid w:val="00AF1C53"/>
    <w:rsid w:val="00AF1D7A"/>
    <w:rsid w:val="00AF2795"/>
    <w:rsid w:val="00AF30CF"/>
    <w:rsid w:val="00AF3663"/>
    <w:rsid w:val="00AF3C9C"/>
    <w:rsid w:val="00AF4088"/>
    <w:rsid w:val="00AF496A"/>
    <w:rsid w:val="00AF4C59"/>
    <w:rsid w:val="00AF5253"/>
    <w:rsid w:val="00AF5305"/>
    <w:rsid w:val="00AF5B17"/>
    <w:rsid w:val="00AF5BEE"/>
    <w:rsid w:val="00AF610C"/>
    <w:rsid w:val="00AF694E"/>
    <w:rsid w:val="00AF6F2D"/>
    <w:rsid w:val="00AF75E0"/>
    <w:rsid w:val="00AF7868"/>
    <w:rsid w:val="00AF7F83"/>
    <w:rsid w:val="00B000B4"/>
    <w:rsid w:val="00B00399"/>
    <w:rsid w:val="00B003F6"/>
    <w:rsid w:val="00B00447"/>
    <w:rsid w:val="00B00A7F"/>
    <w:rsid w:val="00B00FE9"/>
    <w:rsid w:val="00B01207"/>
    <w:rsid w:val="00B013F3"/>
    <w:rsid w:val="00B017E5"/>
    <w:rsid w:val="00B01B1E"/>
    <w:rsid w:val="00B01D6A"/>
    <w:rsid w:val="00B02091"/>
    <w:rsid w:val="00B0231B"/>
    <w:rsid w:val="00B02AF2"/>
    <w:rsid w:val="00B02BD0"/>
    <w:rsid w:val="00B02D17"/>
    <w:rsid w:val="00B0323E"/>
    <w:rsid w:val="00B0326C"/>
    <w:rsid w:val="00B03A0E"/>
    <w:rsid w:val="00B03C3E"/>
    <w:rsid w:val="00B03C65"/>
    <w:rsid w:val="00B03F6C"/>
    <w:rsid w:val="00B0433F"/>
    <w:rsid w:val="00B05B75"/>
    <w:rsid w:val="00B0696D"/>
    <w:rsid w:val="00B06C3D"/>
    <w:rsid w:val="00B070F6"/>
    <w:rsid w:val="00B07DDB"/>
    <w:rsid w:val="00B07E38"/>
    <w:rsid w:val="00B07EED"/>
    <w:rsid w:val="00B10187"/>
    <w:rsid w:val="00B1030F"/>
    <w:rsid w:val="00B10C62"/>
    <w:rsid w:val="00B10D32"/>
    <w:rsid w:val="00B10F4F"/>
    <w:rsid w:val="00B11051"/>
    <w:rsid w:val="00B110F1"/>
    <w:rsid w:val="00B11337"/>
    <w:rsid w:val="00B113CF"/>
    <w:rsid w:val="00B11950"/>
    <w:rsid w:val="00B11C34"/>
    <w:rsid w:val="00B11D8B"/>
    <w:rsid w:val="00B11FF4"/>
    <w:rsid w:val="00B124C0"/>
    <w:rsid w:val="00B125B3"/>
    <w:rsid w:val="00B12AF2"/>
    <w:rsid w:val="00B12F02"/>
    <w:rsid w:val="00B13341"/>
    <w:rsid w:val="00B13D4C"/>
    <w:rsid w:val="00B14467"/>
    <w:rsid w:val="00B148E1"/>
    <w:rsid w:val="00B14929"/>
    <w:rsid w:val="00B15696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2DDA"/>
    <w:rsid w:val="00B230B3"/>
    <w:rsid w:val="00B23295"/>
    <w:rsid w:val="00B2338B"/>
    <w:rsid w:val="00B23537"/>
    <w:rsid w:val="00B2378D"/>
    <w:rsid w:val="00B23AE3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E73"/>
    <w:rsid w:val="00B40F31"/>
    <w:rsid w:val="00B4160B"/>
    <w:rsid w:val="00B41BA1"/>
    <w:rsid w:val="00B41C19"/>
    <w:rsid w:val="00B41C48"/>
    <w:rsid w:val="00B4206E"/>
    <w:rsid w:val="00B42E4E"/>
    <w:rsid w:val="00B42ECE"/>
    <w:rsid w:val="00B4319A"/>
    <w:rsid w:val="00B43725"/>
    <w:rsid w:val="00B445D2"/>
    <w:rsid w:val="00B44D14"/>
    <w:rsid w:val="00B450D3"/>
    <w:rsid w:val="00B4554B"/>
    <w:rsid w:val="00B45955"/>
    <w:rsid w:val="00B45C71"/>
    <w:rsid w:val="00B46211"/>
    <w:rsid w:val="00B463CB"/>
    <w:rsid w:val="00B46648"/>
    <w:rsid w:val="00B46D42"/>
    <w:rsid w:val="00B470F7"/>
    <w:rsid w:val="00B47DA3"/>
    <w:rsid w:val="00B47F75"/>
    <w:rsid w:val="00B504E0"/>
    <w:rsid w:val="00B5087B"/>
    <w:rsid w:val="00B50A3D"/>
    <w:rsid w:val="00B50EB7"/>
    <w:rsid w:val="00B514BA"/>
    <w:rsid w:val="00B5155B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578"/>
    <w:rsid w:val="00B537D5"/>
    <w:rsid w:val="00B53910"/>
    <w:rsid w:val="00B5395A"/>
    <w:rsid w:val="00B53AB8"/>
    <w:rsid w:val="00B54104"/>
    <w:rsid w:val="00B54163"/>
    <w:rsid w:val="00B552D9"/>
    <w:rsid w:val="00B5541A"/>
    <w:rsid w:val="00B55467"/>
    <w:rsid w:val="00B55D82"/>
    <w:rsid w:val="00B55EE2"/>
    <w:rsid w:val="00B561BC"/>
    <w:rsid w:val="00B56720"/>
    <w:rsid w:val="00B567EB"/>
    <w:rsid w:val="00B569DA"/>
    <w:rsid w:val="00B56BC9"/>
    <w:rsid w:val="00B56E2B"/>
    <w:rsid w:val="00B56FD1"/>
    <w:rsid w:val="00B571FC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14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3F"/>
    <w:rsid w:val="00B662DC"/>
    <w:rsid w:val="00B66D30"/>
    <w:rsid w:val="00B67340"/>
    <w:rsid w:val="00B70402"/>
    <w:rsid w:val="00B70529"/>
    <w:rsid w:val="00B7143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18A"/>
    <w:rsid w:val="00B73411"/>
    <w:rsid w:val="00B738B6"/>
    <w:rsid w:val="00B73B00"/>
    <w:rsid w:val="00B740D5"/>
    <w:rsid w:val="00B74828"/>
    <w:rsid w:val="00B74968"/>
    <w:rsid w:val="00B7571C"/>
    <w:rsid w:val="00B75C18"/>
    <w:rsid w:val="00B75C22"/>
    <w:rsid w:val="00B75CFD"/>
    <w:rsid w:val="00B75D7D"/>
    <w:rsid w:val="00B764B5"/>
    <w:rsid w:val="00B76E99"/>
    <w:rsid w:val="00B76EAE"/>
    <w:rsid w:val="00B770E8"/>
    <w:rsid w:val="00B77B8F"/>
    <w:rsid w:val="00B804F0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3779"/>
    <w:rsid w:val="00B84143"/>
    <w:rsid w:val="00B847C7"/>
    <w:rsid w:val="00B84CAB"/>
    <w:rsid w:val="00B84F6B"/>
    <w:rsid w:val="00B84F73"/>
    <w:rsid w:val="00B85665"/>
    <w:rsid w:val="00B85C07"/>
    <w:rsid w:val="00B86654"/>
    <w:rsid w:val="00B8668D"/>
    <w:rsid w:val="00B86711"/>
    <w:rsid w:val="00B86D29"/>
    <w:rsid w:val="00B8755E"/>
    <w:rsid w:val="00B87AAD"/>
    <w:rsid w:val="00B901A6"/>
    <w:rsid w:val="00B903AD"/>
    <w:rsid w:val="00B9067A"/>
    <w:rsid w:val="00B90B47"/>
    <w:rsid w:val="00B910EF"/>
    <w:rsid w:val="00B9110F"/>
    <w:rsid w:val="00B91454"/>
    <w:rsid w:val="00B915DD"/>
    <w:rsid w:val="00B91733"/>
    <w:rsid w:val="00B918CB"/>
    <w:rsid w:val="00B925A6"/>
    <w:rsid w:val="00B928B7"/>
    <w:rsid w:val="00B92C74"/>
    <w:rsid w:val="00B92DDC"/>
    <w:rsid w:val="00B936EF"/>
    <w:rsid w:val="00B93DED"/>
    <w:rsid w:val="00B93F1E"/>
    <w:rsid w:val="00B942F4"/>
    <w:rsid w:val="00B945AD"/>
    <w:rsid w:val="00B94730"/>
    <w:rsid w:val="00B95916"/>
    <w:rsid w:val="00B95C3C"/>
    <w:rsid w:val="00B96175"/>
    <w:rsid w:val="00B96319"/>
    <w:rsid w:val="00B9637D"/>
    <w:rsid w:val="00B96482"/>
    <w:rsid w:val="00B964F9"/>
    <w:rsid w:val="00B96B4E"/>
    <w:rsid w:val="00B96CB7"/>
    <w:rsid w:val="00B97179"/>
    <w:rsid w:val="00B97333"/>
    <w:rsid w:val="00B97857"/>
    <w:rsid w:val="00B97A44"/>
    <w:rsid w:val="00B97DDA"/>
    <w:rsid w:val="00BA03EC"/>
    <w:rsid w:val="00BA0B39"/>
    <w:rsid w:val="00BA0CAA"/>
    <w:rsid w:val="00BA0E3B"/>
    <w:rsid w:val="00BA10C1"/>
    <w:rsid w:val="00BA10CB"/>
    <w:rsid w:val="00BA1522"/>
    <w:rsid w:val="00BA1532"/>
    <w:rsid w:val="00BA1604"/>
    <w:rsid w:val="00BA1828"/>
    <w:rsid w:val="00BA188C"/>
    <w:rsid w:val="00BA2073"/>
    <w:rsid w:val="00BA286B"/>
    <w:rsid w:val="00BA2A29"/>
    <w:rsid w:val="00BA2B47"/>
    <w:rsid w:val="00BA2D3C"/>
    <w:rsid w:val="00BA2F2C"/>
    <w:rsid w:val="00BA3251"/>
    <w:rsid w:val="00BA3BB9"/>
    <w:rsid w:val="00BA447A"/>
    <w:rsid w:val="00BA44B1"/>
    <w:rsid w:val="00BA4C79"/>
    <w:rsid w:val="00BA53EA"/>
    <w:rsid w:val="00BA5DA6"/>
    <w:rsid w:val="00BA5F26"/>
    <w:rsid w:val="00BA6188"/>
    <w:rsid w:val="00BA63D7"/>
    <w:rsid w:val="00BA659A"/>
    <w:rsid w:val="00BA675E"/>
    <w:rsid w:val="00BA692A"/>
    <w:rsid w:val="00BA6C48"/>
    <w:rsid w:val="00BA6E2D"/>
    <w:rsid w:val="00BA7214"/>
    <w:rsid w:val="00BA769A"/>
    <w:rsid w:val="00BA7CBC"/>
    <w:rsid w:val="00BB06F6"/>
    <w:rsid w:val="00BB12A6"/>
    <w:rsid w:val="00BB13B4"/>
    <w:rsid w:val="00BB13E8"/>
    <w:rsid w:val="00BB15D4"/>
    <w:rsid w:val="00BB1759"/>
    <w:rsid w:val="00BB183F"/>
    <w:rsid w:val="00BB1A98"/>
    <w:rsid w:val="00BB2638"/>
    <w:rsid w:val="00BB2648"/>
    <w:rsid w:val="00BB2936"/>
    <w:rsid w:val="00BB2B80"/>
    <w:rsid w:val="00BB34DA"/>
    <w:rsid w:val="00BB38DA"/>
    <w:rsid w:val="00BB3AA3"/>
    <w:rsid w:val="00BB3F25"/>
    <w:rsid w:val="00BB3F8A"/>
    <w:rsid w:val="00BB581E"/>
    <w:rsid w:val="00BB5AAC"/>
    <w:rsid w:val="00BB5BEC"/>
    <w:rsid w:val="00BB5FEA"/>
    <w:rsid w:val="00BB6078"/>
    <w:rsid w:val="00BB6E03"/>
    <w:rsid w:val="00BB6E55"/>
    <w:rsid w:val="00BB6E68"/>
    <w:rsid w:val="00BB6EE6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0A8"/>
    <w:rsid w:val="00BC40C3"/>
    <w:rsid w:val="00BC4611"/>
    <w:rsid w:val="00BC46FC"/>
    <w:rsid w:val="00BC481D"/>
    <w:rsid w:val="00BC4C4E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18E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BB9"/>
    <w:rsid w:val="00BD0D31"/>
    <w:rsid w:val="00BD0E09"/>
    <w:rsid w:val="00BD0F73"/>
    <w:rsid w:val="00BD15DD"/>
    <w:rsid w:val="00BD1868"/>
    <w:rsid w:val="00BD1A67"/>
    <w:rsid w:val="00BD2F21"/>
    <w:rsid w:val="00BD3C83"/>
    <w:rsid w:val="00BD3CEF"/>
    <w:rsid w:val="00BD3D58"/>
    <w:rsid w:val="00BD43D2"/>
    <w:rsid w:val="00BD488D"/>
    <w:rsid w:val="00BD4C25"/>
    <w:rsid w:val="00BD4E58"/>
    <w:rsid w:val="00BD597A"/>
    <w:rsid w:val="00BD59D0"/>
    <w:rsid w:val="00BD5B4E"/>
    <w:rsid w:val="00BD5B9D"/>
    <w:rsid w:val="00BD6475"/>
    <w:rsid w:val="00BD6645"/>
    <w:rsid w:val="00BD67C8"/>
    <w:rsid w:val="00BD6844"/>
    <w:rsid w:val="00BD6B56"/>
    <w:rsid w:val="00BD6DA7"/>
    <w:rsid w:val="00BD741D"/>
    <w:rsid w:val="00BD7573"/>
    <w:rsid w:val="00BD767C"/>
    <w:rsid w:val="00BD775F"/>
    <w:rsid w:val="00BD79AF"/>
    <w:rsid w:val="00BD7F8D"/>
    <w:rsid w:val="00BD7FDC"/>
    <w:rsid w:val="00BE0729"/>
    <w:rsid w:val="00BE0C4B"/>
    <w:rsid w:val="00BE0C69"/>
    <w:rsid w:val="00BE11CB"/>
    <w:rsid w:val="00BE1940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3F53"/>
    <w:rsid w:val="00BE4FB3"/>
    <w:rsid w:val="00BE5059"/>
    <w:rsid w:val="00BE51A6"/>
    <w:rsid w:val="00BE5227"/>
    <w:rsid w:val="00BE5C85"/>
    <w:rsid w:val="00BE6100"/>
    <w:rsid w:val="00BE64BA"/>
    <w:rsid w:val="00BE6552"/>
    <w:rsid w:val="00BE6C17"/>
    <w:rsid w:val="00BE6CC3"/>
    <w:rsid w:val="00BE6E36"/>
    <w:rsid w:val="00BE740D"/>
    <w:rsid w:val="00BE78A5"/>
    <w:rsid w:val="00BE7BF5"/>
    <w:rsid w:val="00BE7DCE"/>
    <w:rsid w:val="00BF042B"/>
    <w:rsid w:val="00BF05F2"/>
    <w:rsid w:val="00BF07A5"/>
    <w:rsid w:val="00BF07BB"/>
    <w:rsid w:val="00BF0991"/>
    <w:rsid w:val="00BF0AEA"/>
    <w:rsid w:val="00BF0ED5"/>
    <w:rsid w:val="00BF1559"/>
    <w:rsid w:val="00BF157D"/>
    <w:rsid w:val="00BF2105"/>
    <w:rsid w:val="00BF2292"/>
    <w:rsid w:val="00BF279E"/>
    <w:rsid w:val="00BF2BD3"/>
    <w:rsid w:val="00BF319A"/>
    <w:rsid w:val="00BF3398"/>
    <w:rsid w:val="00BF3B67"/>
    <w:rsid w:val="00BF3D8F"/>
    <w:rsid w:val="00BF3EDB"/>
    <w:rsid w:val="00BF4116"/>
    <w:rsid w:val="00BF4308"/>
    <w:rsid w:val="00BF453F"/>
    <w:rsid w:val="00BF4EC5"/>
    <w:rsid w:val="00BF4FE2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6A8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4E7"/>
    <w:rsid w:val="00C06519"/>
    <w:rsid w:val="00C06D10"/>
    <w:rsid w:val="00C06EE5"/>
    <w:rsid w:val="00C07805"/>
    <w:rsid w:val="00C079AD"/>
    <w:rsid w:val="00C07A3D"/>
    <w:rsid w:val="00C1019C"/>
    <w:rsid w:val="00C10456"/>
    <w:rsid w:val="00C106AB"/>
    <w:rsid w:val="00C106EE"/>
    <w:rsid w:val="00C10937"/>
    <w:rsid w:val="00C10A93"/>
    <w:rsid w:val="00C10EAE"/>
    <w:rsid w:val="00C11ECD"/>
    <w:rsid w:val="00C12AE6"/>
    <w:rsid w:val="00C12CDF"/>
    <w:rsid w:val="00C130A6"/>
    <w:rsid w:val="00C134CF"/>
    <w:rsid w:val="00C134DD"/>
    <w:rsid w:val="00C13564"/>
    <w:rsid w:val="00C13B47"/>
    <w:rsid w:val="00C13F8F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8C5"/>
    <w:rsid w:val="00C1798C"/>
    <w:rsid w:val="00C17A94"/>
    <w:rsid w:val="00C17B2E"/>
    <w:rsid w:val="00C17B78"/>
    <w:rsid w:val="00C17C38"/>
    <w:rsid w:val="00C17C77"/>
    <w:rsid w:val="00C17EA0"/>
    <w:rsid w:val="00C206D0"/>
    <w:rsid w:val="00C211CA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9CF"/>
    <w:rsid w:val="00C27024"/>
    <w:rsid w:val="00C2707D"/>
    <w:rsid w:val="00C2721B"/>
    <w:rsid w:val="00C277DD"/>
    <w:rsid w:val="00C27F69"/>
    <w:rsid w:val="00C3060D"/>
    <w:rsid w:val="00C3072E"/>
    <w:rsid w:val="00C30C98"/>
    <w:rsid w:val="00C30CD6"/>
    <w:rsid w:val="00C30EBF"/>
    <w:rsid w:val="00C31970"/>
    <w:rsid w:val="00C3317C"/>
    <w:rsid w:val="00C346DA"/>
    <w:rsid w:val="00C34B48"/>
    <w:rsid w:val="00C34FCD"/>
    <w:rsid w:val="00C35148"/>
    <w:rsid w:val="00C35411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4A0"/>
    <w:rsid w:val="00C40B90"/>
    <w:rsid w:val="00C41037"/>
    <w:rsid w:val="00C410DE"/>
    <w:rsid w:val="00C4148B"/>
    <w:rsid w:val="00C41BB0"/>
    <w:rsid w:val="00C41BD5"/>
    <w:rsid w:val="00C41C0A"/>
    <w:rsid w:val="00C4293E"/>
    <w:rsid w:val="00C433ED"/>
    <w:rsid w:val="00C4366E"/>
    <w:rsid w:val="00C43DEF"/>
    <w:rsid w:val="00C443A8"/>
    <w:rsid w:val="00C44667"/>
    <w:rsid w:val="00C44D44"/>
    <w:rsid w:val="00C44FB1"/>
    <w:rsid w:val="00C450A2"/>
    <w:rsid w:val="00C45554"/>
    <w:rsid w:val="00C455B1"/>
    <w:rsid w:val="00C4580F"/>
    <w:rsid w:val="00C459EF"/>
    <w:rsid w:val="00C45AA4"/>
    <w:rsid w:val="00C46A08"/>
    <w:rsid w:val="00C46B06"/>
    <w:rsid w:val="00C46C77"/>
    <w:rsid w:val="00C46C7F"/>
    <w:rsid w:val="00C46D54"/>
    <w:rsid w:val="00C4723A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014"/>
    <w:rsid w:val="00C546DD"/>
    <w:rsid w:val="00C54778"/>
    <w:rsid w:val="00C54965"/>
    <w:rsid w:val="00C54CC3"/>
    <w:rsid w:val="00C55D88"/>
    <w:rsid w:val="00C55E36"/>
    <w:rsid w:val="00C55EB7"/>
    <w:rsid w:val="00C56387"/>
    <w:rsid w:val="00C56890"/>
    <w:rsid w:val="00C56DDC"/>
    <w:rsid w:val="00C60175"/>
    <w:rsid w:val="00C603A3"/>
    <w:rsid w:val="00C607B4"/>
    <w:rsid w:val="00C60A60"/>
    <w:rsid w:val="00C60A97"/>
    <w:rsid w:val="00C60E47"/>
    <w:rsid w:val="00C60F7E"/>
    <w:rsid w:val="00C6117D"/>
    <w:rsid w:val="00C611D8"/>
    <w:rsid w:val="00C61229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09"/>
    <w:rsid w:val="00C643AC"/>
    <w:rsid w:val="00C649B4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3481"/>
    <w:rsid w:val="00C7448F"/>
    <w:rsid w:val="00C74D2C"/>
    <w:rsid w:val="00C750E2"/>
    <w:rsid w:val="00C75737"/>
    <w:rsid w:val="00C75A65"/>
    <w:rsid w:val="00C75EA1"/>
    <w:rsid w:val="00C76203"/>
    <w:rsid w:val="00C7695D"/>
    <w:rsid w:val="00C76E61"/>
    <w:rsid w:val="00C76EF1"/>
    <w:rsid w:val="00C77B2E"/>
    <w:rsid w:val="00C77E22"/>
    <w:rsid w:val="00C77E93"/>
    <w:rsid w:val="00C8035E"/>
    <w:rsid w:val="00C8043D"/>
    <w:rsid w:val="00C80513"/>
    <w:rsid w:val="00C8096F"/>
    <w:rsid w:val="00C80B73"/>
    <w:rsid w:val="00C80F09"/>
    <w:rsid w:val="00C81056"/>
    <w:rsid w:val="00C816AA"/>
    <w:rsid w:val="00C81B3B"/>
    <w:rsid w:val="00C81DAD"/>
    <w:rsid w:val="00C82352"/>
    <w:rsid w:val="00C82636"/>
    <w:rsid w:val="00C826A3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77E"/>
    <w:rsid w:val="00C83A98"/>
    <w:rsid w:val="00C845EA"/>
    <w:rsid w:val="00C8480F"/>
    <w:rsid w:val="00C84894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6C8"/>
    <w:rsid w:val="00C8793F"/>
    <w:rsid w:val="00C87952"/>
    <w:rsid w:val="00C87AFF"/>
    <w:rsid w:val="00C87CEB"/>
    <w:rsid w:val="00C90001"/>
    <w:rsid w:val="00C90002"/>
    <w:rsid w:val="00C90058"/>
    <w:rsid w:val="00C901A3"/>
    <w:rsid w:val="00C90257"/>
    <w:rsid w:val="00C9035D"/>
    <w:rsid w:val="00C90671"/>
    <w:rsid w:val="00C91412"/>
    <w:rsid w:val="00C916BF"/>
    <w:rsid w:val="00C91826"/>
    <w:rsid w:val="00C9194A"/>
    <w:rsid w:val="00C91A7F"/>
    <w:rsid w:val="00C91FB6"/>
    <w:rsid w:val="00C92045"/>
    <w:rsid w:val="00C9238C"/>
    <w:rsid w:val="00C92429"/>
    <w:rsid w:val="00C92509"/>
    <w:rsid w:val="00C9284A"/>
    <w:rsid w:val="00C92E65"/>
    <w:rsid w:val="00C93149"/>
    <w:rsid w:val="00C931B2"/>
    <w:rsid w:val="00C93294"/>
    <w:rsid w:val="00C934EB"/>
    <w:rsid w:val="00C93579"/>
    <w:rsid w:val="00C93D68"/>
    <w:rsid w:val="00C9405B"/>
    <w:rsid w:val="00C944B5"/>
    <w:rsid w:val="00C9514A"/>
    <w:rsid w:val="00C95220"/>
    <w:rsid w:val="00C95550"/>
    <w:rsid w:val="00C9657F"/>
    <w:rsid w:val="00C966DD"/>
    <w:rsid w:val="00C968F4"/>
    <w:rsid w:val="00C969E2"/>
    <w:rsid w:val="00C97436"/>
    <w:rsid w:val="00C977D2"/>
    <w:rsid w:val="00CA0D59"/>
    <w:rsid w:val="00CA0FC0"/>
    <w:rsid w:val="00CA0FFF"/>
    <w:rsid w:val="00CA1008"/>
    <w:rsid w:val="00CA1452"/>
    <w:rsid w:val="00CA16EF"/>
    <w:rsid w:val="00CA1834"/>
    <w:rsid w:val="00CA18BF"/>
    <w:rsid w:val="00CA251F"/>
    <w:rsid w:val="00CA276F"/>
    <w:rsid w:val="00CA302A"/>
    <w:rsid w:val="00CA36C2"/>
    <w:rsid w:val="00CA38E3"/>
    <w:rsid w:val="00CA3F00"/>
    <w:rsid w:val="00CA3FAA"/>
    <w:rsid w:val="00CA4940"/>
    <w:rsid w:val="00CA4A25"/>
    <w:rsid w:val="00CA4FB2"/>
    <w:rsid w:val="00CA586C"/>
    <w:rsid w:val="00CA596F"/>
    <w:rsid w:val="00CA7159"/>
    <w:rsid w:val="00CA7780"/>
    <w:rsid w:val="00CA7E72"/>
    <w:rsid w:val="00CB037B"/>
    <w:rsid w:val="00CB06FD"/>
    <w:rsid w:val="00CB078C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AF"/>
    <w:rsid w:val="00CB29D4"/>
    <w:rsid w:val="00CB33E2"/>
    <w:rsid w:val="00CB38ED"/>
    <w:rsid w:val="00CB391E"/>
    <w:rsid w:val="00CB3C41"/>
    <w:rsid w:val="00CB4714"/>
    <w:rsid w:val="00CB48D8"/>
    <w:rsid w:val="00CB4A79"/>
    <w:rsid w:val="00CB4C14"/>
    <w:rsid w:val="00CB4F76"/>
    <w:rsid w:val="00CB5118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66"/>
    <w:rsid w:val="00CC01AF"/>
    <w:rsid w:val="00CC04E3"/>
    <w:rsid w:val="00CC0595"/>
    <w:rsid w:val="00CC0886"/>
    <w:rsid w:val="00CC08FE"/>
    <w:rsid w:val="00CC0E62"/>
    <w:rsid w:val="00CC139F"/>
    <w:rsid w:val="00CC1BCA"/>
    <w:rsid w:val="00CC1D62"/>
    <w:rsid w:val="00CC1F6D"/>
    <w:rsid w:val="00CC21D3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5992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678"/>
    <w:rsid w:val="00CD1C0F"/>
    <w:rsid w:val="00CD22F9"/>
    <w:rsid w:val="00CD3109"/>
    <w:rsid w:val="00CD3410"/>
    <w:rsid w:val="00CD4316"/>
    <w:rsid w:val="00CD438E"/>
    <w:rsid w:val="00CD47AB"/>
    <w:rsid w:val="00CD5252"/>
    <w:rsid w:val="00CD546A"/>
    <w:rsid w:val="00CD5C44"/>
    <w:rsid w:val="00CD5DE6"/>
    <w:rsid w:val="00CD6BE3"/>
    <w:rsid w:val="00CD6D61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66E"/>
    <w:rsid w:val="00CE1915"/>
    <w:rsid w:val="00CE19DD"/>
    <w:rsid w:val="00CE1F76"/>
    <w:rsid w:val="00CE214C"/>
    <w:rsid w:val="00CE2215"/>
    <w:rsid w:val="00CE242B"/>
    <w:rsid w:val="00CE25A2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10E"/>
    <w:rsid w:val="00CF2C4C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05B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B9F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6F93"/>
    <w:rsid w:val="00D070FE"/>
    <w:rsid w:val="00D071D1"/>
    <w:rsid w:val="00D07570"/>
    <w:rsid w:val="00D075B9"/>
    <w:rsid w:val="00D07BBA"/>
    <w:rsid w:val="00D103AC"/>
    <w:rsid w:val="00D1074C"/>
    <w:rsid w:val="00D10B5E"/>
    <w:rsid w:val="00D10B66"/>
    <w:rsid w:val="00D10BDB"/>
    <w:rsid w:val="00D10D4E"/>
    <w:rsid w:val="00D10E34"/>
    <w:rsid w:val="00D110B7"/>
    <w:rsid w:val="00D112C7"/>
    <w:rsid w:val="00D11B04"/>
    <w:rsid w:val="00D11B9D"/>
    <w:rsid w:val="00D128D8"/>
    <w:rsid w:val="00D12976"/>
    <w:rsid w:val="00D12AC3"/>
    <w:rsid w:val="00D12AEC"/>
    <w:rsid w:val="00D12B1D"/>
    <w:rsid w:val="00D12D41"/>
    <w:rsid w:val="00D1415A"/>
    <w:rsid w:val="00D14523"/>
    <w:rsid w:val="00D14985"/>
    <w:rsid w:val="00D1503D"/>
    <w:rsid w:val="00D1569F"/>
    <w:rsid w:val="00D15C22"/>
    <w:rsid w:val="00D15CF0"/>
    <w:rsid w:val="00D15DBC"/>
    <w:rsid w:val="00D15FC8"/>
    <w:rsid w:val="00D161F7"/>
    <w:rsid w:val="00D166B1"/>
    <w:rsid w:val="00D16B3C"/>
    <w:rsid w:val="00D16FB5"/>
    <w:rsid w:val="00D203A5"/>
    <w:rsid w:val="00D20589"/>
    <w:rsid w:val="00D21B5A"/>
    <w:rsid w:val="00D2207E"/>
    <w:rsid w:val="00D2245A"/>
    <w:rsid w:val="00D22A16"/>
    <w:rsid w:val="00D235EA"/>
    <w:rsid w:val="00D23C5A"/>
    <w:rsid w:val="00D23D70"/>
    <w:rsid w:val="00D23E36"/>
    <w:rsid w:val="00D241C6"/>
    <w:rsid w:val="00D24488"/>
    <w:rsid w:val="00D24BEA"/>
    <w:rsid w:val="00D24DA7"/>
    <w:rsid w:val="00D24DC8"/>
    <w:rsid w:val="00D259A8"/>
    <w:rsid w:val="00D25BE4"/>
    <w:rsid w:val="00D25EF2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919"/>
    <w:rsid w:val="00D309FB"/>
    <w:rsid w:val="00D310DF"/>
    <w:rsid w:val="00D31219"/>
    <w:rsid w:val="00D32A03"/>
    <w:rsid w:val="00D32DC3"/>
    <w:rsid w:val="00D3324F"/>
    <w:rsid w:val="00D33822"/>
    <w:rsid w:val="00D33A63"/>
    <w:rsid w:val="00D33B2E"/>
    <w:rsid w:val="00D34367"/>
    <w:rsid w:val="00D35C8D"/>
    <w:rsid w:val="00D361AA"/>
    <w:rsid w:val="00D3627F"/>
    <w:rsid w:val="00D365DD"/>
    <w:rsid w:val="00D36613"/>
    <w:rsid w:val="00D368CA"/>
    <w:rsid w:val="00D36AAA"/>
    <w:rsid w:val="00D36E9B"/>
    <w:rsid w:val="00D3746F"/>
    <w:rsid w:val="00D3782C"/>
    <w:rsid w:val="00D378E0"/>
    <w:rsid w:val="00D37965"/>
    <w:rsid w:val="00D37A19"/>
    <w:rsid w:val="00D4099B"/>
    <w:rsid w:val="00D40DB6"/>
    <w:rsid w:val="00D40F2C"/>
    <w:rsid w:val="00D41450"/>
    <w:rsid w:val="00D41650"/>
    <w:rsid w:val="00D417E7"/>
    <w:rsid w:val="00D41BB5"/>
    <w:rsid w:val="00D41DF3"/>
    <w:rsid w:val="00D420BB"/>
    <w:rsid w:val="00D424ED"/>
    <w:rsid w:val="00D42D96"/>
    <w:rsid w:val="00D42E94"/>
    <w:rsid w:val="00D42EAB"/>
    <w:rsid w:val="00D43262"/>
    <w:rsid w:val="00D43882"/>
    <w:rsid w:val="00D442DB"/>
    <w:rsid w:val="00D44357"/>
    <w:rsid w:val="00D44610"/>
    <w:rsid w:val="00D44AD4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6CC"/>
    <w:rsid w:val="00D50A38"/>
    <w:rsid w:val="00D50BA5"/>
    <w:rsid w:val="00D50BF1"/>
    <w:rsid w:val="00D50E7F"/>
    <w:rsid w:val="00D50F29"/>
    <w:rsid w:val="00D51950"/>
    <w:rsid w:val="00D51B49"/>
    <w:rsid w:val="00D51C52"/>
    <w:rsid w:val="00D51E5C"/>
    <w:rsid w:val="00D5216F"/>
    <w:rsid w:val="00D5221F"/>
    <w:rsid w:val="00D52B0B"/>
    <w:rsid w:val="00D5383E"/>
    <w:rsid w:val="00D53B98"/>
    <w:rsid w:val="00D544F5"/>
    <w:rsid w:val="00D54B24"/>
    <w:rsid w:val="00D556F6"/>
    <w:rsid w:val="00D55BEC"/>
    <w:rsid w:val="00D55D6E"/>
    <w:rsid w:val="00D55F8F"/>
    <w:rsid w:val="00D561D5"/>
    <w:rsid w:val="00D564EF"/>
    <w:rsid w:val="00D56525"/>
    <w:rsid w:val="00D569E0"/>
    <w:rsid w:val="00D56B9E"/>
    <w:rsid w:val="00D56EFE"/>
    <w:rsid w:val="00D57572"/>
    <w:rsid w:val="00D57AB4"/>
    <w:rsid w:val="00D60038"/>
    <w:rsid w:val="00D60823"/>
    <w:rsid w:val="00D60F08"/>
    <w:rsid w:val="00D60F95"/>
    <w:rsid w:val="00D61126"/>
    <w:rsid w:val="00D615BF"/>
    <w:rsid w:val="00D61648"/>
    <w:rsid w:val="00D617C5"/>
    <w:rsid w:val="00D619B3"/>
    <w:rsid w:val="00D61BAE"/>
    <w:rsid w:val="00D61BB6"/>
    <w:rsid w:val="00D61C22"/>
    <w:rsid w:val="00D62279"/>
    <w:rsid w:val="00D62A02"/>
    <w:rsid w:val="00D63577"/>
    <w:rsid w:val="00D6391C"/>
    <w:rsid w:val="00D64390"/>
    <w:rsid w:val="00D647AD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0907"/>
    <w:rsid w:val="00D71193"/>
    <w:rsid w:val="00D716AA"/>
    <w:rsid w:val="00D717A8"/>
    <w:rsid w:val="00D71849"/>
    <w:rsid w:val="00D71B2D"/>
    <w:rsid w:val="00D71CD9"/>
    <w:rsid w:val="00D72972"/>
    <w:rsid w:val="00D72B1A"/>
    <w:rsid w:val="00D72CE1"/>
    <w:rsid w:val="00D7317C"/>
    <w:rsid w:val="00D737BA"/>
    <w:rsid w:val="00D7383D"/>
    <w:rsid w:val="00D7405B"/>
    <w:rsid w:val="00D74824"/>
    <w:rsid w:val="00D74A0C"/>
    <w:rsid w:val="00D74AD3"/>
    <w:rsid w:val="00D74EFF"/>
    <w:rsid w:val="00D7575C"/>
    <w:rsid w:val="00D757AB"/>
    <w:rsid w:val="00D757FC"/>
    <w:rsid w:val="00D76260"/>
    <w:rsid w:val="00D76A19"/>
    <w:rsid w:val="00D76B6D"/>
    <w:rsid w:val="00D771F3"/>
    <w:rsid w:val="00D77966"/>
    <w:rsid w:val="00D77E09"/>
    <w:rsid w:val="00D77E21"/>
    <w:rsid w:val="00D77EB9"/>
    <w:rsid w:val="00D8055B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6B4"/>
    <w:rsid w:val="00D87755"/>
    <w:rsid w:val="00D878BD"/>
    <w:rsid w:val="00D87BCB"/>
    <w:rsid w:val="00D900C1"/>
    <w:rsid w:val="00D905BB"/>
    <w:rsid w:val="00D90DF9"/>
    <w:rsid w:val="00D90E2E"/>
    <w:rsid w:val="00D916D1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C20"/>
    <w:rsid w:val="00D94DB5"/>
    <w:rsid w:val="00D9507C"/>
    <w:rsid w:val="00D95455"/>
    <w:rsid w:val="00D955B0"/>
    <w:rsid w:val="00D96149"/>
    <w:rsid w:val="00D9686B"/>
    <w:rsid w:val="00D969D4"/>
    <w:rsid w:val="00D96A94"/>
    <w:rsid w:val="00D97420"/>
    <w:rsid w:val="00DA0357"/>
    <w:rsid w:val="00DA050D"/>
    <w:rsid w:val="00DA082B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38"/>
    <w:rsid w:val="00DA5051"/>
    <w:rsid w:val="00DA51D4"/>
    <w:rsid w:val="00DA5478"/>
    <w:rsid w:val="00DA566F"/>
    <w:rsid w:val="00DA5A6D"/>
    <w:rsid w:val="00DA5CCE"/>
    <w:rsid w:val="00DA6321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70E"/>
    <w:rsid w:val="00DB1885"/>
    <w:rsid w:val="00DB190B"/>
    <w:rsid w:val="00DB1CD5"/>
    <w:rsid w:val="00DB1CE5"/>
    <w:rsid w:val="00DB1FC3"/>
    <w:rsid w:val="00DB2467"/>
    <w:rsid w:val="00DB261C"/>
    <w:rsid w:val="00DB26AC"/>
    <w:rsid w:val="00DB4064"/>
    <w:rsid w:val="00DB41D5"/>
    <w:rsid w:val="00DB4647"/>
    <w:rsid w:val="00DB4A7A"/>
    <w:rsid w:val="00DB4BC2"/>
    <w:rsid w:val="00DB5086"/>
    <w:rsid w:val="00DB69A8"/>
    <w:rsid w:val="00DB718B"/>
    <w:rsid w:val="00DB77A8"/>
    <w:rsid w:val="00DB793B"/>
    <w:rsid w:val="00DB7966"/>
    <w:rsid w:val="00DC0296"/>
    <w:rsid w:val="00DC0A19"/>
    <w:rsid w:val="00DC0ECE"/>
    <w:rsid w:val="00DC15D8"/>
    <w:rsid w:val="00DC1661"/>
    <w:rsid w:val="00DC1F3D"/>
    <w:rsid w:val="00DC22E8"/>
    <w:rsid w:val="00DC2396"/>
    <w:rsid w:val="00DC270C"/>
    <w:rsid w:val="00DC295D"/>
    <w:rsid w:val="00DC2D8B"/>
    <w:rsid w:val="00DC2F64"/>
    <w:rsid w:val="00DC2FDC"/>
    <w:rsid w:val="00DC37D2"/>
    <w:rsid w:val="00DC3996"/>
    <w:rsid w:val="00DC41E1"/>
    <w:rsid w:val="00DC4FF3"/>
    <w:rsid w:val="00DC5707"/>
    <w:rsid w:val="00DC58E1"/>
    <w:rsid w:val="00DC6108"/>
    <w:rsid w:val="00DC63AD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0E6A"/>
    <w:rsid w:val="00DD1148"/>
    <w:rsid w:val="00DD1A7A"/>
    <w:rsid w:val="00DD1CBC"/>
    <w:rsid w:val="00DD2404"/>
    <w:rsid w:val="00DD2623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5A9E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2E44"/>
    <w:rsid w:val="00DE3708"/>
    <w:rsid w:val="00DE3E04"/>
    <w:rsid w:val="00DE42C6"/>
    <w:rsid w:val="00DE48E5"/>
    <w:rsid w:val="00DE546A"/>
    <w:rsid w:val="00DE56C7"/>
    <w:rsid w:val="00DE5951"/>
    <w:rsid w:val="00DE5958"/>
    <w:rsid w:val="00DE5D37"/>
    <w:rsid w:val="00DE5E79"/>
    <w:rsid w:val="00DE6E62"/>
    <w:rsid w:val="00DE710B"/>
    <w:rsid w:val="00DE740C"/>
    <w:rsid w:val="00DE7508"/>
    <w:rsid w:val="00DE7C6D"/>
    <w:rsid w:val="00DF023F"/>
    <w:rsid w:val="00DF0A3D"/>
    <w:rsid w:val="00DF120B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61E3"/>
    <w:rsid w:val="00DF6255"/>
    <w:rsid w:val="00DF6450"/>
    <w:rsid w:val="00DF67D9"/>
    <w:rsid w:val="00DF68E9"/>
    <w:rsid w:val="00DF6AAC"/>
    <w:rsid w:val="00DF73CB"/>
    <w:rsid w:val="00DF7E02"/>
    <w:rsid w:val="00DF7EFC"/>
    <w:rsid w:val="00E000CE"/>
    <w:rsid w:val="00E00247"/>
    <w:rsid w:val="00E00366"/>
    <w:rsid w:val="00E006D8"/>
    <w:rsid w:val="00E013EA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5DA"/>
    <w:rsid w:val="00E036D9"/>
    <w:rsid w:val="00E04137"/>
    <w:rsid w:val="00E042A1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07D39"/>
    <w:rsid w:val="00E10334"/>
    <w:rsid w:val="00E10423"/>
    <w:rsid w:val="00E10B26"/>
    <w:rsid w:val="00E10B5A"/>
    <w:rsid w:val="00E10D75"/>
    <w:rsid w:val="00E1144A"/>
    <w:rsid w:val="00E12238"/>
    <w:rsid w:val="00E129FC"/>
    <w:rsid w:val="00E12BAD"/>
    <w:rsid w:val="00E13006"/>
    <w:rsid w:val="00E130FF"/>
    <w:rsid w:val="00E1315E"/>
    <w:rsid w:val="00E13C74"/>
    <w:rsid w:val="00E13EBB"/>
    <w:rsid w:val="00E140FE"/>
    <w:rsid w:val="00E14274"/>
    <w:rsid w:val="00E146BC"/>
    <w:rsid w:val="00E148E3"/>
    <w:rsid w:val="00E15212"/>
    <w:rsid w:val="00E15D22"/>
    <w:rsid w:val="00E15EDE"/>
    <w:rsid w:val="00E161CB"/>
    <w:rsid w:val="00E162C9"/>
    <w:rsid w:val="00E1652D"/>
    <w:rsid w:val="00E16576"/>
    <w:rsid w:val="00E16B50"/>
    <w:rsid w:val="00E17537"/>
    <w:rsid w:val="00E17648"/>
    <w:rsid w:val="00E177D3"/>
    <w:rsid w:val="00E2015E"/>
    <w:rsid w:val="00E2020F"/>
    <w:rsid w:val="00E20214"/>
    <w:rsid w:val="00E20367"/>
    <w:rsid w:val="00E20DF9"/>
    <w:rsid w:val="00E21566"/>
    <w:rsid w:val="00E21C6D"/>
    <w:rsid w:val="00E21EB9"/>
    <w:rsid w:val="00E21EF2"/>
    <w:rsid w:val="00E22133"/>
    <w:rsid w:val="00E221FA"/>
    <w:rsid w:val="00E2309E"/>
    <w:rsid w:val="00E23AA8"/>
    <w:rsid w:val="00E23ADF"/>
    <w:rsid w:val="00E23B87"/>
    <w:rsid w:val="00E23C6D"/>
    <w:rsid w:val="00E24065"/>
    <w:rsid w:val="00E244EB"/>
    <w:rsid w:val="00E2461D"/>
    <w:rsid w:val="00E24C9D"/>
    <w:rsid w:val="00E252BA"/>
    <w:rsid w:val="00E255EF"/>
    <w:rsid w:val="00E258C2"/>
    <w:rsid w:val="00E26177"/>
    <w:rsid w:val="00E26277"/>
    <w:rsid w:val="00E268FC"/>
    <w:rsid w:val="00E26A41"/>
    <w:rsid w:val="00E26FCE"/>
    <w:rsid w:val="00E2712C"/>
    <w:rsid w:val="00E27218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7FA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48A"/>
    <w:rsid w:val="00E375C3"/>
    <w:rsid w:val="00E37B9F"/>
    <w:rsid w:val="00E37D71"/>
    <w:rsid w:val="00E4037F"/>
    <w:rsid w:val="00E408AE"/>
    <w:rsid w:val="00E40D00"/>
    <w:rsid w:val="00E40D3A"/>
    <w:rsid w:val="00E410D2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3C4"/>
    <w:rsid w:val="00E47E8C"/>
    <w:rsid w:val="00E500E6"/>
    <w:rsid w:val="00E503C5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508"/>
    <w:rsid w:val="00E53A68"/>
    <w:rsid w:val="00E53B68"/>
    <w:rsid w:val="00E5436B"/>
    <w:rsid w:val="00E543BF"/>
    <w:rsid w:val="00E54506"/>
    <w:rsid w:val="00E54787"/>
    <w:rsid w:val="00E5484B"/>
    <w:rsid w:val="00E55065"/>
    <w:rsid w:val="00E5522A"/>
    <w:rsid w:val="00E5537C"/>
    <w:rsid w:val="00E5583F"/>
    <w:rsid w:val="00E559CC"/>
    <w:rsid w:val="00E55A1D"/>
    <w:rsid w:val="00E55C44"/>
    <w:rsid w:val="00E55E05"/>
    <w:rsid w:val="00E566AC"/>
    <w:rsid w:val="00E5694F"/>
    <w:rsid w:val="00E56973"/>
    <w:rsid w:val="00E56E13"/>
    <w:rsid w:val="00E56E38"/>
    <w:rsid w:val="00E57523"/>
    <w:rsid w:val="00E57688"/>
    <w:rsid w:val="00E577F6"/>
    <w:rsid w:val="00E578BB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4BCE"/>
    <w:rsid w:val="00E6546D"/>
    <w:rsid w:val="00E654A0"/>
    <w:rsid w:val="00E654B1"/>
    <w:rsid w:val="00E65A8E"/>
    <w:rsid w:val="00E65B7F"/>
    <w:rsid w:val="00E65D1F"/>
    <w:rsid w:val="00E65D65"/>
    <w:rsid w:val="00E65EEE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6E0B"/>
    <w:rsid w:val="00E67401"/>
    <w:rsid w:val="00E674E3"/>
    <w:rsid w:val="00E67F1E"/>
    <w:rsid w:val="00E70349"/>
    <w:rsid w:val="00E70FD7"/>
    <w:rsid w:val="00E71068"/>
    <w:rsid w:val="00E7162C"/>
    <w:rsid w:val="00E71A03"/>
    <w:rsid w:val="00E71B9D"/>
    <w:rsid w:val="00E72045"/>
    <w:rsid w:val="00E7257A"/>
    <w:rsid w:val="00E72A6A"/>
    <w:rsid w:val="00E72C55"/>
    <w:rsid w:val="00E72C9C"/>
    <w:rsid w:val="00E73084"/>
    <w:rsid w:val="00E733C5"/>
    <w:rsid w:val="00E734C7"/>
    <w:rsid w:val="00E73654"/>
    <w:rsid w:val="00E738F4"/>
    <w:rsid w:val="00E7391A"/>
    <w:rsid w:val="00E73F1A"/>
    <w:rsid w:val="00E74593"/>
    <w:rsid w:val="00E74743"/>
    <w:rsid w:val="00E755B3"/>
    <w:rsid w:val="00E76059"/>
    <w:rsid w:val="00E765A7"/>
    <w:rsid w:val="00E76662"/>
    <w:rsid w:val="00E76ADA"/>
    <w:rsid w:val="00E77253"/>
    <w:rsid w:val="00E77541"/>
    <w:rsid w:val="00E77705"/>
    <w:rsid w:val="00E777D9"/>
    <w:rsid w:val="00E7788B"/>
    <w:rsid w:val="00E77B22"/>
    <w:rsid w:val="00E77FC6"/>
    <w:rsid w:val="00E8007E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A33"/>
    <w:rsid w:val="00E84E09"/>
    <w:rsid w:val="00E85AE8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0818"/>
    <w:rsid w:val="00E91119"/>
    <w:rsid w:val="00E91ADE"/>
    <w:rsid w:val="00E91E50"/>
    <w:rsid w:val="00E91FBB"/>
    <w:rsid w:val="00E9206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3D7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B34"/>
    <w:rsid w:val="00EA3DDF"/>
    <w:rsid w:val="00EA3F47"/>
    <w:rsid w:val="00EA4061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BFC"/>
    <w:rsid w:val="00EA7D97"/>
    <w:rsid w:val="00EB0E59"/>
    <w:rsid w:val="00EB1000"/>
    <w:rsid w:val="00EB1028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274"/>
    <w:rsid w:val="00EB5763"/>
    <w:rsid w:val="00EB576E"/>
    <w:rsid w:val="00EB6284"/>
    <w:rsid w:val="00EB68EB"/>
    <w:rsid w:val="00EB699D"/>
    <w:rsid w:val="00EB6B48"/>
    <w:rsid w:val="00EB6BE4"/>
    <w:rsid w:val="00EB6C43"/>
    <w:rsid w:val="00EB6C89"/>
    <w:rsid w:val="00EB7B57"/>
    <w:rsid w:val="00EB7C19"/>
    <w:rsid w:val="00EB7FAF"/>
    <w:rsid w:val="00EC0469"/>
    <w:rsid w:val="00EC08B5"/>
    <w:rsid w:val="00EC09FE"/>
    <w:rsid w:val="00EC0C74"/>
    <w:rsid w:val="00EC0C7A"/>
    <w:rsid w:val="00EC0CE8"/>
    <w:rsid w:val="00EC0EFF"/>
    <w:rsid w:val="00EC170E"/>
    <w:rsid w:val="00EC1DB4"/>
    <w:rsid w:val="00EC2505"/>
    <w:rsid w:val="00EC27A7"/>
    <w:rsid w:val="00EC2EE1"/>
    <w:rsid w:val="00EC334A"/>
    <w:rsid w:val="00EC37CF"/>
    <w:rsid w:val="00EC3931"/>
    <w:rsid w:val="00EC399B"/>
    <w:rsid w:val="00EC3BEF"/>
    <w:rsid w:val="00EC401B"/>
    <w:rsid w:val="00EC4214"/>
    <w:rsid w:val="00EC478C"/>
    <w:rsid w:val="00EC4C4C"/>
    <w:rsid w:val="00EC4E79"/>
    <w:rsid w:val="00EC58AE"/>
    <w:rsid w:val="00EC5CCC"/>
    <w:rsid w:val="00EC6AF5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BEE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121"/>
    <w:rsid w:val="00EE028E"/>
    <w:rsid w:val="00EE045C"/>
    <w:rsid w:val="00EE05B7"/>
    <w:rsid w:val="00EE0DA6"/>
    <w:rsid w:val="00EE0DAA"/>
    <w:rsid w:val="00EE1B3D"/>
    <w:rsid w:val="00EE2049"/>
    <w:rsid w:val="00EE20BF"/>
    <w:rsid w:val="00EE284E"/>
    <w:rsid w:val="00EE3282"/>
    <w:rsid w:val="00EE3D26"/>
    <w:rsid w:val="00EE4047"/>
    <w:rsid w:val="00EE42AC"/>
    <w:rsid w:val="00EE4319"/>
    <w:rsid w:val="00EE505E"/>
    <w:rsid w:val="00EE52C7"/>
    <w:rsid w:val="00EE5A32"/>
    <w:rsid w:val="00EE5AFC"/>
    <w:rsid w:val="00EE5B25"/>
    <w:rsid w:val="00EE5E0C"/>
    <w:rsid w:val="00EE60E4"/>
    <w:rsid w:val="00EE6134"/>
    <w:rsid w:val="00EE6194"/>
    <w:rsid w:val="00EE6204"/>
    <w:rsid w:val="00EE66E3"/>
    <w:rsid w:val="00EE69F8"/>
    <w:rsid w:val="00EE6FDC"/>
    <w:rsid w:val="00EE7364"/>
    <w:rsid w:val="00EE7680"/>
    <w:rsid w:val="00EE7A7F"/>
    <w:rsid w:val="00EE7AEC"/>
    <w:rsid w:val="00EF012E"/>
    <w:rsid w:val="00EF0587"/>
    <w:rsid w:val="00EF05A2"/>
    <w:rsid w:val="00EF072E"/>
    <w:rsid w:val="00EF07D3"/>
    <w:rsid w:val="00EF0912"/>
    <w:rsid w:val="00EF1452"/>
    <w:rsid w:val="00EF148E"/>
    <w:rsid w:val="00EF193A"/>
    <w:rsid w:val="00EF1B20"/>
    <w:rsid w:val="00EF1CED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2F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49D"/>
    <w:rsid w:val="00F04F65"/>
    <w:rsid w:val="00F050DC"/>
    <w:rsid w:val="00F0580D"/>
    <w:rsid w:val="00F060F2"/>
    <w:rsid w:val="00F062A3"/>
    <w:rsid w:val="00F06EA9"/>
    <w:rsid w:val="00F07556"/>
    <w:rsid w:val="00F078BF"/>
    <w:rsid w:val="00F0794A"/>
    <w:rsid w:val="00F07985"/>
    <w:rsid w:val="00F07CA0"/>
    <w:rsid w:val="00F10566"/>
    <w:rsid w:val="00F107B5"/>
    <w:rsid w:val="00F10B87"/>
    <w:rsid w:val="00F10BD9"/>
    <w:rsid w:val="00F10F65"/>
    <w:rsid w:val="00F110B0"/>
    <w:rsid w:val="00F112C0"/>
    <w:rsid w:val="00F11426"/>
    <w:rsid w:val="00F12002"/>
    <w:rsid w:val="00F123FF"/>
    <w:rsid w:val="00F127EB"/>
    <w:rsid w:val="00F12864"/>
    <w:rsid w:val="00F12D26"/>
    <w:rsid w:val="00F12DD2"/>
    <w:rsid w:val="00F12DE5"/>
    <w:rsid w:val="00F13569"/>
    <w:rsid w:val="00F1402F"/>
    <w:rsid w:val="00F141D5"/>
    <w:rsid w:val="00F14340"/>
    <w:rsid w:val="00F14CA4"/>
    <w:rsid w:val="00F14D38"/>
    <w:rsid w:val="00F14E0A"/>
    <w:rsid w:val="00F157D6"/>
    <w:rsid w:val="00F158AF"/>
    <w:rsid w:val="00F16145"/>
    <w:rsid w:val="00F16AF8"/>
    <w:rsid w:val="00F17480"/>
    <w:rsid w:val="00F207DB"/>
    <w:rsid w:val="00F208E6"/>
    <w:rsid w:val="00F212F6"/>
    <w:rsid w:val="00F218A2"/>
    <w:rsid w:val="00F21A09"/>
    <w:rsid w:val="00F21AA1"/>
    <w:rsid w:val="00F224C0"/>
    <w:rsid w:val="00F2251F"/>
    <w:rsid w:val="00F22743"/>
    <w:rsid w:val="00F22C22"/>
    <w:rsid w:val="00F22D10"/>
    <w:rsid w:val="00F235B1"/>
    <w:rsid w:val="00F24135"/>
    <w:rsid w:val="00F24831"/>
    <w:rsid w:val="00F2530D"/>
    <w:rsid w:val="00F25F52"/>
    <w:rsid w:val="00F26023"/>
    <w:rsid w:val="00F26194"/>
    <w:rsid w:val="00F261B1"/>
    <w:rsid w:val="00F2661C"/>
    <w:rsid w:val="00F26685"/>
    <w:rsid w:val="00F267B2"/>
    <w:rsid w:val="00F26F22"/>
    <w:rsid w:val="00F26F77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6BA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039C"/>
    <w:rsid w:val="00F410AC"/>
    <w:rsid w:val="00F41765"/>
    <w:rsid w:val="00F4201C"/>
    <w:rsid w:val="00F42447"/>
    <w:rsid w:val="00F427E7"/>
    <w:rsid w:val="00F42910"/>
    <w:rsid w:val="00F435EF"/>
    <w:rsid w:val="00F43693"/>
    <w:rsid w:val="00F43B1C"/>
    <w:rsid w:val="00F440C5"/>
    <w:rsid w:val="00F4450D"/>
    <w:rsid w:val="00F4476F"/>
    <w:rsid w:val="00F44771"/>
    <w:rsid w:val="00F44B8E"/>
    <w:rsid w:val="00F44C23"/>
    <w:rsid w:val="00F44C3E"/>
    <w:rsid w:val="00F44CED"/>
    <w:rsid w:val="00F44FFF"/>
    <w:rsid w:val="00F45329"/>
    <w:rsid w:val="00F45483"/>
    <w:rsid w:val="00F45531"/>
    <w:rsid w:val="00F45720"/>
    <w:rsid w:val="00F457CC"/>
    <w:rsid w:val="00F45BD5"/>
    <w:rsid w:val="00F45C0C"/>
    <w:rsid w:val="00F45C5F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2E7"/>
    <w:rsid w:val="00F51677"/>
    <w:rsid w:val="00F516A8"/>
    <w:rsid w:val="00F51BD2"/>
    <w:rsid w:val="00F51E7A"/>
    <w:rsid w:val="00F5205D"/>
    <w:rsid w:val="00F52375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047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3C6F"/>
    <w:rsid w:val="00F644FD"/>
    <w:rsid w:val="00F64685"/>
    <w:rsid w:val="00F647F5"/>
    <w:rsid w:val="00F64882"/>
    <w:rsid w:val="00F64A88"/>
    <w:rsid w:val="00F64AD4"/>
    <w:rsid w:val="00F653B2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2E9"/>
    <w:rsid w:val="00F70301"/>
    <w:rsid w:val="00F703FE"/>
    <w:rsid w:val="00F704B3"/>
    <w:rsid w:val="00F70698"/>
    <w:rsid w:val="00F706F4"/>
    <w:rsid w:val="00F70AB2"/>
    <w:rsid w:val="00F70C95"/>
    <w:rsid w:val="00F716DD"/>
    <w:rsid w:val="00F71EE2"/>
    <w:rsid w:val="00F71F78"/>
    <w:rsid w:val="00F721A1"/>
    <w:rsid w:val="00F722BF"/>
    <w:rsid w:val="00F7237E"/>
    <w:rsid w:val="00F725D1"/>
    <w:rsid w:val="00F733F3"/>
    <w:rsid w:val="00F735CB"/>
    <w:rsid w:val="00F73802"/>
    <w:rsid w:val="00F739AB"/>
    <w:rsid w:val="00F73A18"/>
    <w:rsid w:val="00F73D76"/>
    <w:rsid w:val="00F73F54"/>
    <w:rsid w:val="00F74224"/>
    <w:rsid w:val="00F74887"/>
    <w:rsid w:val="00F74B7C"/>
    <w:rsid w:val="00F751E3"/>
    <w:rsid w:val="00F75310"/>
    <w:rsid w:val="00F75898"/>
    <w:rsid w:val="00F75940"/>
    <w:rsid w:val="00F75CB1"/>
    <w:rsid w:val="00F75FD8"/>
    <w:rsid w:val="00F763E5"/>
    <w:rsid w:val="00F76F0F"/>
    <w:rsid w:val="00F76F22"/>
    <w:rsid w:val="00F76F50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1F6A"/>
    <w:rsid w:val="00F82CA4"/>
    <w:rsid w:val="00F830FD"/>
    <w:rsid w:val="00F834B5"/>
    <w:rsid w:val="00F835D3"/>
    <w:rsid w:val="00F83694"/>
    <w:rsid w:val="00F83CAA"/>
    <w:rsid w:val="00F842EF"/>
    <w:rsid w:val="00F8499B"/>
    <w:rsid w:val="00F84D9A"/>
    <w:rsid w:val="00F85566"/>
    <w:rsid w:val="00F856B1"/>
    <w:rsid w:val="00F857C6"/>
    <w:rsid w:val="00F85AE4"/>
    <w:rsid w:val="00F85AF4"/>
    <w:rsid w:val="00F85C14"/>
    <w:rsid w:val="00F86094"/>
    <w:rsid w:val="00F8629F"/>
    <w:rsid w:val="00F8630A"/>
    <w:rsid w:val="00F86520"/>
    <w:rsid w:val="00F873A3"/>
    <w:rsid w:val="00F873E1"/>
    <w:rsid w:val="00F87BDA"/>
    <w:rsid w:val="00F87FDA"/>
    <w:rsid w:val="00F87FF2"/>
    <w:rsid w:val="00F90010"/>
    <w:rsid w:val="00F90557"/>
    <w:rsid w:val="00F905D2"/>
    <w:rsid w:val="00F90710"/>
    <w:rsid w:val="00F90730"/>
    <w:rsid w:val="00F908B2"/>
    <w:rsid w:val="00F90EF1"/>
    <w:rsid w:val="00F910C5"/>
    <w:rsid w:val="00F91269"/>
    <w:rsid w:val="00F91CFD"/>
    <w:rsid w:val="00F91DAC"/>
    <w:rsid w:val="00F92044"/>
    <w:rsid w:val="00F92180"/>
    <w:rsid w:val="00F921C8"/>
    <w:rsid w:val="00F92BD4"/>
    <w:rsid w:val="00F92D94"/>
    <w:rsid w:val="00F93B25"/>
    <w:rsid w:val="00F93B67"/>
    <w:rsid w:val="00F93E86"/>
    <w:rsid w:val="00F940C4"/>
    <w:rsid w:val="00F941C3"/>
    <w:rsid w:val="00F94432"/>
    <w:rsid w:val="00F948C9"/>
    <w:rsid w:val="00F94E25"/>
    <w:rsid w:val="00F952D0"/>
    <w:rsid w:val="00F95365"/>
    <w:rsid w:val="00F95454"/>
    <w:rsid w:val="00F954D3"/>
    <w:rsid w:val="00F954D9"/>
    <w:rsid w:val="00F955A7"/>
    <w:rsid w:val="00F95A15"/>
    <w:rsid w:val="00F95D71"/>
    <w:rsid w:val="00F95E85"/>
    <w:rsid w:val="00F96137"/>
    <w:rsid w:val="00F96670"/>
    <w:rsid w:val="00F96C1A"/>
    <w:rsid w:val="00F97100"/>
    <w:rsid w:val="00F97158"/>
    <w:rsid w:val="00F972E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9FB"/>
    <w:rsid w:val="00FA2CC5"/>
    <w:rsid w:val="00FA2E9F"/>
    <w:rsid w:val="00FA2EAF"/>
    <w:rsid w:val="00FA328C"/>
    <w:rsid w:val="00FA3B6B"/>
    <w:rsid w:val="00FA3E95"/>
    <w:rsid w:val="00FA3F53"/>
    <w:rsid w:val="00FA445A"/>
    <w:rsid w:val="00FA46A2"/>
    <w:rsid w:val="00FA4F5C"/>
    <w:rsid w:val="00FA5470"/>
    <w:rsid w:val="00FA5CB6"/>
    <w:rsid w:val="00FA6072"/>
    <w:rsid w:val="00FA6703"/>
    <w:rsid w:val="00FA688D"/>
    <w:rsid w:val="00FA69F6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3C67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9F3"/>
    <w:rsid w:val="00FC61E0"/>
    <w:rsid w:val="00FC6245"/>
    <w:rsid w:val="00FC7017"/>
    <w:rsid w:val="00FC7194"/>
    <w:rsid w:val="00FC76B6"/>
    <w:rsid w:val="00FC76CA"/>
    <w:rsid w:val="00FC7A8E"/>
    <w:rsid w:val="00FC7AD8"/>
    <w:rsid w:val="00FC7B29"/>
    <w:rsid w:val="00FC7D9C"/>
    <w:rsid w:val="00FC7FA0"/>
    <w:rsid w:val="00FD015E"/>
    <w:rsid w:val="00FD0421"/>
    <w:rsid w:val="00FD0479"/>
    <w:rsid w:val="00FD0509"/>
    <w:rsid w:val="00FD081D"/>
    <w:rsid w:val="00FD134D"/>
    <w:rsid w:val="00FD20FB"/>
    <w:rsid w:val="00FD24E7"/>
    <w:rsid w:val="00FD253D"/>
    <w:rsid w:val="00FD2864"/>
    <w:rsid w:val="00FD45BD"/>
    <w:rsid w:val="00FD4617"/>
    <w:rsid w:val="00FD4F2B"/>
    <w:rsid w:val="00FD577B"/>
    <w:rsid w:val="00FD584A"/>
    <w:rsid w:val="00FD7452"/>
    <w:rsid w:val="00FD77FB"/>
    <w:rsid w:val="00FD7D17"/>
    <w:rsid w:val="00FD7F96"/>
    <w:rsid w:val="00FE0C7E"/>
    <w:rsid w:val="00FE19E2"/>
    <w:rsid w:val="00FE1A2D"/>
    <w:rsid w:val="00FE1B3D"/>
    <w:rsid w:val="00FE1DC2"/>
    <w:rsid w:val="00FE2322"/>
    <w:rsid w:val="00FE2AD6"/>
    <w:rsid w:val="00FE2F9B"/>
    <w:rsid w:val="00FE2FA2"/>
    <w:rsid w:val="00FE350E"/>
    <w:rsid w:val="00FE370B"/>
    <w:rsid w:val="00FE3740"/>
    <w:rsid w:val="00FE39E0"/>
    <w:rsid w:val="00FE3D76"/>
    <w:rsid w:val="00FE3DD7"/>
    <w:rsid w:val="00FE3E3E"/>
    <w:rsid w:val="00FE3EB0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4A0"/>
    <w:rsid w:val="00FE67D2"/>
    <w:rsid w:val="00FE67D7"/>
    <w:rsid w:val="00FE67E8"/>
    <w:rsid w:val="00FE7077"/>
    <w:rsid w:val="00FE729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673"/>
    <w:rsid w:val="00FF4A6F"/>
    <w:rsid w:val="00FF4E22"/>
    <w:rsid w:val="00FF4E4C"/>
    <w:rsid w:val="00FF507C"/>
    <w:rsid w:val="00FF56CD"/>
    <w:rsid w:val="00FF603A"/>
    <w:rsid w:val="00FF6342"/>
    <w:rsid w:val="00FF6D75"/>
    <w:rsid w:val="00FF73D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A6143-B3EB-4028-B8CA-C6AEBD7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263B0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0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B85-816F-42CF-A1D3-E7ECA55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윤세인</cp:lastModifiedBy>
  <cp:revision>8</cp:revision>
  <cp:lastPrinted>2020-12-04T09:16:00Z</cp:lastPrinted>
  <dcterms:created xsi:type="dcterms:W3CDTF">2024-01-18T02:59:00Z</dcterms:created>
  <dcterms:modified xsi:type="dcterms:W3CDTF">2024-01-18T03:13:00Z</dcterms:modified>
</cp:coreProperties>
</file>